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МУНИЦИПАЛЬНОЕ БЮДЖЕТНОЕ ОБЩЕОБРАЗОВАТЕЛЬНОЕ УЧРЕЖДЕНИЕ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ОСНОВНАЯ ОБЩЕОБРАЗОВАТЕЛЬНАЯ ШКОЛА  СЕЛА ДЖУЕН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АМУРСКОГО МУНИЦИПАЛЬНОГО РАЙОНА</w:t>
      </w:r>
    </w:p>
    <w:p w:rsidR="00191FEC" w:rsidRPr="00951BAE" w:rsidRDefault="00191FEC" w:rsidP="007A6751">
      <w:pPr>
        <w:spacing w:after="0" w:line="240" w:lineRule="auto"/>
        <w:jc w:val="center"/>
        <w:rPr>
          <w:b/>
          <w:sz w:val="24"/>
        </w:rPr>
      </w:pPr>
      <w:r w:rsidRPr="00951BAE">
        <w:rPr>
          <w:b/>
          <w:sz w:val="24"/>
        </w:rPr>
        <w:t>ХАБАРОВСКОГО КРАЯ</w:t>
      </w:r>
    </w:p>
    <w:p w:rsidR="00191FEC" w:rsidRDefault="00191FEC" w:rsidP="00191FEC">
      <w:pPr>
        <w:spacing w:before="68"/>
        <w:ind w:left="1273" w:right="916"/>
        <w:jc w:val="center"/>
        <w:rPr>
          <w:b/>
          <w:sz w:val="2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 w:firstRow="1" w:lastRow="1" w:firstColumn="1" w:lastColumn="1" w:noHBand="0" w:noVBand="0"/>
      </w:tblPr>
      <w:tblGrid>
        <w:gridCol w:w="2990"/>
        <w:gridCol w:w="3023"/>
        <w:gridCol w:w="3663"/>
      </w:tblGrid>
      <w:tr w:rsidR="00191FEC" w:rsidTr="007C77F0">
        <w:trPr>
          <w:trHeight w:val="1645"/>
        </w:trPr>
        <w:tc>
          <w:tcPr>
            <w:tcW w:w="2990" w:type="dxa"/>
          </w:tcPr>
          <w:p w:rsidR="00191FEC" w:rsidRDefault="00191FEC" w:rsidP="007C77F0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191FEC" w:rsidRPr="00503204" w:rsidRDefault="00191FEC" w:rsidP="007C77F0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  <w:lang w:val="ru-RU"/>
              </w:rPr>
            </w:pPr>
          </w:p>
        </w:tc>
        <w:tc>
          <w:tcPr>
            <w:tcW w:w="3663" w:type="dxa"/>
          </w:tcPr>
          <w:p w:rsidR="00191FEC" w:rsidRDefault="00191FEC" w:rsidP="007C77F0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20"/>
        </w:rPr>
      </w:pPr>
    </w:p>
    <w:p w:rsidR="00191FEC" w:rsidRDefault="00191FEC" w:rsidP="00191FEC">
      <w:pPr>
        <w:pStyle w:val="a6"/>
        <w:spacing w:before="9"/>
        <w:ind w:left="0" w:firstLine="0"/>
        <w:jc w:val="left"/>
        <w:rPr>
          <w:b/>
          <w:sz w:val="22"/>
        </w:rPr>
      </w:pPr>
    </w:p>
    <w:p w:rsidR="00503204" w:rsidRDefault="00503204" w:rsidP="007C77F0">
      <w:pPr>
        <w:pStyle w:val="a8"/>
        <w:spacing w:line="480" w:lineRule="auto"/>
        <w:ind w:left="1800" w:right="2069"/>
        <w:rPr>
          <w:spacing w:val="-3"/>
        </w:rPr>
      </w:pPr>
      <w:r>
        <w:rPr>
          <w:spacing w:val="-3"/>
        </w:rPr>
        <w:t>РАБОЧАЯ</w:t>
      </w:r>
      <w:r w:rsidR="00FE481D">
        <w:rPr>
          <w:spacing w:val="-3"/>
        </w:rPr>
        <w:t xml:space="preserve"> </w:t>
      </w:r>
      <w:r w:rsidR="007C77F0">
        <w:rPr>
          <w:spacing w:val="-3"/>
        </w:rPr>
        <w:t>ПРОГРАММА</w:t>
      </w:r>
      <w:r w:rsidR="00FE481D">
        <w:rPr>
          <w:spacing w:val="-3"/>
        </w:rPr>
        <w:t xml:space="preserve"> </w:t>
      </w:r>
    </w:p>
    <w:p w:rsidR="007C77F0" w:rsidRDefault="00503204" w:rsidP="007C77F0">
      <w:pPr>
        <w:pStyle w:val="a8"/>
        <w:spacing w:line="480" w:lineRule="auto"/>
        <w:ind w:left="1800" w:right="2069"/>
        <w:rPr>
          <w:spacing w:val="-3"/>
        </w:rPr>
      </w:pPr>
      <w:r>
        <w:rPr>
          <w:spacing w:val="-3"/>
        </w:rPr>
        <w:t xml:space="preserve">ПО </w:t>
      </w:r>
      <w:r w:rsidR="00191FEC">
        <w:rPr>
          <w:spacing w:val="-3"/>
        </w:rPr>
        <w:t>ВОСПИТАНИ</w:t>
      </w:r>
      <w:r>
        <w:rPr>
          <w:spacing w:val="-3"/>
        </w:rPr>
        <w:t>Ю</w:t>
      </w:r>
      <w:r w:rsidR="00FE481D">
        <w:rPr>
          <w:spacing w:val="-3"/>
        </w:rPr>
        <w:t xml:space="preserve"> 3-4 </w:t>
      </w:r>
      <w:r>
        <w:rPr>
          <w:spacing w:val="-3"/>
        </w:rPr>
        <w:t>КЛАССА</w:t>
      </w:r>
    </w:p>
    <w:p w:rsidR="00191FEC" w:rsidRDefault="00191FEC" w:rsidP="007C77F0">
      <w:pPr>
        <w:pStyle w:val="a8"/>
        <w:spacing w:line="480" w:lineRule="auto"/>
        <w:ind w:left="1800" w:right="2069"/>
      </w:pPr>
      <w:r>
        <w:rPr>
          <w:spacing w:val="-7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</w:t>
      </w:r>
      <w:r w:rsidR="00A369D2">
        <w:t>3</w:t>
      </w:r>
      <w:r>
        <w:rPr>
          <w:spacing w:val="-2"/>
        </w:rPr>
        <w:t xml:space="preserve"> </w:t>
      </w:r>
      <w:r>
        <w:t>гг.</w:t>
      </w: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Default="00191FEC" w:rsidP="00191FEC">
      <w:pPr>
        <w:pStyle w:val="a6"/>
        <w:ind w:left="0" w:firstLine="0"/>
        <w:jc w:val="left"/>
        <w:rPr>
          <w:b/>
          <w:sz w:val="34"/>
        </w:rPr>
      </w:pPr>
    </w:p>
    <w:p w:rsidR="00191FEC" w:rsidRPr="00503204" w:rsidRDefault="00191FEC" w:rsidP="00191FEC">
      <w:pPr>
        <w:rPr>
          <w:sz w:val="24"/>
        </w:rPr>
      </w:pPr>
    </w:p>
    <w:p w:rsidR="004C1B7C" w:rsidRPr="00503204" w:rsidRDefault="004C1B7C" w:rsidP="00191FEC">
      <w:pPr>
        <w:rPr>
          <w:sz w:val="24"/>
        </w:rPr>
      </w:pPr>
    </w:p>
    <w:p w:rsidR="00191FEC" w:rsidRDefault="00191FEC" w:rsidP="00191FEC">
      <w:pPr>
        <w:jc w:val="center"/>
        <w:rPr>
          <w:sz w:val="24"/>
        </w:rPr>
      </w:pPr>
      <w:r>
        <w:rPr>
          <w:sz w:val="24"/>
        </w:rPr>
        <w:t>2021-202</w:t>
      </w:r>
      <w:r w:rsidR="00255394">
        <w:rPr>
          <w:sz w:val="24"/>
        </w:rPr>
        <w:t>3 учебный год</w:t>
      </w:r>
    </w:p>
    <w:p w:rsidR="007C77F0" w:rsidRPr="000C41F5" w:rsidRDefault="007C77F0" w:rsidP="000C41F5">
      <w:pPr>
        <w:pStyle w:val="11"/>
        <w:ind w:left="0" w:right="913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ПОЯСНИТЕЛЬНАЯ</w:t>
      </w:r>
      <w:r w:rsidRPr="000C41F5">
        <w:rPr>
          <w:spacing w:val="-14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ПИСКА</w:t>
      </w:r>
    </w:p>
    <w:p w:rsidR="007C77F0" w:rsidRPr="000C41F5" w:rsidRDefault="007C77F0" w:rsidP="000C41F5">
      <w:pPr>
        <w:pStyle w:val="a6"/>
        <w:ind w:left="0" w:firstLine="0"/>
        <w:jc w:val="left"/>
        <w:rPr>
          <w:b/>
          <w:sz w:val="24"/>
          <w:szCs w:val="24"/>
        </w:rPr>
      </w:pPr>
    </w:p>
    <w:p w:rsidR="007C77F0" w:rsidRPr="000C41F5" w:rsidRDefault="007C77F0" w:rsidP="000C41F5">
      <w:pPr>
        <w:pStyle w:val="a6"/>
        <w:ind w:left="0" w:right="611" w:firstLine="708"/>
        <w:rPr>
          <w:sz w:val="24"/>
          <w:szCs w:val="24"/>
        </w:rPr>
      </w:pPr>
      <w:r w:rsidRPr="000C41F5">
        <w:rPr>
          <w:sz w:val="24"/>
          <w:szCs w:val="24"/>
        </w:rPr>
        <w:t>Процес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="00FE481D">
        <w:rPr>
          <w:sz w:val="24"/>
          <w:szCs w:val="24"/>
        </w:rPr>
        <w:t>3-4 кл</w:t>
      </w:r>
      <w:r w:rsidR="00503204">
        <w:rPr>
          <w:sz w:val="24"/>
          <w:szCs w:val="24"/>
        </w:rPr>
        <w:t>ассе</w:t>
      </w:r>
      <w:r w:rsidR="00FE481D">
        <w:rPr>
          <w:sz w:val="24"/>
          <w:szCs w:val="24"/>
        </w:rPr>
        <w:t>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ыва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ципа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одейств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ов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:</w:t>
      </w:r>
    </w:p>
    <w:p w:rsidR="007C77F0" w:rsidRPr="000C41F5" w:rsidRDefault="007C77F0" w:rsidP="000C41F5">
      <w:pPr>
        <w:pStyle w:val="aa"/>
        <w:numPr>
          <w:ilvl w:val="0"/>
          <w:numId w:val="13"/>
        </w:numPr>
        <w:tabs>
          <w:tab w:val="left" w:pos="180"/>
        </w:tabs>
        <w:ind w:left="0" w:right="613" w:firstLine="0"/>
        <w:rPr>
          <w:sz w:val="24"/>
          <w:szCs w:val="24"/>
        </w:rPr>
      </w:pPr>
      <w:r w:rsidRPr="000C41F5">
        <w:rPr>
          <w:sz w:val="24"/>
          <w:szCs w:val="24"/>
        </w:rPr>
        <w:t>неукоснительн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лю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мь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людения конфиденциальности информации о ребенке и семье, приорите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езопасности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хождении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разовательной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и;</w:t>
      </w:r>
    </w:p>
    <w:p w:rsidR="007C77F0" w:rsidRPr="000C41F5" w:rsidRDefault="000C41F5" w:rsidP="000C41F5">
      <w:pPr>
        <w:pStyle w:val="aa"/>
        <w:tabs>
          <w:tab w:val="left" w:pos="0"/>
        </w:tabs>
        <w:ind w:left="0" w:right="61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ориентир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на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здани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бразовательной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рганизаци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сихологическ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омфортной среды для каждого ребенка и взрослого, без которой невозможн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онструктивное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заимодействие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школьников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едагогов;</w:t>
      </w:r>
    </w:p>
    <w:p w:rsidR="007C77F0" w:rsidRPr="000C41F5" w:rsidRDefault="000C41F5" w:rsidP="000C41F5">
      <w:pPr>
        <w:pStyle w:val="aa"/>
        <w:tabs>
          <w:tab w:val="left" w:pos="1718"/>
        </w:tabs>
        <w:ind w:left="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реализация процесса воспитания главным образом через создание в школ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тско-взрослых общностей, которые бы объединяли детей и педагогов яркими и</w:t>
      </w:r>
      <w:r w:rsidR="007C77F0" w:rsidRPr="000C41F5">
        <w:rPr>
          <w:spacing w:val="-6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держательны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бытиями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бщи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зитивны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эмоция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оверительными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тношениями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руг к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ругу;</w:t>
      </w:r>
    </w:p>
    <w:p w:rsidR="007C77F0" w:rsidRPr="000C41F5" w:rsidRDefault="000C41F5" w:rsidP="000C41F5">
      <w:pPr>
        <w:pStyle w:val="aa"/>
        <w:tabs>
          <w:tab w:val="left" w:pos="1821"/>
        </w:tabs>
        <w:ind w:left="0" w:right="61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организаци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сновных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вместных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л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школьнико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едагого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ак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едмета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вместной заботы и взрослых,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тей;</w:t>
      </w:r>
    </w:p>
    <w:p w:rsidR="007C77F0" w:rsidRPr="000C41F5" w:rsidRDefault="000C41F5" w:rsidP="000C41F5">
      <w:pPr>
        <w:pStyle w:val="aa"/>
        <w:tabs>
          <w:tab w:val="left" w:pos="1732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системность, целесообразность и не</w:t>
      </w:r>
      <w:r w:rsidR="00255394">
        <w:rPr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шаблонность воспитания как услови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его эффективности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0C41F5">
      <w:pPr>
        <w:pStyle w:val="11"/>
        <w:tabs>
          <w:tab w:val="left" w:pos="3801"/>
        </w:tabs>
        <w:ind w:left="0"/>
        <w:rPr>
          <w:sz w:val="24"/>
          <w:szCs w:val="24"/>
        </w:rPr>
      </w:pPr>
      <w:r w:rsidRPr="000C41F5">
        <w:rPr>
          <w:sz w:val="24"/>
          <w:szCs w:val="24"/>
        </w:rPr>
        <w:t>ЦЕЛЬ</w:t>
      </w:r>
      <w:r w:rsidRPr="000C41F5">
        <w:rPr>
          <w:spacing w:val="-15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4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ЧИ</w:t>
      </w:r>
    </w:p>
    <w:p w:rsidR="007C77F0" w:rsidRPr="000C41F5" w:rsidRDefault="007C77F0" w:rsidP="000C41F5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>Современ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циональ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деал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в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ссийск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образователь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–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о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соконравственный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ий, компетентный гражданин России, принимающий судьбу Отечеств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к свою личную, осознающей ответственность за настоящее и будущее сво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раны,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укорененный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уховных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ультурны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адиция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российского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рода.</w:t>
      </w:r>
    </w:p>
    <w:p w:rsidR="007C77F0" w:rsidRPr="000C41F5" w:rsidRDefault="007C77F0" w:rsidP="000C41F5">
      <w:pPr>
        <w:pStyle w:val="a6"/>
        <w:ind w:left="0" w:right="606" w:firstLine="708"/>
        <w:rPr>
          <w:sz w:val="24"/>
          <w:szCs w:val="24"/>
        </w:rPr>
      </w:pPr>
      <w:r w:rsidRPr="000C41F5">
        <w:rPr>
          <w:sz w:val="24"/>
          <w:szCs w:val="24"/>
        </w:rPr>
        <w:t>Исходя из этого воспитательного идеала, а также основываясь на базов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 нашего общества ценностях (таких как семья, труд, отечество, природа, мир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знания, культура, здоровье, человек) формулируется общая </w:t>
      </w:r>
      <w:r w:rsidRPr="000C41F5">
        <w:rPr>
          <w:b/>
          <w:i/>
          <w:sz w:val="24"/>
          <w:szCs w:val="24"/>
        </w:rPr>
        <w:t>цель воспитания</w:t>
      </w:r>
      <w:r w:rsidR="00F53E65">
        <w:rPr>
          <w:b/>
          <w:i/>
          <w:sz w:val="24"/>
          <w:szCs w:val="24"/>
        </w:rPr>
        <w:t xml:space="preserve">- 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ное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являющееся: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0"/>
        </w:tabs>
        <w:ind w:right="619"/>
        <w:rPr>
          <w:sz w:val="24"/>
          <w:szCs w:val="24"/>
        </w:rPr>
      </w:pPr>
      <w:r w:rsidRPr="000C41F5">
        <w:rPr>
          <w:sz w:val="24"/>
          <w:szCs w:val="24"/>
        </w:rPr>
        <w:t>в усвоении ими знаний основных норм, которые общество выработало 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е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их ценностей (то есть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воени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и социально значимых знаний);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78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в развитии их позитивных отношений к этим общественным ценност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то есть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и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 значи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й);</w:t>
      </w:r>
    </w:p>
    <w:p w:rsidR="007C77F0" w:rsidRPr="000C41F5" w:rsidRDefault="007C77F0" w:rsidP="000C41F5">
      <w:pPr>
        <w:pStyle w:val="aa"/>
        <w:numPr>
          <w:ilvl w:val="0"/>
          <w:numId w:val="15"/>
        </w:numPr>
        <w:tabs>
          <w:tab w:val="left" w:pos="1849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в приобретении ими соответствующего этим ценностям опыта поведения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ыта применения сформированных знаний и отношений на практике (то есть 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обрете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ыт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ен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).</w:t>
      </w:r>
    </w:p>
    <w:p w:rsidR="007C77F0" w:rsidRPr="000C41F5" w:rsidRDefault="007C77F0" w:rsidP="000C41F5">
      <w:pPr>
        <w:pStyle w:val="a6"/>
        <w:ind w:left="0" w:right="612" w:firstLine="360"/>
        <w:rPr>
          <w:sz w:val="24"/>
          <w:szCs w:val="24"/>
        </w:rPr>
      </w:pPr>
      <w:r w:rsidRPr="000C41F5">
        <w:rPr>
          <w:sz w:val="24"/>
          <w:szCs w:val="24"/>
        </w:rPr>
        <w:t>Дан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иентиру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 обеспечение позитивной динамик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и. В связ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им важ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четание усил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 п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ю личности ребенка и усилий самого ребенка по своему саморазвитию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6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трудничество,</w:t>
      </w:r>
      <w:r w:rsidRPr="000C41F5">
        <w:rPr>
          <w:spacing w:val="13"/>
          <w:sz w:val="24"/>
          <w:szCs w:val="24"/>
        </w:rPr>
        <w:t xml:space="preserve"> </w:t>
      </w:r>
      <w:r w:rsidRPr="000C41F5">
        <w:rPr>
          <w:sz w:val="24"/>
          <w:szCs w:val="24"/>
        </w:rPr>
        <w:t>партнерские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</w:t>
      </w:r>
      <w:r w:rsidRPr="000C41F5">
        <w:rPr>
          <w:spacing w:val="17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ются</w:t>
      </w:r>
      <w:r w:rsidRPr="000C41F5">
        <w:rPr>
          <w:spacing w:val="16"/>
          <w:sz w:val="24"/>
          <w:szCs w:val="24"/>
        </w:rPr>
        <w:t xml:space="preserve"> </w:t>
      </w:r>
      <w:r w:rsidRPr="000C41F5">
        <w:rPr>
          <w:sz w:val="24"/>
          <w:szCs w:val="24"/>
        </w:rPr>
        <w:t>важным</w:t>
      </w:r>
      <w:r w:rsidRPr="000C41F5">
        <w:rPr>
          <w:spacing w:val="16"/>
          <w:sz w:val="24"/>
          <w:szCs w:val="24"/>
        </w:rPr>
        <w:t xml:space="preserve"> </w:t>
      </w:r>
      <w:r w:rsidRPr="000C41F5">
        <w:rPr>
          <w:sz w:val="24"/>
          <w:szCs w:val="24"/>
        </w:rPr>
        <w:t>фактором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пеха</w:t>
      </w:r>
      <w:r w:rsidR="000C41F5">
        <w:rPr>
          <w:sz w:val="24"/>
          <w:szCs w:val="24"/>
        </w:rPr>
        <w:t xml:space="preserve"> </w:t>
      </w:r>
      <w:r w:rsidRPr="000C41F5">
        <w:rPr>
          <w:smallCaps/>
          <w:sz w:val="24"/>
          <w:szCs w:val="24"/>
        </w:rPr>
        <w:t>в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достижении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и.</w:t>
      </w:r>
    </w:p>
    <w:p w:rsidR="007C77F0" w:rsidRPr="000C41F5" w:rsidRDefault="007C77F0" w:rsidP="000C41F5">
      <w:pPr>
        <w:pStyle w:val="a6"/>
        <w:ind w:left="0" w:right="607" w:firstLine="360"/>
        <w:rPr>
          <w:sz w:val="24"/>
          <w:szCs w:val="24"/>
        </w:rPr>
      </w:pPr>
      <w:r w:rsidRPr="000C41F5">
        <w:rPr>
          <w:sz w:val="24"/>
          <w:szCs w:val="24"/>
        </w:rPr>
        <w:t>Конкрет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мените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растным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обенност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воля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дели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ев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приоритеты</w:t>
      </w:r>
      <w:r w:rsidR="00F53E65">
        <w:rPr>
          <w:sz w:val="24"/>
          <w:szCs w:val="24"/>
        </w:rPr>
        <w:t>.</w:t>
      </w:r>
    </w:p>
    <w:p w:rsidR="007C77F0" w:rsidRPr="000C41F5" w:rsidRDefault="00F53E65" w:rsidP="00F53E65">
      <w:pPr>
        <w:tabs>
          <w:tab w:val="left" w:pos="1857"/>
        </w:tabs>
        <w:spacing w:after="0" w:line="240" w:lineRule="auto"/>
        <w:ind w:right="6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77F0" w:rsidRPr="000C41F5">
        <w:rPr>
          <w:sz w:val="24"/>
          <w:szCs w:val="24"/>
        </w:rPr>
        <w:t>В воспитании детей младшего школьного возраста (</w:t>
      </w:r>
      <w:r w:rsidR="007C77F0" w:rsidRPr="000C41F5">
        <w:rPr>
          <w:b/>
          <w:i/>
          <w:sz w:val="24"/>
          <w:szCs w:val="24"/>
        </w:rPr>
        <w:t>уровень начального</w:t>
      </w:r>
      <w:r w:rsidR="007C77F0" w:rsidRPr="000C41F5">
        <w:rPr>
          <w:b/>
          <w:i/>
          <w:spacing w:val="1"/>
          <w:sz w:val="24"/>
          <w:szCs w:val="24"/>
        </w:rPr>
        <w:t xml:space="preserve"> </w:t>
      </w:r>
      <w:r w:rsidR="007C77F0" w:rsidRPr="000C41F5">
        <w:rPr>
          <w:b/>
          <w:i/>
          <w:sz w:val="24"/>
          <w:szCs w:val="24"/>
        </w:rPr>
        <w:t>общего</w:t>
      </w:r>
      <w:r w:rsidR="007C77F0" w:rsidRPr="000C41F5">
        <w:rPr>
          <w:b/>
          <w:i/>
          <w:spacing w:val="1"/>
          <w:sz w:val="24"/>
          <w:szCs w:val="24"/>
        </w:rPr>
        <w:t xml:space="preserve"> </w:t>
      </w:r>
      <w:r w:rsidR="007C77F0" w:rsidRPr="000C41F5">
        <w:rPr>
          <w:b/>
          <w:i/>
          <w:sz w:val="24"/>
          <w:szCs w:val="24"/>
        </w:rPr>
        <w:t>образования</w:t>
      </w:r>
      <w:r w:rsidR="007C77F0" w:rsidRPr="000C41F5">
        <w:rPr>
          <w:sz w:val="24"/>
          <w:szCs w:val="24"/>
        </w:rPr>
        <w:t>)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таки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целевы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иоритето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являетс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здани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лагоприятных</w:t>
      </w:r>
      <w:r w:rsidR="007C77F0" w:rsidRPr="000C41F5">
        <w:rPr>
          <w:spacing w:val="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словий</w:t>
      </w:r>
      <w:r w:rsidR="007C77F0" w:rsidRPr="000C41F5">
        <w:rPr>
          <w:spacing w:val="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ля</w:t>
      </w:r>
      <w:r w:rsidR="007C77F0" w:rsidRPr="000C41F5">
        <w:rPr>
          <w:spacing w:val="10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своения</w:t>
      </w:r>
      <w:r w:rsidR="007C77F0" w:rsidRPr="000C41F5">
        <w:rPr>
          <w:spacing w:val="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школьниками</w:t>
      </w:r>
      <w:r w:rsidR="007C77F0" w:rsidRPr="000C41F5">
        <w:rPr>
          <w:spacing w:val="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циально</w:t>
      </w:r>
      <w:r w:rsidR="007C77F0" w:rsidRPr="000C41F5">
        <w:rPr>
          <w:spacing w:val="8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начимых</w:t>
      </w:r>
      <w:r w:rsidR="007C77F0" w:rsidRPr="000C41F5">
        <w:rPr>
          <w:spacing w:val="8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наний</w:t>
      </w:r>
      <w:r w:rsidR="000C41F5" w:rsidRPr="000C41F5">
        <w:rPr>
          <w:sz w:val="24"/>
          <w:szCs w:val="24"/>
        </w:rPr>
        <w:t>.</w:t>
      </w:r>
    </w:p>
    <w:p w:rsidR="007C77F0" w:rsidRPr="000C41F5" w:rsidRDefault="007C77F0" w:rsidP="00F53E65">
      <w:pPr>
        <w:pStyle w:val="aa"/>
        <w:numPr>
          <w:ilvl w:val="0"/>
          <w:numId w:val="17"/>
        </w:numPr>
        <w:tabs>
          <w:tab w:val="left" w:pos="1185"/>
        </w:tabs>
        <w:rPr>
          <w:sz w:val="24"/>
          <w:szCs w:val="24"/>
        </w:rPr>
      </w:pPr>
      <w:bookmarkStart w:id="0" w:name="_GoBack"/>
      <w:bookmarkEnd w:id="0"/>
      <w:r w:rsidRPr="000C41F5">
        <w:rPr>
          <w:sz w:val="24"/>
          <w:szCs w:val="24"/>
        </w:rPr>
        <w:t>знаний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ны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норм</w:t>
      </w:r>
      <w:r w:rsidRPr="000C41F5">
        <w:rPr>
          <w:color w:val="000009"/>
          <w:spacing w:val="-3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и</w:t>
      </w:r>
      <w:r w:rsidRPr="000C41F5">
        <w:rPr>
          <w:color w:val="000009"/>
          <w:spacing w:val="-2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традиций</w:t>
      </w:r>
      <w:r w:rsidRPr="000C41F5">
        <w:rPr>
          <w:color w:val="000009"/>
          <w:spacing w:val="-3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того</w:t>
      </w:r>
      <w:r w:rsidRPr="000C41F5">
        <w:rPr>
          <w:color w:val="000009"/>
          <w:spacing w:val="-1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общества,</w:t>
      </w:r>
      <w:r w:rsidRPr="000C41F5">
        <w:rPr>
          <w:color w:val="000009"/>
          <w:spacing w:val="-3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в</w:t>
      </w:r>
      <w:r w:rsidRPr="000C41F5">
        <w:rPr>
          <w:color w:val="000009"/>
          <w:spacing w:val="-4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котором</w:t>
      </w:r>
      <w:r w:rsidRPr="000C41F5">
        <w:rPr>
          <w:color w:val="000009"/>
          <w:spacing w:val="-5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они</w:t>
      </w:r>
      <w:r w:rsidRPr="000C41F5">
        <w:rPr>
          <w:color w:val="000009"/>
          <w:spacing w:val="-1"/>
          <w:sz w:val="24"/>
          <w:szCs w:val="24"/>
        </w:rPr>
        <w:t xml:space="preserve"> </w:t>
      </w:r>
      <w:r w:rsidRPr="000C41F5">
        <w:rPr>
          <w:color w:val="000009"/>
          <w:sz w:val="24"/>
          <w:szCs w:val="24"/>
        </w:rPr>
        <w:t>живут.</w:t>
      </w:r>
    </w:p>
    <w:p w:rsidR="007C77F0" w:rsidRPr="000C41F5" w:rsidRDefault="007C77F0" w:rsidP="00F53E65">
      <w:pPr>
        <w:pStyle w:val="a6"/>
        <w:ind w:left="0" w:right="608" w:firstLine="360"/>
        <w:rPr>
          <w:sz w:val="24"/>
          <w:szCs w:val="24"/>
        </w:rPr>
      </w:pPr>
      <w:r w:rsidRPr="000C41F5">
        <w:rPr>
          <w:sz w:val="24"/>
          <w:szCs w:val="24"/>
        </w:rPr>
        <w:t>Выделение данного приоритета связано с особенностями детей младш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раста: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требность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утвердить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вом</w:t>
      </w:r>
      <w:r w:rsidR="00F53E65">
        <w:rPr>
          <w:sz w:val="24"/>
          <w:szCs w:val="24"/>
        </w:rPr>
        <w:t xml:space="preserve"> 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тус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-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тус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учить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ответств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ъявляемым 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сителям данного стату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рм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 принятым традици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едения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а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рм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ади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ю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воспринимаются детьми именно </w:t>
      </w:r>
      <w:r w:rsidRPr="000C41F5">
        <w:rPr>
          <w:sz w:val="24"/>
          <w:szCs w:val="24"/>
        </w:rPr>
        <w:lastRenderedPageBreak/>
        <w:t>как нормы и традиции поведения школьника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н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аз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0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4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копления</w:t>
      </w:r>
      <w:r w:rsidRPr="000C41F5">
        <w:rPr>
          <w:spacing w:val="13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и</w:t>
      </w:r>
      <w:r w:rsidRPr="000C41F5">
        <w:rPr>
          <w:spacing w:val="11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ыта</w:t>
      </w:r>
      <w:r w:rsidRPr="000C41F5">
        <w:rPr>
          <w:spacing w:val="1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ения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4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14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</w:t>
      </w:r>
      <w:r w:rsidRPr="000C41F5">
        <w:rPr>
          <w:spacing w:val="10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 дальнейшем, в подростковом и юношеском возрасте. К наиболее важным и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 относятся следующие:</w:t>
      </w:r>
    </w:p>
    <w:p w:rsidR="007C77F0" w:rsidRPr="000C41F5" w:rsidRDefault="000C41F5" w:rsidP="000C41F5">
      <w:pPr>
        <w:pStyle w:val="aa"/>
        <w:tabs>
          <w:tab w:val="left" w:pos="1931"/>
        </w:tabs>
        <w:ind w:left="0" w:right="61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бы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юбящим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слушны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тзывчивы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ыно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(дочерью)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рато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(сестрой), внуком (внучкой); уважать старших и заботиться о младших членах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емьи;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ыполнять</w:t>
      </w:r>
      <w:r w:rsidR="007C77F0" w:rsidRPr="000C41F5">
        <w:rPr>
          <w:spacing w:val="-8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сильную</w:t>
      </w:r>
      <w:r w:rsidR="007C77F0" w:rsidRPr="000C41F5">
        <w:rPr>
          <w:spacing w:val="-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ля</w:t>
      </w:r>
      <w:r w:rsidR="007C77F0" w:rsidRPr="000C41F5">
        <w:rPr>
          <w:spacing w:val="-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ребёнка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омашнюю</w:t>
      </w:r>
      <w:r w:rsidR="007C77F0" w:rsidRPr="000C41F5">
        <w:rPr>
          <w:spacing w:val="-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работу,</w:t>
      </w:r>
      <w:r w:rsidR="007C77F0" w:rsidRPr="000C41F5">
        <w:rPr>
          <w:spacing w:val="-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могая</w:t>
      </w:r>
      <w:r w:rsidR="007C77F0" w:rsidRPr="000C41F5">
        <w:rPr>
          <w:spacing w:val="-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таршим;</w:t>
      </w:r>
    </w:p>
    <w:p w:rsidR="007C77F0" w:rsidRPr="000C41F5" w:rsidRDefault="000C41F5" w:rsidP="000C41F5">
      <w:pPr>
        <w:pStyle w:val="aa"/>
        <w:tabs>
          <w:tab w:val="left" w:pos="1850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 xml:space="preserve">быть трудолюбивым, следуя принципу «делу </w:t>
      </w:r>
      <w:r w:rsidR="00F53E65">
        <w:rPr>
          <w:sz w:val="24"/>
          <w:szCs w:val="24"/>
        </w:rPr>
        <w:t>-</w:t>
      </w:r>
      <w:r w:rsidR="007C77F0" w:rsidRPr="000C41F5">
        <w:rPr>
          <w:sz w:val="24"/>
          <w:szCs w:val="24"/>
        </w:rPr>
        <w:t xml:space="preserve"> время, потехе </w:t>
      </w:r>
      <w:r w:rsidR="00F53E65">
        <w:rPr>
          <w:sz w:val="24"/>
          <w:szCs w:val="24"/>
        </w:rPr>
        <w:t>-</w:t>
      </w:r>
      <w:r w:rsidR="007C77F0" w:rsidRPr="000C41F5">
        <w:rPr>
          <w:sz w:val="24"/>
          <w:szCs w:val="24"/>
        </w:rPr>
        <w:t xml:space="preserve"> час» как</w:t>
      </w:r>
      <w:r w:rsidR="007C77F0" w:rsidRPr="000C41F5">
        <w:rPr>
          <w:spacing w:val="-6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чебных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анятиях,</w:t>
      </w:r>
      <w:r w:rsidR="007C77F0" w:rsidRPr="000C41F5">
        <w:rPr>
          <w:spacing w:val="-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так</w:t>
      </w:r>
      <w:r w:rsidR="007C77F0" w:rsidRPr="000C41F5">
        <w:rPr>
          <w:spacing w:val="-3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омашних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лах,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оводить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начатое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ло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о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онца;</w:t>
      </w:r>
    </w:p>
    <w:p w:rsidR="007C77F0" w:rsidRPr="000C41F5" w:rsidRDefault="000C41F5" w:rsidP="000C41F5">
      <w:pPr>
        <w:pStyle w:val="aa"/>
        <w:tabs>
          <w:tab w:val="left" w:pos="1857"/>
        </w:tabs>
        <w:ind w:left="0" w:right="6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знать и любить свою Родину – свой родной дом, двор, улицу, город, село,</w:t>
      </w:r>
      <w:r w:rsidR="007C77F0" w:rsidRPr="000C41F5">
        <w:rPr>
          <w:spacing w:val="-6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вою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трану;</w:t>
      </w:r>
    </w:p>
    <w:p w:rsidR="007C77F0" w:rsidRPr="000C41F5" w:rsidRDefault="000C41F5" w:rsidP="000C41F5">
      <w:pPr>
        <w:pStyle w:val="aa"/>
        <w:tabs>
          <w:tab w:val="left" w:pos="1931"/>
        </w:tabs>
        <w:ind w:left="0" w:right="61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береч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храня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ироду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(ухажив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а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омнатны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растения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-6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лассе или дома, заботиться о своих домашних питомцах и, по возможности, 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ездомных животных в своем дворе; подкармливать птиц в морозные зимы; н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асорять</w:t>
      </w:r>
      <w:r w:rsidR="007C77F0" w:rsidRPr="000C41F5">
        <w:rPr>
          <w:spacing w:val="-3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ытовым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мусором улицы,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еса,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одоёмы);</w:t>
      </w:r>
    </w:p>
    <w:p w:rsidR="007C77F0" w:rsidRPr="000C41F5" w:rsidRDefault="000C41F5" w:rsidP="000C41F5">
      <w:pPr>
        <w:pStyle w:val="aa"/>
        <w:tabs>
          <w:tab w:val="left" w:pos="1902"/>
        </w:tabs>
        <w:ind w:left="0" w:right="61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 xml:space="preserve">проявлять миролюбие </w:t>
      </w:r>
      <w:r>
        <w:rPr>
          <w:sz w:val="24"/>
          <w:szCs w:val="24"/>
        </w:rPr>
        <w:t>-</w:t>
      </w:r>
      <w:r w:rsidR="007C77F0" w:rsidRPr="000C41F5">
        <w:rPr>
          <w:sz w:val="24"/>
          <w:szCs w:val="24"/>
        </w:rPr>
        <w:t xml:space="preserve"> не затевать конфликтов и стремиться реш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порные</w:t>
      </w:r>
      <w:r w:rsidR="007C77F0" w:rsidRPr="000C41F5">
        <w:rPr>
          <w:spacing w:val="-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опросы,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не прибегая к</w:t>
      </w:r>
      <w:r w:rsidR="007C77F0" w:rsidRPr="000C41F5">
        <w:rPr>
          <w:spacing w:val="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иле;</w:t>
      </w:r>
    </w:p>
    <w:p w:rsidR="007C77F0" w:rsidRPr="000C41F5" w:rsidRDefault="000C41F5" w:rsidP="000C41F5">
      <w:pPr>
        <w:pStyle w:val="aa"/>
        <w:tabs>
          <w:tab w:val="left" w:pos="1890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стремиться узнавать что-то новое, проявлять любознательность, цени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нания;</w:t>
      </w:r>
    </w:p>
    <w:p w:rsidR="007C77F0" w:rsidRPr="000C41F5" w:rsidRDefault="000C41F5" w:rsidP="000C41F5">
      <w:pPr>
        <w:pStyle w:val="aa"/>
        <w:tabs>
          <w:tab w:val="left" w:pos="184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быть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ежливым</w:t>
      </w:r>
      <w:r w:rsidR="007C77F0" w:rsidRPr="000C41F5">
        <w:rPr>
          <w:spacing w:val="-3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-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прятным,</w:t>
      </w:r>
      <w:r w:rsidR="007C77F0" w:rsidRPr="000C41F5">
        <w:rPr>
          <w:spacing w:val="-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кромным</w:t>
      </w:r>
      <w:r w:rsidR="007C77F0" w:rsidRPr="000C41F5">
        <w:rPr>
          <w:spacing w:val="-3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иветливым;</w:t>
      </w:r>
    </w:p>
    <w:p w:rsidR="007C77F0" w:rsidRPr="000C41F5" w:rsidRDefault="000C41F5" w:rsidP="000C41F5">
      <w:pPr>
        <w:pStyle w:val="aa"/>
        <w:tabs>
          <w:tab w:val="left" w:pos="1898"/>
        </w:tabs>
        <w:ind w:left="0" w:right="61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соблюдать правила личной гигиены, режим дня, вести здоровый образ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жизни;</w:t>
      </w:r>
    </w:p>
    <w:p w:rsidR="007C77F0" w:rsidRPr="000C41F5" w:rsidRDefault="000C41F5" w:rsidP="000C41F5">
      <w:pPr>
        <w:pStyle w:val="aa"/>
        <w:tabs>
          <w:tab w:val="left" w:pos="1998"/>
        </w:tabs>
        <w:ind w:left="0" w:right="60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уме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переживать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оявля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острадани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павши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еду;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тремитьс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станавлив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хороши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тношени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ругим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юдьми;</w:t>
      </w:r>
      <w:r w:rsidR="007C77F0" w:rsidRPr="000C41F5">
        <w:rPr>
          <w:spacing w:val="7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меть</w:t>
      </w:r>
      <w:r w:rsidR="007C77F0" w:rsidRPr="000C41F5">
        <w:rPr>
          <w:spacing w:val="-67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ощ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биды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защищ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лабых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мере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озможности</w:t>
      </w:r>
      <w:r w:rsidR="007C77F0" w:rsidRPr="000C41F5">
        <w:rPr>
          <w:spacing w:val="7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мога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нуждающимс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это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юдям;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уважительн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тноситься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к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юдям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ной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национальной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ли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религиозной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ринадлежности,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ног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мущественного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ложения,</w:t>
      </w:r>
      <w:r w:rsidR="007C77F0" w:rsidRPr="000C41F5">
        <w:rPr>
          <w:spacing w:val="-3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людям</w:t>
      </w:r>
      <w:r w:rsidR="007C77F0" w:rsidRPr="000C41F5">
        <w:rPr>
          <w:spacing w:val="-2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</w:t>
      </w:r>
      <w:r w:rsidR="007C77F0" w:rsidRPr="000C41F5">
        <w:rPr>
          <w:spacing w:val="-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граниченными возможностями здоровья;</w:t>
      </w:r>
    </w:p>
    <w:p w:rsidR="007C77F0" w:rsidRPr="000C41F5" w:rsidRDefault="000C41F5" w:rsidP="000C41F5">
      <w:pPr>
        <w:pStyle w:val="aa"/>
        <w:tabs>
          <w:tab w:val="left" w:pos="1864"/>
        </w:tabs>
        <w:ind w:left="0" w:right="60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0C41F5">
        <w:rPr>
          <w:sz w:val="24"/>
          <w:szCs w:val="24"/>
        </w:rPr>
        <w:t>быть уверенным в себе, открытым и общительным, не стесняться быть в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чём-то непохожим на других ребят; уметь ставить перед собой цели и проявлять</w:t>
      </w:r>
      <w:r w:rsidR="007C77F0" w:rsidRPr="000C41F5">
        <w:rPr>
          <w:spacing w:val="1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нициативу,</w:t>
      </w:r>
      <w:r w:rsidR="007C77F0" w:rsidRPr="000C41F5">
        <w:rPr>
          <w:spacing w:val="1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отстаивать</w:t>
      </w:r>
      <w:r w:rsidR="007C77F0" w:rsidRPr="000C41F5">
        <w:rPr>
          <w:spacing w:val="1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воё</w:t>
      </w:r>
      <w:r w:rsidR="007C77F0" w:rsidRPr="000C41F5">
        <w:rPr>
          <w:spacing w:val="14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мнение</w:t>
      </w:r>
      <w:r w:rsidR="007C77F0" w:rsidRPr="000C41F5">
        <w:rPr>
          <w:spacing w:val="18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и</w:t>
      </w:r>
      <w:r w:rsidR="007C77F0" w:rsidRPr="000C41F5">
        <w:rPr>
          <w:spacing w:val="1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действовать</w:t>
      </w:r>
      <w:r w:rsidR="007C77F0" w:rsidRPr="000C41F5">
        <w:rPr>
          <w:spacing w:val="20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амостоятельно,</w:t>
      </w:r>
      <w:r w:rsidR="007C77F0" w:rsidRPr="000C41F5">
        <w:rPr>
          <w:spacing w:val="15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без</w:t>
      </w:r>
      <w:r w:rsidR="007C77F0" w:rsidRPr="000C41F5">
        <w:rPr>
          <w:spacing w:val="16"/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="007C77F0" w:rsidRPr="000C41F5">
        <w:rPr>
          <w:sz w:val="24"/>
          <w:szCs w:val="24"/>
        </w:rPr>
        <w:t>старших.</w:t>
      </w:r>
    </w:p>
    <w:p w:rsidR="007C77F0" w:rsidRPr="000C41F5" w:rsidRDefault="007C77F0" w:rsidP="00F33C60">
      <w:pPr>
        <w:pStyle w:val="a6"/>
        <w:ind w:left="0" w:right="606" w:firstLine="708"/>
        <w:rPr>
          <w:sz w:val="24"/>
          <w:szCs w:val="24"/>
        </w:rPr>
      </w:pPr>
      <w:r w:rsidRPr="000C41F5">
        <w:rPr>
          <w:sz w:val="24"/>
          <w:szCs w:val="24"/>
        </w:rPr>
        <w:t>Зн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ладши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р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адиц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нимание важности следования им имеет особое значение для ребенка эт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раст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кольк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легч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хож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ирок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ир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крывающуюся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ему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истему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ственных отношений.</w:t>
      </w:r>
    </w:p>
    <w:p w:rsidR="007C77F0" w:rsidRPr="000C41F5" w:rsidRDefault="007C77F0" w:rsidP="00F33C60">
      <w:pPr>
        <w:spacing w:after="0" w:line="240" w:lineRule="auto"/>
        <w:ind w:right="606" w:firstLine="708"/>
        <w:jc w:val="both"/>
        <w:rPr>
          <w:sz w:val="24"/>
          <w:szCs w:val="24"/>
        </w:rPr>
      </w:pPr>
      <w:r w:rsidRPr="000C41F5">
        <w:rPr>
          <w:sz w:val="24"/>
          <w:szCs w:val="24"/>
        </w:rPr>
        <w:t>Выделение в общей цели воспит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евых приоритетов, связанных 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возрастными особенностями воспитанников, </w:t>
      </w:r>
      <w:r w:rsidRPr="000C41F5">
        <w:rPr>
          <w:b/>
          <w:i/>
          <w:sz w:val="24"/>
          <w:szCs w:val="24"/>
        </w:rPr>
        <w:t>не означает игнорирования других</w:t>
      </w:r>
      <w:r w:rsidRPr="000C41F5">
        <w:rPr>
          <w:b/>
          <w:i/>
          <w:spacing w:val="-67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составляющих общей цели воспитания</w:t>
      </w:r>
      <w:r w:rsidRPr="000C41F5">
        <w:rPr>
          <w:sz w:val="24"/>
          <w:szCs w:val="24"/>
        </w:rPr>
        <w:t xml:space="preserve">. Приоритет </w:t>
      </w:r>
      <w:r w:rsidR="00F33C60">
        <w:rPr>
          <w:sz w:val="24"/>
          <w:szCs w:val="24"/>
        </w:rPr>
        <w:t>-</w:t>
      </w:r>
      <w:r w:rsidRPr="000C41F5">
        <w:rPr>
          <w:sz w:val="24"/>
          <w:szCs w:val="24"/>
        </w:rPr>
        <w:t xml:space="preserve"> это то, чему педагога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ющи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крет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раст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тегор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ои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делять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первостепенное,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единственное внимание.</w:t>
      </w:r>
    </w:p>
    <w:p w:rsidR="007C77F0" w:rsidRPr="000C41F5" w:rsidRDefault="007C77F0" w:rsidP="00F33C60">
      <w:pPr>
        <w:pStyle w:val="a6"/>
        <w:ind w:left="0" w:right="608" w:firstLine="708"/>
        <w:rPr>
          <w:sz w:val="24"/>
          <w:szCs w:val="24"/>
        </w:rPr>
      </w:pPr>
      <w:r w:rsidRPr="000C41F5">
        <w:rPr>
          <w:sz w:val="24"/>
          <w:szCs w:val="24"/>
        </w:rPr>
        <w:t>Добросовест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остиж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тавлен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позволит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ребенку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и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обходим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гу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м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учш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иентировать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ожн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ир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ловеческ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оотноше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ффективн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лажи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муника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кружающи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еренн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б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увств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одейств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и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дуктивнее сотрудничать с людьми разных возрастов и разного социа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ожения, смелее искать и находить выходы из трудных жизненных ситуац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мысленнее</w:t>
      </w:r>
      <w:r w:rsidRPr="000C41F5">
        <w:rPr>
          <w:spacing w:val="55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бирать</w:t>
      </w:r>
      <w:r w:rsidRPr="000C41F5">
        <w:rPr>
          <w:spacing w:val="55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й</w:t>
      </w:r>
      <w:r w:rsidRPr="000C41F5">
        <w:rPr>
          <w:spacing w:val="55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енный</w:t>
      </w:r>
      <w:r w:rsidRPr="000C41F5">
        <w:rPr>
          <w:spacing w:val="56"/>
          <w:sz w:val="24"/>
          <w:szCs w:val="24"/>
        </w:rPr>
        <w:t xml:space="preserve"> </w:t>
      </w:r>
      <w:r w:rsidRPr="000C41F5">
        <w:rPr>
          <w:sz w:val="24"/>
          <w:szCs w:val="24"/>
        </w:rPr>
        <w:t>путь</w:t>
      </w:r>
      <w:r w:rsidRPr="000C41F5">
        <w:rPr>
          <w:spacing w:val="59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57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ожных</w:t>
      </w:r>
      <w:r w:rsidRPr="000C41F5">
        <w:rPr>
          <w:spacing w:val="57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исках</w:t>
      </w:r>
      <w:r w:rsidRPr="000C41F5">
        <w:rPr>
          <w:spacing w:val="56"/>
          <w:sz w:val="24"/>
          <w:szCs w:val="24"/>
        </w:rPr>
        <w:t xml:space="preserve"> </w:t>
      </w:r>
      <w:r w:rsidRPr="000C41F5">
        <w:rPr>
          <w:sz w:val="24"/>
          <w:szCs w:val="24"/>
        </w:rPr>
        <w:t>счастья</w:t>
      </w:r>
      <w:r w:rsidRPr="000C41F5">
        <w:rPr>
          <w:spacing w:val="56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б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кружающи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юдей.</w:t>
      </w:r>
    </w:p>
    <w:p w:rsidR="007C77F0" w:rsidRPr="000C41F5" w:rsidRDefault="007C77F0" w:rsidP="000C41F5">
      <w:pPr>
        <w:pStyle w:val="a6"/>
        <w:ind w:left="0" w:right="614" w:firstLine="0"/>
        <w:rPr>
          <w:sz w:val="24"/>
          <w:szCs w:val="24"/>
        </w:rPr>
      </w:pPr>
      <w:r w:rsidRPr="000C41F5">
        <w:rPr>
          <w:sz w:val="24"/>
          <w:szCs w:val="24"/>
        </w:rPr>
        <w:t>Достижен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тавлен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уд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ствовать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е следующи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ных</w:t>
      </w:r>
      <w:r w:rsidRPr="000C41F5">
        <w:rPr>
          <w:spacing w:val="5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задач</w:t>
      </w:r>
      <w:r w:rsidRPr="000C41F5">
        <w:rPr>
          <w:sz w:val="24"/>
          <w:szCs w:val="24"/>
        </w:rPr>
        <w:t>: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реализовывать воспитательные возможности общешкольных ключевых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и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ади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ланирова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ведени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и анализа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м сообществе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реализовы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тенциал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ств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и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и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ктивн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общест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вовлек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ружк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кц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убы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ения, работающие по школьным программам внеурочной деятельност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ализовывать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ые возможности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6"/>
        <w:rPr>
          <w:sz w:val="24"/>
          <w:szCs w:val="24"/>
        </w:rPr>
      </w:pPr>
      <w:r w:rsidRPr="000C41F5">
        <w:rPr>
          <w:sz w:val="24"/>
          <w:szCs w:val="24"/>
        </w:rPr>
        <w:t>использ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и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спольз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ак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нят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мися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инициировать</w:t>
      </w:r>
      <w:r w:rsidRPr="00F33C60">
        <w:rPr>
          <w:spacing w:val="49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51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ддерживать</w:t>
      </w:r>
      <w:r w:rsidRPr="00F33C60">
        <w:rPr>
          <w:spacing w:val="49"/>
          <w:sz w:val="24"/>
          <w:szCs w:val="24"/>
        </w:rPr>
        <w:t xml:space="preserve"> </w:t>
      </w:r>
      <w:r w:rsidRPr="00F33C60">
        <w:rPr>
          <w:sz w:val="24"/>
          <w:szCs w:val="24"/>
        </w:rPr>
        <w:t>ученическое</w:t>
      </w:r>
      <w:r w:rsidRPr="00F33C60">
        <w:rPr>
          <w:spacing w:val="52"/>
          <w:sz w:val="24"/>
          <w:szCs w:val="24"/>
        </w:rPr>
        <w:t xml:space="preserve"> </w:t>
      </w:r>
      <w:r w:rsidRPr="00F33C60">
        <w:rPr>
          <w:sz w:val="24"/>
          <w:szCs w:val="24"/>
        </w:rPr>
        <w:t>самоуправление</w:t>
      </w:r>
      <w:r w:rsidRPr="00F33C60">
        <w:rPr>
          <w:spacing w:val="59"/>
          <w:sz w:val="24"/>
          <w:szCs w:val="24"/>
        </w:rPr>
        <w:t xml:space="preserve"> </w:t>
      </w:r>
      <w:r w:rsidRPr="00F33C60">
        <w:rPr>
          <w:sz w:val="24"/>
          <w:szCs w:val="24"/>
        </w:rPr>
        <w:t>–</w:t>
      </w:r>
      <w:r w:rsidRPr="00F33C60">
        <w:rPr>
          <w:spacing w:val="53"/>
          <w:sz w:val="24"/>
          <w:szCs w:val="24"/>
        </w:rPr>
        <w:t xml:space="preserve"> </w:t>
      </w:r>
      <w:r w:rsidRPr="00F33C60">
        <w:rPr>
          <w:sz w:val="24"/>
          <w:szCs w:val="24"/>
        </w:rPr>
        <w:t>как</w:t>
      </w:r>
      <w:r w:rsidRPr="00F33C60">
        <w:rPr>
          <w:spacing w:val="52"/>
          <w:sz w:val="24"/>
          <w:szCs w:val="24"/>
        </w:rPr>
        <w:t xml:space="preserve"> </w:t>
      </w:r>
      <w:r w:rsidRPr="00F33C60">
        <w:rPr>
          <w:sz w:val="24"/>
          <w:szCs w:val="24"/>
        </w:rPr>
        <w:t>на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уровн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,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так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 уровне класс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обществ;</w:t>
      </w:r>
    </w:p>
    <w:p w:rsidR="007C77F0" w:rsidRPr="000C41F5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поддерживать</w:t>
      </w:r>
      <w:r w:rsidRPr="000C41F5">
        <w:rPr>
          <w:spacing w:val="7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ь</w:t>
      </w:r>
      <w:r w:rsidRPr="000C41F5">
        <w:rPr>
          <w:spacing w:val="11"/>
          <w:sz w:val="24"/>
          <w:szCs w:val="24"/>
        </w:rPr>
        <w:t xml:space="preserve"> </w:t>
      </w:r>
      <w:r w:rsidRPr="000C41F5">
        <w:rPr>
          <w:sz w:val="24"/>
          <w:szCs w:val="24"/>
        </w:rPr>
        <w:t>функционирующих</w:t>
      </w:r>
      <w:r w:rsidRPr="000C41F5">
        <w:rPr>
          <w:spacing w:val="13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базе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ских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ственны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ений 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й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ind w:right="613"/>
        <w:rPr>
          <w:sz w:val="24"/>
          <w:szCs w:val="24"/>
        </w:rPr>
      </w:pPr>
      <w:r w:rsidRPr="00F33C60">
        <w:rPr>
          <w:sz w:val="24"/>
          <w:szCs w:val="24"/>
        </w:rPr>
        <w:t>организовывать</w:t>
      </w:r>
      <w:r w:rsidRPr="00F33C60">
        <w:rPr>
          <w:spacing w:val="31"/>
          <w:sz w:val="24"/>
          <w:szCs w:val="24"/>
        </w:rPr>
        <w:t xml:space="preserve"> </w:t>
      </w:r>
      <w:r w:rsidRPr="00F33C60">
        <w:rPr>
          <w:sz w:val="24"/>
          <w:szCs w:val="24"/>
        </w:rPr>
        <w:t>для</w:t>
      </w:r>
      <w:r w:rsidRPr="00F33C60">
        <w:rPr>
          <w:spacing w:val="33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</w:t>
      </w:r>
      <w:r w:rsidRPr="00F33C60">
        <w:rPr>
          <w:spacing w:val="38"/>
          <w:sz w:val="24"/>
          <w:szCs w:val="24"/>
        </w:rPr>
        <w:t xml:space="preserve"> </w:t>
      </w:r>
      <w:r w:rsidRPr="00F33C60">
        <w:rPr>
          <w:sz w:val="24"/>
          <w:szCs w:val="24"/>
        </w:rPr>
        <w:t>экскурсии,</w:t>
      </w:r>
      <w:r w:rsidRPr="00F33C60">
        <w:rPr>
          <w:spacing w:val="32"/>
          <w:sz w:val="24"/>
          <w:szCs w:val="24"/>
        </w:rPr>
        <w:t xml:space="preserve"> </w:t>
      </w:r>
      <w:r w:rsidRPr="00F33C60">
        <w:rPr>
          <w:sz w:val="24"/>
          <w:szCs w:val="24"/>
        </w:rPr>
        <w:t>экспедиции,</w:t>
      </w:r>
      <w:r w:rsidRPr="00F33C60">
        <w:rPr>
          <w:spacing w:val="32"/>
          <w:sz w:val="24"/>
          <w:szCs w:val="24"/>
        </w:rPr>
        <w:t xml:space="preserve"> </w:t>
      </w:r>
      <w:r w:rsidRPr="00F33C60">
        <w:rPr>
          <w:sz w:val="24"/>
          <w:szCs w:val="24"/>
        </w:rPr>
        <w:t>походы</w:t>
      </w:r>
      <w:r w:rsidRPr="00F33C60">
        <w:rPr>
          <w:spacing w:val="29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ализовывать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оспитательный потенциал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</w:tabs>
        <w:rPr>
          <w:sz w:val="24"/>
          <w:szCs w:val="24"/>
        </w:rPr>
      </w:pPr>
      <w:r w:rsidRPr="00F33C60">
        <w:rPr>
          <w:sz w:val="24"/>
          <w:szCs w:val="24"/>
        </w:rPr>
        <w:t>организовывать</w:t>
      </w:r>
      <w:r w:rsidRPr="00F33C60">
        <w:rPr>
          <w:spacing w:val="-4"/>
          <w:sz w:val="24"/>
          <w:szCs w:val="24"/>
        </w:rPr>
        <w:t xml:space="preserve"> </w:t>
      </w:r>
      <w:proofErr w:type="spellStart"/>
      <w:r w:rsidRPr="00F33C60">
        <w:rPr>
          <w:sz w:val="24"/>
          <w:szCs w:val="24"/>
        </w:rPr>
        <w:t>профориентационную</w:t>
      </w:r>
      <w:proofErr w:type="spellEnd"/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боту</w:t>
      </w:r>
      <w:r w:rsidRPr="00F33C60">
        <w:rPr>
          <w:spacing w:val="-6"/>
          <w:sz w:val="24"/>
          <w:szCs w:val="24"/>
        </w:rPr>
        <w:t xml:space="preserve"> </w:t>
      </w:r>
      <w:r w:rsidRPr="00F33C60">
        <w:rPr>
          <w:sz w:val="24"/>
          <w:szCs w:val="24"/>
        </w:rPr>
        <w:t>со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ами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ind w:right="614"/>
        <w:rPr>
          <w:sz w:val="24"/>
          <w:szCs w:val="24"/>
        </w:rPr>
      </w:pPr>
      <w:r w:rsidRPr="00F33C60">
        <w:rPr>
          <w:sz w:val="24"/>
          <w:szCs w:val="24"/>
        </w:rPr>
        <w:t>организовать</w:t>
      </w:r>
      <w:r w:rsidRPr="00F33C60">
        <w:rPr>
          <w:sz w:val="24"/>
          <w:szCs w:val="24"/>
        </w:rPr>
        <w:tab/>
        <w:t>работу</w:t>
      </w:r>
      <w:r w:rsidRPr="00F33C60">
        <w:rPr>
          <w:sz w:val="24"/>
          <w:szCs w:val="24"/>
        </w:rPr>
        <w:tab/>
        <w:t>школьных</w:t>
      </w:r>
      <w:r w:rsidRPr="00F33C60">
        <w:rPr>
          <w:sz w:val="24"/>
          <w:szCs w:val="24"/>
        </w:rPr>
        <w:tab/>
        <w:t>медиа,</w:t>
      </w:r>
      <w:r w:rsidRPr="00F33C60">
        <w:rPr>
          <w:sz w:val="24"/>
          <w:szCs w:val="24"/>
        </w:rPr>
        <w:tab/>
        <w:t>реализовывать</w:t>
      </w:r>
      <w:r w:rsidRPr="00F33C60">
        <w:rPr>
          <w:sz w:val="24"/>
          <w:szCs w:val="24"/>
        </w:rPr>
        <w:tab/>
      </w:r>
      <w:r w:rsidRPr="00F33C60">
        <w:rPr>
          <w:spacing w:val="-1"/>
          <w:sz w:val="24"/>
          <w:szCs w:val="24"/>
        </w:rPr>
        <w:t>их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воспитательный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потенциал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развива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дметно-эстетическую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ред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ализовыва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ее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воспитательны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возможности;</w:t>
      </w:r>
    </w:p>
    <w:p w:rsidR="007C77F0" w:rsidRPr="00F33C60" w:rsidRDefault="007C77F0" w:rsidP="00F33C60">
      <w:pPr>
        <w:pStyle w:val="aa"/>
        <w:numPr>
          <w:ilvl w:val="0"/>
          <w:numId w:val="19"/>
        </w:numPr>
        <w:tabs>
          <w:tab w:val="left" w:pos="2106"/>
        </w:tabs>
        <w:ind w:right="615"/>
        <w:rPr>
          <w:sz w:val="24"/>
          <w:szCs w:val="24"/>
        </w:rPr>
      </w:pPr>
      <w:r w:rsidRPr="00F33C60">
        <w:rPr>
          <w:sz w:val="24"/>
          <w:szCs w:val="24"/>
        </w:rPr>
        <w:t>организова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бот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емья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одителя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л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аконны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дставителями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правленную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вместно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ешен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облем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личностного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звития детей.</w:t>
      </w:r>
    </w:p>
    <w:p w:rsidR="007C77F0" w:rsidRPr="000C41F5" w:rsidRDefault="007C77F0" w:rsidP="00F33C60">
      <w:pPr>
        <w:pStyle w:val="a6"/>
        <w:ind w:left="0" w:right="612" w:firstLine="360"/>
        <w:rPr>
          <w:sz w:val="24"/>
          <w:szCs w:val="24"/>
        </w:rPr>
      </w:pPr>
      <w:r w:rsidRPr="000C41F5">
        <w:rPr>
          <w:sz w:val="24"/>
          <w:szCs w:val="24"/>
        </w:rPr>
        <w:t>Планомер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ал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тавл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ч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воли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н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ытий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сыщенн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н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ффектив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илактик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тисоциа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ед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tabs>
          <w:tab w:val="left" w:pos="2481"/>
        </w:tabs>
        <w:ind w:left="0"/>
        <w:rPr>
          <w:sz w:val="24"/>
          <w:szCs w:val="24"/>
        </w:rPr>
      </w:pPr>
      <w:r w:rsidRPr="000C41F5">
        <w:rPr>
          <w:sz w:val="24"/>
          <w:szCs w:val="24"/>
        </w:rPr>
        <w:t>ВИДЫ,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Ы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ДЕРЖАНИЕ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>Практическая реализация цели и задач воспитания осуществляется в рамк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жд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лено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ответствующем модуле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0"/>
        </w:tabs>
        <w:jc w:val="left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«Ключевые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школьные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а»</w:t>
      </w:r>
    </w:p>
    <w:p w:rsidR="007C77F0" w:rsidRPr="000C41F5" w:rsidRDefault="007C77F0" w:rsidP="00F33C60">
      <w:pPr>
        <w:pStyle w:val="a6"/>
        <w:ind w:left="0" w:right="608" w:firstLine="360"/>
        <w:rPr>
          <w:sz w:val="24"/>
          <w:szCs w:val="24"/>
        </w:rPr>
      </w:pPr>
      <w:r w:rsidRPr="000C41F5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им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ольш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а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язате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ланируютс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отовятс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водя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ирую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ест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ьми. Это не набор календарных праздников, отмечаемых в школе, а комплек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я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мест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ди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ючев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а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беспечивают</w:t>
      </w:r>
      <w:r w:rsidRPr="000C41F5">
        <w:rPr>
          <w:spacing w:val="37"/>
          <w:sz w:val="24"/>
          <w:szCs w:val="24"/>
        </w:rPr>
        <w:t xml:space="preserve"> </w:t>
      </w:r>
      <w:r w:rsidRPr="000C41F5">
        <w:rPr>
          <w:sz w:val="24"/>
          <w:szCs w:val="24"/>
        </w:rPr>
        <w:t>включенность</w:t>
      </w:r>
      <w:r w:rsidRPr="000C41F5">
        <w:rPr>
          <w:spacing w:val="37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35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</w:t>
      </w:r>
      <w:r w:rsidRPr="000C41F5">
        <w:rPr>
          <w:spacing w:val="37"/>
          <w:sz w:val="24"/>
          <w:szCs w:val="24"/>
        </w:rPr>
        <w:t xml:space="preserve"> </w:t>
      </w:r>
      <w:r w:rsidRPr="000C41F5">
        <w:rPr>
          <w:sz w:val="24"/>
          <w:szCs w:val="24"/>
        </w:rPr>
        <w:t>большого</w:t>
      </w:r>
      <w:r w:rsidRPr="000C41F5">
        <w:rPr>
          <w:spacing w:val="40"/>
          <w:sz w:val="24"/>
          <w:szCs w:val="24"/>
        </w:rPr>
        <w:t xml:space="preserve"> </w:t>
      </w:r>
      <w:r w:rsidRPr="000C41F5">
        <w:rPr>
          <w:sz w:val="24"/>
          <w:szCs w:val="24"/>
        </w:rPr>
        <w:t>числа</w:t>
      </w:r>
      <w:r w:rsidRPr="000C41F5">
        <w:rPr>
          <w:spacing w:val="35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</w:t>
      </w:r>
      <w:r w:rsidRPr="000C41F5">
        <w:rPr>
          <w:spacing w:val="36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38"/>
          <w:sz w:val="24"/>
          <w:szCs w:val="24"/>
        </w:rPr>
        <w:t xml:space="preserve"> </w:t>
      </w:r>
      <w:r w:rsidRPr="000C41F5">
        <w:rPr>
          <w:sz w:val="24"/>
          <w:szCs w:val="24"/>
        </w:rPr>
        <w:t>взрослых,</w:t>
      </w:r>
      <w:r w:rsidR="00F33C60">
        <w:rPr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ствуют интенсификации их общения, ставят их в ответственную пози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 происходящему в школе. Введение ключевых дел в жизнь школы помог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одолеть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мероприятийный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характер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дящий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бор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роприятий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уе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 дл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.</w:t>
      </w:r>
    </w:p>
    <w:p w:rsidR="007C77F0" w:rsidRPr="000C41F5" w:rsidRDefault="007C77F0" w:rsidP="00F33C60">
      <w:pPr>
        <w:pStyle w:val="a6"/>
        <w:ind w:left="0" w:right="608" w:firstLine="360"/>
        <w:rPr>
          <w:sz w:val="24"/>
          <w:szCs w:val="24"/>
        </w:rPr>
      </w:pPr>
      <w:r w:rsidRPr="000C41F5">
        <w:rPr>
          <w:sz w:val="24"/>
          <w:szCs w:val="24"/>
        </w:rPr>
        <w:t>Для этого в образовательной организации используются следующие форм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школьном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2037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социаль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оекты</w:t>
      </w:r>
      <w:r w:rsidRPr="00F33C60">
        <w:rPr>
          <w:spacing w:val="1"/>
          <w:sz w:val="24"/>
          <w:szCs w:val="24"/>
        </w:rPr>
        <w:t xml:space="preserve"> </w:t>
      </w:r>
      <w:r w:rsidR="00F33C60">
        <w:rPr>
          <w:sz w:val="24"/>
          <w:szCs w:val="24"/>
        </w:rPr>
        <w:t>-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ежегод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вместн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зрабатывае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ализуе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а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а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мплекс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(благотворительной,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экологической, патриотической, трудовой направленности), ориентированные на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образовани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окружающего школу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циума.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1967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открытые</w:t>
      </w:r>
      <w:r w:rsidRPr="00F33C60">
        <w:rPr>
          <w:spacing w:val="-9"/>
          <w:sz w:val="24"/>
          <w:szCs w:val="24"/>
        </w:rPr>
        <w:t xml:space="preserve"> </w:t>
      </w:r>
      <w:r w:rsidRPr="00F33C60">
        <w:rPr>
          <w:sz w:val="24"/>
          <w:szCs w:val="24"/>
        </w:rPr>
        <w:t>дискуссионные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площадки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–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гулярно</w:t>
      </w:r>
      <w:r w:rsidRPr="00F33C60">
        <w:rPr>
          <w:spacing w:val="-10"/>
          <w:sz w:val="24"/>
          <w:szCs w:val="24"/>
        </w:rPr>
        <w:t xml:space="preserve"> </w:t>
      </w:r>
      <w:r w:rsidRPr="00F33C60">
        <w:rPr>
          <w:sz w:val="24"/>
          <w:szCs w:val="24"/>
        </w:rPr>
        <w:t>организуемый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комплекс</w:t>
      </w:r>
      <w:r w:rsidRPr="00F33C60">
        <w:rPr>
          <w:spacing w:val="-68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крыт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искуссион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лощадок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(детски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ически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одительски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вместных)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иглашаютс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дставител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, деятел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lastRenderedPageBreak/>
        <w:t>науки и культуры, представители власти, общественности и в рамках котор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суждаются насущные поведенческие, нравственные, социальные, проблемы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асающиеся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жизни школы,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города,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страны.</w:t>
      </w:r>
    </w:p>
    <w:p w:rsidR="007C77F0" w:rsidRPr="00F33C60" w:rsidRDefault="007C77F0" w:rsidP="00F33C60">
      <w:pPr>
        <w:pStyle w:val="aa"/>
        <w:numPr>
          <w:ilvl w:val="0"/>
          <w:numId w:val="17"/>
        </w:numPr>
        <w:tabs>
          <w:tab w:val="left" w:pos="1967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проводи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л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жителе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икрорайон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рганизуе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вместн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емья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учащихс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портив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стязания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аздники,</w:t>
      </w:r>
      <w:r w:rsidRPr="00F33C60">
        <w:rPr>
          <w:spacing w:val="71"/>
          <w:sz w:val="24"/>
          <w:szCs w:val="24"/>
        </w:rPr>
        <w:t xml:space="preserve"> </w:t>
      </w:r>
      <w:r w:rsidRPr="00F33C60">
        <w:rPr>
          <w:sz w:val="24"/>
          <w:szCs w:val="24"/>
        </w:rPr>
        <w:t>фестивали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дставления,</w:t>
      </w:r>
      <w:r w:rsidRPr="00F33C60">
        <w:rPr>
          <w:spacing w:val="-10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ые</w:t>
      </w:r>
      <w:r w:rsidRPr="00F33C60">
        <w:rPr>
          <w:spacing w:val="-11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крывают</w:t>
      </w:r>
      <w:r w:rsidRPr="00F33C60">
        <w:rPr>
          <w:spacing w:val="-10"/>
          <w:sz w:val="24"/>
          <w:szCs w:val="24"/>
        </w:rPr>
        <w:t xml:space="preserve"> </w:t>
      </w:r>
      <w:r w:rsidRPr="00F33C60">
        <w:rPr>
          <w:sz w:val="24"/>
          <w:szCs w:val="24"/>
        </w:rPr>
        <w:t>возможности</w:t>
      </w:r>
      <w:r w:rsidRPr="00F33C60">
        <w:rPr>
          <w:spacing w:val="-11"/>
          <w:sz w:val="24"/>
          <w:szCs w:val="24"/>
        </w:rPr>
        <w:t xml:space="preserve"> </w:t>
      </w:r>
      <w:r w:rsidRPr="00F33C60">
        <w:rPr>
          <w:sz w:val="24"/>
          <w:szCs w:val="24"/>
        </w:rPr>
        <w:t>для</w:t>
      </w:r>
      <w:r w:rsidRPr="00F33C60">
        <w:rPr>
          <w:spacing w:val="-10"/>
          <w:sz w:val="24"/>
          <w:szCs w:val="24"/>
        </w:rPr>
        <w:t xml:space="preserve"> </w:t>
      </w:r>
      <w:r w:rsidRPr="00F33C60">
        <w:rPr>
          <w:sz w:val="24"/>
          <w:szCs w:val="24"/>
        </w:rPr>
        <w:t>творческой</w:t>
      </w:r>
      <w:r w:rsidRPr="00F33C60">
        <w:rPr>
          <w:spacing w:val="-9"/>
          <w:sz w:val="24"/>
          <w:szCs w:val="24"/>
        </w:rPr>
        <w:t xml:space="preserve"> </w:t>
      </w:r>
      <w:r w:rsidRPr="00F33C60">
        <w:rPr>
          <w:sz w:val="24"/>
          <w:szCs w:val="24"/>
        </w:rPr>
        <w:t>самореализации</w:t>
      </w:r>
      <w:r w:rsidRPr="00F33C60">
        <w:rPr>
          <w:spacing w:val="-68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включают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их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ятельную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заботу</w:t>
      </w:r>
      <w:r w:rsidRPr="00F33C60">
        <w:rPr>
          <w:spacing w:val="-6"/>
          <w:sz w:val="24"/>
          <w:szCs w:val="24"/>
        </w:rPr>
        <w:t xml:space="preserve"> </w:t>
      </w:r>
      <w:r w:rsidRPr="00F33C60">
        <w:rPr>
          <w:sz w:val="24"/>
          <w:szCs w:val="24"/>
        </w:rPr>
        <w:t>об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окружающих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м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7"/>
        <w:rPr>
          <w:sz w:val="24"/>
          <w:szCs w:val="24"/>
        </w:rPr>
      </w:pPr>
      <w:proofErr w:type="gramStart"/>
      <w:r w:rsidRPr="00F33C60">
        <w:rPr>
          <w:sz w:val="24"/>
          <w:szCs w:val="24"/>
        </w:rPr>
        <w:t>общешколь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аздники</w:t>
      </w:r>
      <w:r w:rsidRPr="00F33C60">
        <w:rPr>
          <w:spacing w:val="1"/>
          <w:sz w:val="24"/>
          <w:szCs w:val="24"/>
        </w:rPr>
        <w:t xml:space="preserve"> </w:t>
      </w:r>
      <w:r w:rsidR="00F33C60">
        <w:rPr>
          <w:spacing w:val="1"/>
          <w:sz w:val="24"/>
          <w:szCs w:val="24"/>
        </w:rPr>
        <w:t>-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ежегодн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оводи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ворческ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(театрализованные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узыкальные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литератур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.п.)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а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вязан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чимы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л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е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менательны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ата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участвуют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все классы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.</w:t>
      </w:r>
      <w:proofErr w:type="gramEnd"/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торжественные ритуалы посвящения, связанные с переходом учащихс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ледующую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тупен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разования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имволизирующ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иобретение</w:t>
      </w:r>
      <w:r w:rsidRPr="00F33C60">
        <w:rPr>
          <w:spacing w:val="70"/>
          <w:sz w:val="24"/>
          <w:szCs w:val="24"/>
        </w:rPr>
        <w:t xml:space="preserve"> </w:t>
      </w:r>
      <w:r w:rsidRPr="00F33C60">
        <w:rPr>
          <w:sz w:val="24"/>
          <w:szCs w:val="24"/>
        </w:rPr>
        <w:t>и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овых социальных статусов в школе и развивающие школьную идентичнос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ей.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967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капустник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-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еатрализован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ыступлени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ов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одителе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элемента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оброг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юмора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ародий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мпровизаци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ем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жизни школьников и учителей. Они создают в школе атмосферу творчества 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еформального общения, способствуют сплочению детского, педагогического 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одительского сообществ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.</w:t>
      </w:r>
    </w:p>
    <w:p w:rsidR="007C77F0" w:rsidRPr="00F33C60" w:rsidRDefault="007C77F0" w:rsidP="00F33C60">
      <w:pPr>
        <w:pStyle w:val="aa"/>
        <w:numPr>
          <w:ilvl w:val="0"/>
          <w:numId w:val="23"/>
        </w:numPr>
        <w:tabs>
          <w:tab w:val="left" w:pos="182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церемони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граждени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(п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тогам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года)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активно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участ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жизн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ащит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чест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нкурса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ревнования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лимпиада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чительны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клад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звит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ы.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Эт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пособствует поощрению социальной активности детей, развитию позитив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ежличност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ношени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ежд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а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оспитанниками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формированию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чувства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доверия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уважения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к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у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ов: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выбор и делегирование представителей классов в общешкольные совет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,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ветственных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за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дготовку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ешкольных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ых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;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rPr>
          <w:sz w:val="24"/>
          <w:szCs w:val="24"/>
        </w:rPr>
      </w:pPr>
      <w:r w:rsidRPr="00F33C60">
        <w:rPr>
          <w:sz w:val="24"/>
          <w:szCs w:val="24"/>
        </w:rPr>
        <w:t>участие</w:t>
      </w:r>
      <w:r w:rsidRPr="00F33C60">
        <w:rPr>
          <w:spacing w:val="-6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ых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классов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ализации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ешкольных</w:t>
      </w:r>
      <w:r w:rsidRPr="00F33C60">
        <w:rPr>
          <w:spacing w:val="-9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ых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;</w:t>
      </w:r>
    </w:p>
    <w:p w:rsidR="007C77F0" w:rsidRPr="00F33C60" w:rsidRDefault="007C77F0" w:rsidP="00F33C60">
      <w:pPr>
        <w:pStyle w:val="aa"/>
        <w:numPr>
          <w:ilvl w:val="0"/>
          <w:numId w:val="24"/>
        </w:numPr>
        <w:tabs>
          <w:tab w:val="left" w:pos="1826"/>
        </w:tabs>
        <w:ind w:right="609"/>
        <w:rPr>
          <w:sz w:val="24"/>
          <w:szCs w:val="24"/>
        </w:rPr>
      </w:pPr>
      <w:r w:rsidRPr="00F33C60">
        <w:rPr>
          <w:sz w:val="24"/>
          <w:szCs w:val="24"/>
        </w:rPr>
        <w:t>проведен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 рамка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ласса итоговог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анализ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ь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ешколь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ых дел, участие представителей классов в итоговом анализе проведен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на уровн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ешкольных советов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а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ом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08"/>
        <w:rPr>
          <w:sz w:val="24"/>
          <w:szCs w:val="24"/>
        </w:rPr>
      </w:pPr>
      <w:r w:rsidRPr="00F33C60">
        <w:rPr>
          <w:sz w:val="24"/>
          <w:szCs w:val="24"/>
        </w:rPr>
        <w:t xml:space="preserve">вовлечение </w:t>
      </w:r>
      <w:proofErr w:type="gramStart"/>
      <w:r w:rsidRPr="00F33C60">
        <w:rPr>
          <w:sz w:val="24"/>
          <w:szCs w:val="24"/>
        </w:rPr>
        <w:t>по возможности каждого ребенка в ключевые дела школы 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дной из возможных для них ролей</w:t>
      </w:r>
      <w:proofErr w:type="gramEnd"/>
      <w:r w:rsidRPr="00F33C60">
        <w:rPr>
          <w:sz w:val="24"/>
          <w:szCs w:val="24"/>
        </w:rPr>
        <w:t>: сценаристов, постановщиков, исполнителей,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ведущих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кораторов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узыкаль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дакторов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рреспондентов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ветственных за костюмы и оборудование, ответственных за приглашение 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стречу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гостей и т.п.)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11"/>
        <w:rPr>
          <w:sz w:val="24"/>
          <w:szCs w:val="24"/>
        </w:rPr>
      </w:pPr>
      <w:r w:rsidRPr="00F33C60">
        <w:rPr>
          <w:sz w:val="24"/>
          <w:szCs w:val="24"/>
        </w:rPr>
        <w:t>индивидуальна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мощ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бенк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(пр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еобходимости)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своени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авыков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дготовки,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оведения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анализа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ых дел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10"/>
        <w:rPr>
          <w:sz w:val="24"/>
          <w:szCs w:val="24"/>
        </w:rPr>
      </w:pPr>
      <w:r w:rsidRPr="00F33C60">
        <w:rPr>
          <w:sz w:val="24"/>
          <w:szCs w:val="24"/>
        </w:rPr>
        <w:t>наблюдение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за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ведением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ребенка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ситуациях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дготовки,</w:t>
      </w:r>
      <w:r w:rsidRPr="00F33C60">
        <w:rPr>
          <w:spacing w:val="-6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оведения</w:t>
      </w:r>
      <w:r w:rsidRPr="00F33C60">
        <w:rPr>
          <w:spacing w:val="-6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68"/>
          <w:sz w:val="24"/>
          <w:szCs w:val="24"/>
        </w:rPr>
        <w:t xml:space="preserve"> </w:t>
      </w:r>
      <w:r w:rsidRPr="00F33C60">
        <w:rPr>
          <w:sz w:val="24"/>
          <w:szCs w:val="24"/>
        </w:rPr>
        <w:t>анализ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л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ег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ношения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верстниками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тарши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ладшими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ами,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ами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им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взрослыми;</w:t>
      </w:r>
    </w:p>
    <w:p w:rsidR="007C77F0" w:rsidRPr="00F33C60" w:rsidRDefault="007C77F0" w:rsidP="00F33C60">
      <w:pPr>
        <w:pStyle w:val="aa"/>
        <w:numPr>
          <w:ilvl w:val="0"/>
          <w:numId w:val="25"/>
        </w:numPr>
        <w:tabs>
          <w:tab w:val="left" w:pos="1826"/>
        </w:tabs>
        <w:ind w:right="607"/>
        <w:rPr>
          <w:sz w:val="24"/>
          <w:szCs w:val="24"/>
        </w:rPr>
      </w:pPr>
      <w:r w:rsidRPr="00F33C60">
        <w:rPr>
          <w:sz w:val="24"/>
          <w:szCs w:val="24"/>
        </w:rPr>
        <w:t>при необходимости коррекция поведения ребенка через частные беседы с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им,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через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включение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его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совместную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боту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ими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ьми,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ые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могли</w:t>
      </w:r>
      <w:r w:rsidRPr="00F33C60">
        <w:rPr>
          <w:spacing w:val="-68"/>
          <w:sz w:val="24"/>
          <w:szCs w:val="24"/>
        </w:rPr>
        <w:t xml:space="preserve"> </w:t>
      </w:r>
      <w:r w:rsidRPr="00F33C60">
        <w:rPr>
          <w:sz w:val="24"/>
          <w:szCs w:val="24"/>
        </w:rPr>
        <w:t>бы стать хорошим примером для ребенка, через предложение взять в следующем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ключевом деле на себя роль ответственного за тот или иной фрагмент обще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боты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7"/>
          <w:sz w:val="24"/>
          <w:szCs w:val="24"/>
        </w:rPr>
        <w:t xml:space="preserve"> </w:t>
      </w:r>
      <w:r w:rsidRPr="000C41F5">
        <w:rPr>
          <w:sz w:val="24"/>
          <w:szCs w:val="24"/>
        </w:rPr>
        <w:t>«Классное</w:t>
      </w:r>
      <w:r w:rsidRPr="000C41F5">
        <w:rPr>
          <w:spacing w:val="-17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ство»</w:t>
      </w:r>
    </w:p>
    <w:p w:rsidR="007C77F0" w:rsidRPr="000C41F5" w:rsidRDefault="007C77F0" w:rsidP="00F33C60">
      <w:pPr>
        <w:pStyle w:val="a6"/>
        <w:ind w:left="0" w:right="607" w:firstLine="360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Осуществляя работу с классом, педагог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ует работу с коллектив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; индивидуальную работу с учащимися вверенного ему класса; работу 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и, преподающими в данном классе; работу с родителями учащихся 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 законными представителями</w:t>
      </w:r>
    </w:p>
    <w:p w:rsidR="007C77F0" w:rsidRPr="000C41F5" w:rsidRDefault="007C77F0" w:rsidP="00F33C60">
      <w:pPr>
        <w:pStyle w:val="21"/>
        <w:spacing w:before="0" w:line="240" w:lineRule="auto"/>
        <w:ind w:left="0" w:firstLine="360"/>
        <w:rPr>
          <w:sz w:val="24"/>
          <w:szCs w:val="24"/>
        </w:rPr>
      </w:pPr>
      <w:r w:rsidRPr="000C41F5">
        <w:rPr>
          <w:sz w:val="24"/>
          <w:szCs w:val="24"/>
        </w:rPr>
        <w:t>Работ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м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ом:</w:t>
      </w:r>
    </w:p>
    <w:p w:rsidR="007C77F0" w:rsidRPr="000C41F5" w:rsidRDefault="007C77F0" w:rsidP="00F33C60">
      <w:pPr>
        <w:pStyle w:val="aa"/>
        <w:numPr>
          <w:ilvl w:val="0"/>
          <w:numId w:val="26"/>
        </w:numPr>
        <w:tabs>
          <w:tab w:val="left" w:pos="1967"/>
        </w:tabs>
        <w:ind w:right="611"/>
        <w:rPr>
          <w:sz w:val="24"/>
          <w:szCs w:val="24"/>
        </w:rPr>
      </w:pPr>
      <w:r w:rsidRPr="000C41F5">
        <w:rPr>
          <w:sz w:val="24"/>
          <w:szCs w:val="24"/>
        </w:rPr>
        <w:t>инициирование и поддержка участия класса в общешкольных ключев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ах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каз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обходи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щ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готовк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веде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е;</w:t>
      </w:r>
    </w:p>
    <w:p w:rsidR="00F33C60" w:rsidRDefault="007C77F0" w:rsidP="00F33C60">
      <w:pPr>
        <w:pStyle w:val="aa"/>
        <w:numPr>
          <w:ilvl w:val="0"/>
          <w:numId w:val="26"/>
        </w:numPr>
        <w:tabs>
          <w:tab w:val="left" w:pos="1967"/>
          <w:tab w:val="left" w:pos="5502"/>
          <w:tab w:val="left" w:pos="9353"/>
        </w:tabs>
        <w:ind w:right="606"/>
        <w:rPr>
          <w:sz w:val="24"/>
          <w:szCs w:val="24"/>
        </w:rPr>
      </w:pPr>
      <w:r w:rsidRPr="00F33C60">
        <w:rPr>
          <w:sz w:val="24"/>
          <w:szCs w:val="24"/>
        </w:rPr>
        <w:t>организация интересных и полезных для личностного развития ребенка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 xml:space="preserve">совместных </w:t>
      </w:r>
      <w:proofErr w:type="gramStart"/>
      <w:r w:rsidRPr="00F33C60">
        <w:rPr>
          <w:sz w:val="24"/>
          <w:szCs w:val="24"/>
        </w:rPr>
        <w:t>дел</w:t>
      </w:r>
      <w:proofErr w:type="gramEnd"/>
      <w:r w:rsidRPr="00F33C60">
        <w:rPr>
          <w:sz w:val="24"/>
          <w:szCs w:val="24"/>
        </w:rPr>
        <w:t xml:space="preserve"> с учащимися вверенного ему класса (познавательной, трудовой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портивно-оздоровительной,</w:t>
      </w:r>
      <w:r w:rsidRPr="00F33C60">
        <w:rPr>
          <w:sz w:val="24"/>
          <w:szCs w:val="24"/>
        </w:rPr>
        <w:tab/>
        <w:t>духовно-нравственной,</w:t>
      </w:r>
      <w:r w:rsidR="00F33C60" w:rsidRPr="00F33C60">
        <w:rPr>
          <w:sz w:val="24"/>
          <w:szCs w:val="24"/>
        </w:rPr>
        <w:t xml:space="preserve"> </w:t>
      </w:r>
    </w:p>
    <w:p w:rsidR="007C77F0" w:rsidRPr="00F33C60" w:rsidRDefault="007C77F0" w:rsidP="00F33C60">
      <w:pPr>
        <w:tabs>
          <w:tab w:val="left" w:pos="1967"/>
          <w:tab w:val="left" w:pos="5502"/>
          <w:tab w:val="left" w:pos="9353"/>
        </w:tabs>
        <w:spacing w:after="0" w:line="240" w:lineRule="auto"/>
        <w:ind w:left="720" w:right="606"/>
        <w:jc w:val="both"/>
        <w:rPr>
          <w:sz w:val="24"/>
          <w:szCs w:val="24"/>
        </w:rPr>
      </w:pPr>
      <w:r w:rsidRPr="00F33C60">
        <w:rPr>
          <w:spacing w:val="-2"/>
          <w:sz w:val="24"/>
          <w:szCs w:val="24"/>
        </w:rPr>
        <w:t>творческой,</w:t>
      </w:r>
      <w:r w:rsidRPr="00F33C60">
        <w:rPr>
          <w:spacing w:val="-68"/>
          <w:sz w:val="24"/>
          <w:szCs w:val="24"/>
        </w:rPr>
        <w:t xml:space="preserve"> </w:t>
      </w:r>
      <w:proofErr w:type="spellStart"/>
      <w:r w:rsidRPr="00F33C60">
        <w:rPr>
          <w:sz w:val="24"/>
          <w:szCs w:val="24"/>
        </w:rPr>
        <w:t>профориентационной</w:t>
      </w:r>
      <w:proofErr w:type="spellEnd"/>
      <w:r w:rsidRPr="00F33C60">
        <w:rPr>
          <w:spacing w:val="-5"/>
          <w:sz w:val="24"/>
          <w:szCs w:val="24"/>
        </w:rPr>
        <w:t xml:space="preserve"> </w:t>
      </w:r>
      <w:r w:rsidRPr="00F33C60">
        <w:rPr>
          <w:sz w:val="24"/>
          <w:szCs w:val="24"/>
        </w:rPr>
        <w:t>направленности),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зволяющие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-9"/>
          <w:sz w:val="24"/>
          <w:szCs w:val="24"/>
        </w:rPr>
        <w:t xml:space="preserve"> </w:t>
      </w:r>
      <w:r w:rsidRPr="00F33C60">
        <w:rPr>
          <w:sz w:val="24"/>
          <w:szCs w:val="24"/>
        </w:rPr>
        <w:t>одной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стороны,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–</w:t>
      </w:r>
      <w:r w:rsidRPr="00F33C60">
        <w:rPr>
          <w:spacing w:val="-7"/>
          <w:sz w:val="24"/>
          <w:szCs w:val="24"/>
        </w:rPr>
        <w:t xml:space="preserve"> </w:t>
      </w:r>
      <w:r w:rsidRPr="00F33C60">
        <w:rPr>
          <w:sz w:val="24"/>
          <w:szCs w:val="24"/>
        </w:rPr>
        <w:t>вовлечь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в них детей с самыми разными потребностями и тем самым дать им возможность</w:t>
      </w:r>
      <w:r w:rsidRPr="00F33C60">
        <w:rPr>
          <w:spacing w:val="-67"/>
          <w:sz w:val="24"/>
          <w:szCs w:val="24"/>
        </w:rPr>
        <w:t xml:space="preserve"> </w:t>
      </w:r>
      <w:proofErr w:type="spellStart"/>
      <w:r w:rsidRPr="00F33C60">
        <w:rPr>
          <w:sz w:val="24"/>
          <w:szCs w:val="24"/>
        </w:rPr>
        <w:t>самореализоваться</w:t>
      </w:r>
      <w:proofErr w:type="spellEnd"/>
      <w:r w:rsidRPr="00F33C60">
        <w:rPr>
          <w:sz w:val="24"/>
          <w:szCs w:val="24"/>
        </w:rPr>
        <w:t xml:space="preserve"> в них, а с другой, </w:t>
      </w:r>
      <w:r w:rsidR="00F33C60">
        <w:rPr>
          <w:sz w:val="24"/>
          <w:szCs w:val="24"/>
        </w:rPr>
        <w:t xml:space="preserve">- </w:t>
      </w:r>
      <w:r w:rsidRPr="00F33C60">
        <w:rPr>
          <w:sz w:val="24"/>
          <w:szCs w:val="24"/>
        </w:rPr>
        <w:t xml:space="preserve"> установить и упрочить доверитель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ношения с учащимися класса, стать для них значимым взрослым, задающим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разцы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ведения</w:t>
      </w:r>
      <w:r w:rsidRPr="00F33C60">
        <w:rPr>
          <w:spacing w:val="-3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естве.</w:t>
      </w:r>
    </w:p>
    <w:p w:rsidR="007C77F0" w:rsidRPr="000C41F5" w:rsidRDefault="007C77F0" w:rsidP="00F33C60">
      <w:pPr>
        <w:pStyle w:val="aa"/>
        <w:numPr>
          <w:ilvl w:val="0"/>
          <w:numId w:val="27"/>
        </w:numPr>
        <w:tabs>
          <w:tab w:val="left" w:pos="1826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проведение классных часов как часов плодотворного и доверите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а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цип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ажите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 к личности ребенка, поддержки активной позиции каждого ребенка 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есед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оста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я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ае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лагоприят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реды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.</w:t>
      </w:r>
    </w:p>
    <w:p w:rsidR="007C77F0" w:rsidRPr="000C41F5" w:rsidRDefault="007C77F0" w:rsidP="00F33C60">
      <w:pPr>
        <w:pStyle w:val="aa"/>
        <w:numPr>
          <w:ilvl w:val="0"/>
          <w:numId w:val="27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сплочение коллектива класса через: игры и тренинги на сплочение и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командообразование</w:t>
      </w:r>
      <w:proofErr w:type="spellEnd"/>
      <w:r w:rsidRPr="000C41F5">
        <w:rPr>
          <w:sz w:val="24"/>
          <w:szCs w:val="24"/>
        </w:rPr>
        <w:t>;</w:t>
      </w:r>
      <w:r w:rsidRPr="000C41F5">
        <w:rPr>
          <w:spacing w:val="22"/>
          <w:sz w:val="24"/>
          <w:szCs w:val="24"/>
        </w:rPr>
        <w:t xml:space="preserve"> </w:t>
      </w:r>
      <w:r w:rsidRPr="000C41F5">
        <w:rPr>
          <w:sz w:val="24"/>
          <w:szCs w:val="24"/>
        </w:rPr>
        <w:t>однодневные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9"/>
          <w:sz w:val="24"/>
          <w:szCs w:val="24"/>
        </w:rPr>
        <w:t xml:space="preserve"> </w:t>
      </w:r>
      <w:r w:rsidRPr="000C41F5">
        <w:rPr>
          <w:sz w:val="24"/>
          <w:szCs w:val="24"/>
        </w:rPr>
        <w:t>многодневные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ходы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экскурсии,</w:t>
      </w:r>
    </w:p>
    <w:p w:rsidR="007C77F0" w:rsidRPr="000C41F5" w:rsidRDefault="007C77F0" w:rsidP="00F33C60">
      <w:pPr>
        <w:pStyle w:val="a6"/>
        <w:ind w:left="720" w:right="608" w:firstLine="0"/>
        <w:rPr>
          <w:sz w:val="24"/>
          <w:szCs w:val="24"/>
        </w:rPr>
      </w:pPr>
      <w:proofErr w:type="gramStart"/>
      <w:r w:rsidRPr="000C41F5">
        <w:rPr>
          <w:sz w:val="24"/>
          <w:szCs w:val="24"/>
        </w:rPr>
        <w:t>организуемые классными руководителями и родителями; празднования в класс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н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жд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ключающ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б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готовле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ческими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микрогруппами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дравл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юрпризы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арк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зыгрыши;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регулярные </w:t>
      </w:r>
      <w:proofErr w:type="spellStart"/>
      <w:r w:rsidRPr="000C41F5">
        <w:rPr>
          <w:sz w:val="24"/>
          <w:szCs w:val="24"/>
        </w:rPr>
        <w:t>внутриклассные</w:t>
      </w:r>
      <w:proofErr w:type="spellEnd"/>
      <w:r w:rsidRPr="000C41F5">
        <w:rPr>
          <w:sz w:val="24"/>
          <w:szCs w:val="24"/>
        </w:rPr>
        <w:t xml:space="preserve"> «огоньки» и вечера, дающие каждому школьник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ь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флекси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ственного участ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.</w:t>
      </w:r>
      <w:proofErr w:type="gramEnd"/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выработка совместно со школьниками законов класса, помогающих детям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воить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рмы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вила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м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они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лжны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овать в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Индивидуальная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мися: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607"/>
        <w:rPr>
          <w:sz w:val="24"/>
          <w:szCs w:val="24"/>
        </w:rPr>
      </w:pPr>
      <w:r w:rsidRPr="000C41F5">
        <w:rPr>
          <w:sz w:val="24"/>
          <w:szCs w:val="24"/>
        </w:rPr>
        <w:t>изуч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обеннос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х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блюдение за поведением школьников в их повседневной жизни, в спе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ваемых педагогических ситуациях, в играх, погружающих ребенка в мир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ловеческих отношений, в организуемых педагогом беседах по тем или и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равствен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ам;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зульта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блюд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еряю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зультат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есед классного руководителя с родителями школьников, с преподающими в 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е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и,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а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такж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(при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обходимости)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–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со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м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психологом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поддерж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аж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налажи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оотнош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дноклассник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бор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уз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льнейш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удоустройств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певаемо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.п.)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гда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жд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ансформиру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ч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ую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он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местно стараютс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ить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индивидуаль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а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полнение ими личных портфолио, в которых дети не просто фиксируют сво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бны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и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ртивны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остиж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ход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форм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есе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чал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ждого года планируют их, а в конце года – вместе анализируют свои успехи и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неудачи.</w:t>
      </w:r>
    </w:p>
    <w:p w:rsidR="007C77F0" w:rsidRPr="000C41F5" w:rsidRDefault="007C77F0" w:rsidP="00F33C60">
      <w:pPr>
        <w:pStyle w:val="aa"/>
        <w:numPr>
          <w:ilvl w:val="0"/>
          <w:numId w:val="28"/>
        </w:numPr>
        <w:tabs>
          <w:tab w:val="left" w:pos="1826"/>
        </w:tabs>
        <w:ind w:right="784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коррек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ед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аст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есед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и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и 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ыми представителями, с другими учащимися класса;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ключ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водим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сихолог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енинги</w:t>
      </w:r>
      <w:r w:rsidRPr="000C41F5">
        <w:rPr>
          <w:spacing w:val="70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;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 предложение взять на себя ответственность за то или иное поручение 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Работа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и,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подающими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е: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0"/>
        <w:rPr>
          <w:sz w:val="24"/>
          <w:szCs w:val="24"/>
        </w:rPr>
      </w:pPr>
      <w:r w:rsidRPr="000C41F5">
        <w:rPr>
          <w:sz w:val="24"/>
          <w:szCs w:val="24"/>
        </w:rPr>
        <w:t>регуляр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сульт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</w:t>
      </w:r>
      <w:proofErr w:type="gramStart"/>
      <w:r w:rsidRPr="000C41F5">
        <w:rPr>
          <w:sz w:val="24"/>
          <w:szCs w:val="24"/>
        </w:rPr>
        <w:t>и-</w:t>
      </w:r>
      <w:proofErr w:type="gram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метника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динств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нений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ебований</w:t>
      </w:r>
      <w:r w:rsidRPr="000C41F5">
        <w:rPr>
          <w:spacing w:val="2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ов</w:t>
      </w:r>
      <w:r w:rsidRPr="000C41F5">
        <w:rPr>
          <w:spacing w:val="23"/>
          <w:sz w:val="24"/>
          <w:szCs w:val="24"/>
        </w:rPr>
        <w:t xml:space="preserve"> </w:t>
      </w:r>
      <w:r w:rsidRPr="000C41F5">
        <w:rPr>
          <w:sz w:val="24"/>
          <w:szCs w:val="24"/>
        </w:rPr>
        <w:t>по</w:t>
      </w:r>
      <w:r w:rsidRPr="000C41F5">
        <w:rPr>
          <w:spacing w:val="23"/>
          <w:sz w:val="24"/>
          <w:szCs w:val="24"/>
        </w:rPr>
        <w:t xml:space="preserve"> </w:t>
      </w:r>
      <w:r w:rsidRPr="000C41F5">
        <w:rPr>
          <w:sz w:val="24"/>
          <w:szCs w:val="24"/>
        </w:rPr>
        <w:t>ключевым</w:t>
      </w:r>
      <w:r w:rsidRPr="000C41F5">
        <w:rPr>
          <w:spacing w:val="2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просам</w:t>
      </w:r>
      <w:r w:rsidRPr="000C41F5">
        <w:rPr>
          <w:spacing w:val="24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,</w:t>
      </w:r>
      <w:r w:rsidRPr="000C41F5">
        <w:rPr>
          <w:spacing w:val="19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25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упреждение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решение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фликто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между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ми 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мися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6"/>
        <w:rPr>
          <w:sz w:val="24"/>
          <w:szCs w:val="24"/>
        </w:rPr>
      </w:pPr>
      <w:r w:rsidRPr="000C41F5">
        <w:rPr>
          <w:sz w:val="24"/>
          <w:szCs w:val="24"/>
        </w:rPr>
        <w:t>прове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ини-педсовет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крет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грацию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ых</w:t>
      </w:r>
      <w:r w:rsidRPr="000C41F5">
        <w:rPr>
          <w:spacing w:val="2"/>
          <w:sz w:val="24"/>
          <w:szCs w:val="24"/>
        </w:rPr>
        <w:t xml:space="preserve"> </w:t>
      </w:r>
      <w:r w:rsidRPr="000C41F5">
        <w:rPr>
          <w:sz w:val="24"/>
          <w:szCs w:val="24"/>
        </w:rPr>
        <w:t>влияний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6"/>
        <w:rPr>
          <w:sz w:val="24"/>
          <w:szCs w:val="24"/>
        </w:rPr>
      </w:pPr>
      <w:r w:rsidRPr="000C41F5">
        <w:rPr>
          <w:sz w:val="24"/>
          <w:szCs w:val="24"/>
        </w:rPr>
        <w:t>привлеч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внутрикласс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ах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ющих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ь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лучше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узнавать</w:t>
      </w:r>
      <w:r w:rsidRPr="000C41F5">
        <w:rPr>
          <w:spacing w:val="12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4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нимать</w:t>
      </w:r>
      <w:r w:rsidRPr="000C41F5">
        <w:rPr>
          <w:spacing w:val="14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их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ков,</w:t>
      </w:r>
      <w:r w:rsidRPr="000C41F5">
        <w:rPr>
          <w:spacing w:val="1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идев</w:t>
      </w:r>
      <w:r w:rsidRPr="000C41F5">
        <w:rPr>
          <w:spacing w:val="13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ой,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отличной </w:t>
      </w:r>
      <w:proofErr w:type="gramStart"/>
      <w:r w:rsidRPr="000C41F5">
        <w:rPr>
          <w:sz w:val="24"/>
          <w:szCs w:val="24"/>
        </w:rPr>
        <w:t>от</w:t>
      </w:r>
      <w:proofErr w:type="gramEnd"/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бной,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тановке;</w:t>
      </w:r>
    </w:p>
    <w:p w:rsidR="007C77F0" w:rsidRPr="000C41F5" w:rsidRDefault="007C77F0" w:rsidP="00F33C60">
      <w:pPr>
        <w:pStyle w:val="aa"/>
        <w:numPr>
          <w:ilvl w:val="0"/>
          <w:numId w:val="29"/>
        </w:numPr>
        <w:tabs>
          <w:tab w:val="left" w:pos="1826"/>
        </w:tabs>
        <w:ind w:right="789"/>
        <w:rPr>
          <w:sz w:val="24"/>
          <w:szCs w:val="24"/>
        </w:rPr>
      </w:pPr>
      <w:r w:rsidRPr="000C41F5">
        <w:rPr>
          <w:sz w:val="24"/>
          <w:szCs w:val="24"/>
        </w:rPr>
        <w:t>привлечение учителей к участию в родительских собраниях класса 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ен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или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е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учения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Работа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и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хся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ыми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ителями: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7"/>
        <w:rPr>
          <w:sz w:val="24"/>
          <w:szCs w:val="24"/>
        </w:rPr>
      </w:pPr>
      <w:r w:rsidRPr="000C41F5">
        <w:rPr>
          <w:sz w:val="24"/>
          <w:szCs w:val="24"/>
        </w:rPr>
        <w:t>регулярн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пех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а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 жизн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 в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ом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помощ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ител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гулировании отношений между ними, администрацией школы и учителями</w:t>
      </w:r>
      <w:r w:rsidR="00F33C60">
        <w:rPr>
          <w:sz w:val="24"/>
          <w:szCs w:val="24"/>
        </w:rPr>
        <w:t xml:space="preserve"> </w:t>
      </w:r>
      <w:r w:rsidRPr="000C41F5">
        <w:rPr>
          <w:sz w:val="24"/>
          <w:szCs w:val="24"/>
        </w:rPr>
        <w:t>-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метниками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орган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ьск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ра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исходя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жим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ения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иболе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тры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учения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78"/>
        <w:rPr>
          <w:sz w:val="24"/>
          <w:szCs w:val="24"/>
        </w:rPr>
      </w:pPr>
      <w:r w:rsidRPr="000C41F5">
        <w:rPr>
          <w:sz w:val="24"/>
          <w:szCs w:val="24"/>
        </w:rPr>
        <w:t>созд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ьск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итет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вующих в управлении образовательной организацией и решении вопросов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учения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привлечение членов семей школьников к организации и проведению дел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;</w:t>
      </w:r>
    </w:p>
    <w:p w:rsidR="007C77F0" w:rsidRPr="000C41F5" w:rsidRDefault="007C77F0" w:rsidP="00F33C60">
      <w:pPr>
        <w:pStyle w:val="aa"/>
        <w:numPr>
          <w:ilvl w:val="0"/>
          <w:numId w:val="30"/>
        </w:numPr>
        <w:tabs>
          <w:tab w:val="left" w:pos="1826"/>
        </w:tabs>
        <w:ind w:right="785"/>
        <w:rPr>
          <w:sz w:val="24"/>
          <w:szCs w:val="24"/>
        </w:rPr>
      </w:pPr>
      <w:r w:rsidRPr="000C41F5">
        <w:rPr>
          <w:sz w:val="24"/>
          <w:szCs w:val="24"/>
        </w:rPr>
        <w:t>орган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аз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мей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зд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курс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ревнований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х на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лочение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мь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«Курсы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»</w:t>
      </w:r>
    </w:p>
    <w:p w:rsidR="007C77F0" w:rsidRPr="000C41F5" w:rsidRDefault="007C77F0" w:rsidP="00F33C60">
      <w:pPr>
        <w:pStyle w:val="a6"/>
        <w:ind w:left="0" w:right="613" w:firstLine="360"/>
        <w:rPr>
          <w:sz w:val="24"/>
          <w:szCs w:val="24"/>
        </w:rPr>
      </w:pPr>
      <w:r w:rsidRPr="000C41F5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оспит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нятия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с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имущественно</w:t>
      </w:r>
      <w:r w:rsidRPr="000C41F5">
        <w:rPr>
          <w:spacing w:val="2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: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39"/>
        </w:tabs>
        <w:ind w:right="608"/>
        <w:rPr>
          <w:sz w:val="24"/>
          <w:szCs w:val="24"/>
        </w:rPr>
      </w:pPr>
      <w:r w:rsidRPr="00F33C60">
        <w:rPr>
          <w:sz w:val="24"/>
          <w:szCs w:val="24"/>
        </w:rPr>
        <w:t>вовлечение школьников в интересную и полезную для них деятельность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а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едоставит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м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озможность</w:t>
      </w:r>
      <w:r w:rsidRPr="00F33C60">
        <w:rPr>
          <w:spacing w:val="1"/>
          <w:sz w:val="24"/>
          <w:szCs w:val="24"/>
        </w:rPr>
        <w:t xml:space="preserve"> </w:t>
      </w:r>
      <w:proofErr w:type="spellStart"/>
      <w:r w:rsidRPr="00F33C60">
        <w:rPr>
          <w:sz w:val="24"/>
          <w:szCs w:val="24"/>
        </w:rPr>
        <w:t>самореализоваться</w:t>
      </w:r>
      <w:proofErr w:type="spellEnd"/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ней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риобрест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циальн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чим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ния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зви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еб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ажн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ля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воег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личностног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развития социально значимые отношения, получить опыт участия в социальн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начимых делах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23"/>
        </w:tabs>
        <w:ind w:right="606"/>
        <w:rPr>
          <w:sz w:val="24"/>
          <w:szCs w:val="24"/>
        </w:rPr>
      </w:pPr>
      <w:r w:rsidRPr="00F33C60">
        <w:rPr>
          <w:sz w:val="24"/>
          <w:szCs w:val="24"/>
        </w:rPr>
        <w:t>формирование в кружках, секциях, клубах, и т.п. детско-взросл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ностей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которы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могл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бы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ъединять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е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щими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зитивными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эмоциям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4"/>
          <w:sz w:val="24"/>
          <w:szCs w:val="24"/>
        </w:rPr>
        <w:t xml:space="preserve"> </w:t>
      </w:r>
      <w:r w:rsidRPr="00F33C60">
        <w:rPr>
          <w:sz w:val="24"/>
          <w:szCs w:val="24"/>
        </w:rPr>
        <w:t>доверительными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отношениями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</w:t>
      </w:r>
      <w:r w:rsidRPr="00F33C60">
        <w:rPr>
          <w:spacing w:val="-2"/>
          <w:sz w:val="24"/>
          <w:szCs w:val="24"/>
        </w:rPr>
        <w:t xml:space="preserve"> </w:t>
      </w:r>
      <w:r w:rsidRPr="00F33C60">
        <w:rPr>
          <w:sz w:val="24"/>
          <w:szCs w:val="24"/>
        </w:rPr>
        <w:t>к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другу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852"/>
        </w:tabs>
        <w:ind w:right="614"/>
        <w:rPr>
          <w:sz w:val="24"/>
          <w:szCs w:val="24"/>
        </w:rPr>
      </w:pPr>
      <w:r w:rsidRPr="00F33C60">
        <w:rPr>
          <w:sz w:val="24"/>
          <w:szCs w:val="24"/>
        </w:rPr>
        <w:t>создание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ск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ъединения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радиций,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задающ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членам</w:t>
      </w:r>
      <w:r w:rsidRPr="00F33C60">
        <w:rPr>
          <w:spacing w:val="-67"/>
          <w:sz w:val="24"/>
          <w:szCs w:val="24"/>
        </w:rPr>
        <w:t xml:space="preserve"> </w:t>
      </w:r>
      <w:r w:rsidRPr="00F33C60">
        <w:rPr>
          <w:sz w:val="24"/>
          <w:szCs w:val="24"/>
        </w:rPr>
        <w:t>определенны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циально значимые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формы</w:t>
      </w:r>
      <w:r w:rsidRPr="00F33C60">
        <w:rPr>
          <w:spacing w:val="-1"/>
          <w:sz w:val="24"/>
          <w:szCs w:val="24"/>
        </w:rPr>
        <w:t xml:space="preserve"> </w:t>
      </w:r>
      <w:r w:rsidRPr="00F33C60">
        <w:rPr>
          <w:sz w:val="24"/>
          <w:szCs w:val="24"/>
        </w:rPr>
        <w:t>поведения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821"/>
        </w:tabs>
        <w:ind w:right="617"/>
        <w:rPr>
          <w:sz w:val="24"/>
          <w:szCs w:val="24"/>
        </w:rPr>
      </w:pPr>
      <w:r w:rsidRPr="00F33C60">
        <w:rPr>
          <w:sz w:val="24"/>
          <w:szCs w:val="24"/>
        </w:rPr>
        <w:t>поддержку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ски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объединения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школьников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ярко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выраженной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лидерской позицией и установкой на сохранение и поддержание накопленн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социально значимых</w:t>
      </w:r>
      <w:r w:rsidRPr="00F33C60">
        <w:rPr>
          <w:spacing w:val="1"/>
          <w:sz w:val="24"/>
          <w:szCs w:val="24"/>
        </w:rPr>
        <w:t xml:space="preserve"> </w:t>
      </w:r>
      <w:r w:rsidRPr="00F33C60">
        <w:rPr>
          <w:sz w:val="24"/>
          <w:szCs w:val="24"/>
        </w:rPr>
        <w:t>традиций;</w:t>
      </w:r>
    </w:p>
    <w:p w:rsidR="007C77F0" w:rsidRPr="00F33C60" w:rsidRDefault="007C77F0" w:rsidP="00F33C60">
      <w:pPr>
        <w:pStyle w:val="aa"/>
        <w:numPr>
          <w:ilvl w:val="0"/>
          <w:numId w:val="31"/>
        </w:numPr>
        <w:tabs>
          <w:tab w:val="left" w:pos="1703"/>
        </w:tabs>
        <w:rPr>
          <w:sz w:val="24"/>
          <w:szCs w:val="24"/>
        </w:rPr>
      </w:pPr>
      <w:r w:rsidRPr="00F33C60">
        <w:rPr>
          <w:sz w:val="24"/>
          <w:szCs w:val="24"/>
        </w:rPr>
        <w:t>поощрение</w:t>
      </w:r>
      <w:r w:rsidRPr="00F33C60">
        <w:rPr>
          <w:spacing w:val="-12"/>
          <w:sz w:val="24"/>
          <w:szCs w:val="24"/>
        </w:rPr>
        <w:t xml:space="preserve"> </w:t>
      </w:r>
      <w:r w:rsidRPr="00F33C60">
        <w:rPr>
          <w:sz w:val="24"/>
          <w:szCs w:val="24"/>
        </w:rPr>
        <w:t>педагогами</w:t>
      </w:r>
      <w:r w:rsidRPr="00F33C60">
        <w:rPr>
          <w:spacing w:val="-11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ских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инициатив</w:t>
      </w:r>
      <w:r w:rsidRPr="00F33C60">
        <w:rPr>
          <w:spacing w:val="-9"/>
          <w:sz w:val="24"/>
          <w:szCs w:val="24"/>
        </w:rPr>
        <w:t xml:space="preserve"> </w:t>
      </w:r>
      <w:r w:rsidRPr="00F33C60">
        <w:rPr>
          <w:sz w:val="24"/>
          <w:szCs w:val="24"/>
        </w:rPr>
        <w:t>и</w:t>
      </w:r>
      <w:r w:rsidRPr="00F33C60">
        <w:rPr>
          <w:spacing w:val="-12"/>
          <w:sz w:val="24"/>
          <w:szCs w:val="24"/>
        </w:rPr>
        <w:t xml:space="preserve"> </w:t>
      </w:r>
      <w:r w:rsidRPr="00F33C60">
        <w:rPr>
          <w:sz w:val="24"/>
          <w:szCs w:val="24"/>
        </w:rPr>
        <w:t>детского</w:t>
      </w:r>
      <w:r w:rsidRPr="00F33C60">
        <w:rPr>
          <w:spacing w:val="-8"/>
          <w:sz w:val="24"/>
          <w:szCs w:val="24"/>
        </w:rPr>
        <w:t xml:space="preserve"> </w:t>
      </w:r>
      <w:r w:rsidRPr="00F33C60">
        <w:rPr>
          <w:sz w:val="24"/>
          <w:szCs w:val="24"/>
        </w:rPr>
        <w:t>самоуправления.</w:t>
      </w:r>
    </w:p>
    <w:p w:rsidR="007C77F0" w:rsidRPr="000C41F5" w:rsidRDefault="007C77F0" w:rsidP="00F33C60">
      <w:pPr>
        <w:pStyle w:val="a6"/>
        <w:ind w:left="0" w:right="616" w:firstLine="360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Реализация воспитательного потенциала курсов внеурочной деятель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исходит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мка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х выбранны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и е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видов.</w:t>
      </w:r>
    </w:p>
    <w:p w:rsidR="007C77F0" w:rsidRPr="000C41F5" w:rsidRDefault="007C77F0" w:rsidP="00F33C60">
      <w:pPr>
        <w:pStyle w:val="a6"/>
        <w:ind w:left="0" w:right="606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Познавательная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деятельность.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с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редач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вающ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юбознательность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воляющ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влеч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им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кономически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итически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кологически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уманитар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шего общества, формирующие их гуманистическое мировоззрение и научн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ртину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мира.</w:t>
      </w:r>
    </w:p>
    <w:p w:rsidR="007C77F0" w:rsidRPr="000C41F5" w:rsidRDefault="007C77F0" w:rsidP="00F33C60">
      <w:pPr>
        <w:pStyle w:val="a6"/>
        <w:ind w:left="0" w:right="612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Художественное</w:t>
      </w:r>
      <w:r w:rsidRPr="000C41F5">
        <w:rPr>
          <w:b/>
          <w:i/>
          <w:spacing w:val="-15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творчество.</w:t>
      </w:r>
      <w:r w:rsidRPr="000C41F5">
        <w:rPr>
          <w:b/>
          <w:i/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сы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,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ющие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благоприят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лов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социальной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реализ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е на раскрытие их творческих способностей, формирование чувства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ку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м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ни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красно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нност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ультуре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х общее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уховно-нравственное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Проблемно-ценностное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общение.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с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муника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петенц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льтур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м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уш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ыш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ругих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аж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уж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н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стаи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ственно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рпим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ситьс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 разнообразию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глядо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людей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Туристско-краеведческая деятельность</w:t>
      </w:r>
      <w:r w:rsidRPr="000C41F5">
        <w:rPr>
          <w:b/>
          <w:sz w:val="24"/>
          <w:szCs w:val="24"/>
        </w:rPr>
        <w:t xml:space="preserve">. </w:t>
      </w:r>
      <w:r w:rsidRPr="000C41F5">
        <w:rPr>
          <w:sz w:val="24"/>
          <w:szCs w:val="24"/>
        </w:rPr>
        <w:t>Курсы внеурочной деятельности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е на воспитание у школьников любви к своему краю, его истор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льтур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род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стоятель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ветствен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ирование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ов</w:t>
      </w:r>
      <w:r w:rsidRPr="000C41F5">
        <w:rPr>
          <w:spacing w:val="-7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самообслуживающего</w:t>
      </w:r>
      <w:proofErr w:type="spellEnd"/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труда.</w:t>
      </w:r>
    </w:p>
    <w:p w:rsidR="007C77F0" w:rsidRPr="000C41F5" w:rsidRDefault="007C77F0" w:rsidP="00F33C60">
      <w:pPr>
        <w:pStyle w:val="a6"/>
        <w:ind w:left="0" w:right="609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>Спортивно-оздоровительная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b/>
          <w:i/>
          <w:sz w:val="24"/>
          <w:szCs w:val="24"/>
        </w:rPr>
        <w:t>деятельность.</w:t>
      </w:r>
      <w:r w:rsidRPr="000C41F5">
        <w:rPr>
          <w:b/>
          <w:i/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с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еурочной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, направленные на физическое развитие школьников, развитие 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нност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му здоровью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буждение 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доровому образ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жизн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ил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л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ветственност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таново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щиту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абых.</w:t>
      </w:r>
    </w:p>
    <w:p w:rsidR="007C77F0" w:rsidRPr="000C41F5" w:rsidRDefault="007C77F0" w:rsidP="00F33C60">
      <w:pPr>
        <w:pStyle w:val="a6"/>
        <w:ind w:left="0" w:right="607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 xml:space="preserve">Трудовая деятельность. </w:t>
      </w:r>
      <w:r w:rsidRPr="000C41F5">
        <w:rPr>
          <w:sz w:val="24"/>
          <w:szCs w:val="24"/>
        </w:rPr>
        <w:t>Курсы внеурочной деятельности, направленные на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 творческих способностей школьников, воспитание у них трудолюбия 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ажительного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физическому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труду.</w:t>
      </w:r>
    </w:p>
    <w:p w:rsidR="007C77F0" w:rsidRPr="000C41F5" w:rsidRDefault="007C77F0" w:rsidP="00F33C60">
      <w:pPr>
        <w:pStyle w:val="a6"/>
        <w:ind w:left="0" w:right="607" w:firstLine="708"/>
        <w:rPr>
          <w:sz w:val="24"/>
          <w:szCs w:val="24"/>
        </w:rPr>
      </w:pPr>
      <w:r w:rsidRPr="000C41F5">
        <w:rPr>
          <w:b/>
          <w:i/>
          <w:sz w:val="24"/>
          <w:szCs w:val="24"/>
        </w:rPr>
        <w:t xml:space="preserve">Игровая деятельность. </w:t>
      </w:r>
      <w:r w:rsidRPr="000C41F5">
        <w:rPr>
          <w:sz w:val="24"/>
          <w:szCs w:val="24"/>
        </w:rPr>
        <w:t>Курсы внеурочной деятельности, направленные 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кры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ого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мствен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изиче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тенциал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у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них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ов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структивного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,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умений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ть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анде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«Школьный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»</w:t>
      </w:r>
    </w:p>
    <w:p w:rsidR="007C77F0" w:rsidRPr="000C41F5" w:rsidRDefault="007C77F0" w:rsidP="00F33C60">
      <w:pPr>
        <w:pStyle w:val="a6"/>
        <w:ind w:left="0" w:right="608" w:firstLine="360"/>
        <w:rPr>
          <w:i/>
          <w:sz w:val="24"/>
          <w:szCs w:val="24"/>
        </w:rPr>
      </w:pPr>
      <w:r w:rsidRPr="000C41F5">
        <w:rPr>
          <w:sz w:val="24"/>
          <w:szCs w:val="24"/>
        </w:rPr>
        <w:t>Реал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тенциал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полагает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ее</w:t>
      </w:r>
      <w:r w:rsidRPr="000C41F5">
        <w:rPr>
          <w:i/>
          <w:sz w:val="24"/>
          <w:szCs w:val="24"/>
        </w:rPr>
        <w:t>: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установл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верите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жд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ками, способствующих позитивному восприятию учащимися требований и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сьб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ителя,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влечению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имания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аемой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е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и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активизаци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навательной деятельности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11"/>
        <w:rPr>
          <w:sz w:val="24"/>
          <w:szCs w:val="24"/>
        </w:rPr>
      </w:pPr>
      <w:r w:rsidRPr="000C41F5">
        <w:rPr>
          <w:sz w:val="24"/>
          <w:szCs w:val="24"/>
        </w:rPr>
        <w:t>побуж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люд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принят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рм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ед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вил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рши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учителями)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ерстник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школьниками)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ципы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бной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дисциплины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организации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привлечение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внимания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нностному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аспекту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изучаемых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е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ае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–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ици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сказыв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мис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го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мнения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по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е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оду, выработк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го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й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использ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держ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бного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ме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монстра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мер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ветственного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ражданского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вед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я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ловеколюб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бросердечност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бор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ответствующих текстов для чтения, задач для решения, проблемных ситуац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ения 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е;</w:t>
      </w:r>
    </w:p>
    <w:p w:rsidR="007C77F0" w:rsidRPr="000C41F5" w:rsidRDefault="007C77F0" w:rsidP="00F33C60">
      <w:pPr>
        <w:pStyle w:val="aa"/>
        <w:numPr>
          <w:ilvl w:val="0"/>
          <w:numId w:val="32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примен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ак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хся: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ллекту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гр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имулир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навательн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отива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;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идактиче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атр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д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е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ыгрываются в театральных постановках; дискуссий, которые дают учащим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ь</w:t>
      </w:r>
      <w:r w:rsidRPr="000C41F5">
        <w:rPr>
          <w:spacing w:val="18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обрести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ыт</w:t>
      </w:r>
      <w:r w:rsidRPr="000C41F5">
        <w:rPr>
          <w:spacing w:val="19"/>
          <w:sz w:val="24"/>
          <w:szCs w:val="24"/>
        </w:rPr>
        <w:t xml:space="preserve"> </w:t>
      </w:r>
      <w:r w:rsidRPr="000C41F5">
        <w:rPr>
          <w:sz w:val="24"/>
          <w:szCs w:val="24"/>
        </w:rPr>
        <w:t>ведения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структивного</w:t>
      </w:r>
      <w:r w:rsidRPr="000C41F5">
        <w:rPr>
          <w:spacing w:val="18"/>
          <w:sz w:val="24"/>
          <w:szCs w:val="24"/>
        </w:rPr>
        <w:t xml:space="preserve"> </w:t>
      </w:r>
      <w:r w:rsidRPr="000C41F5">
        <w:rPr>
          <w:sz w:val="24"/>
          <w:szCs w:val="24"/>
        </w:rPr>
        <w:t>диалога;</w:t>
      </w:r>
      <w:r w:rsidRPr="000C41F5">
        <w:rPr>
          <w:spacing w:val="21"/>
          <w:sz w:val="24"/>
          <w:szCs w:val="24"/>
        </w:rPr>
        <w:t xml:space="preserve"> </w:t>
      </w:r>
      <w:r w:rsidRPr="000C41F5">
        <w:rPr>
          <w:sz w:val="24"/>
          <w:szCs w:val="24"/>
        </w:rPr>
        <w:t>групповой</w:t>
      </w:r>
    </w:p>
    <w:p w:rsidR="007C77F0" w:rsidRPr="000C41F5" w:rsidRDefault="007C77F0" w:rsidP="000C41F5">
      <w:pPr>
        <w:pStyle w:val="a6"/>
        <w:ind w:left="0" w:right="608" w:firstLine="0"/>
        <w:rPr>
          <w:sz w:val="24"/>
          <w:szCs w:val="24"/>
        </w:rPr>
      </w:pP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арах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анд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одействию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другими детьми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включ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гров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цедур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гаю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ать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мотива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ен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лаживан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и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жличностных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й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е,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гают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установлению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брожелательной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атмосферы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рем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ка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организация шефства мотивированных и эрудированных учащихся на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успевающи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дноклассника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ющ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ыт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трудничества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аимно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щи;</w:t>
      </w:r>
    </w:p>
    <w:p w:rsidR="007C77F0" w:rsidRPr="000C41F5" w:rsidRDefault="007C77F0" w:rsidP="00F33C60">
      <w:pPr>
        <w:pStyle w:val="aa"/>
        <w:numPr>
          <w:ilvl w:val="0"/>
          <w:numId w:val="33"/>
        </w:numPr>
        <w:tabs>
          <w:tab w:val="left" w:pos="1967"/>
        </w:tabs>
        <w:ind w:right="612"/>
        <w:rPr>
          <w:sz w:val="24"/>
          <w:szCs w:val="24"/>
        </w:rPr>
      </w:pPr>
      <w:r w:rsidRPr="000C41F5">
        <w:rPr>
          <w:sz w:val="24"/>
          <w:szCs w:val="24"/>
        </w:rPr>
        <w:t>иници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сследовательск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мк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ализ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руппов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сследовательск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ект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с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обре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стояте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оретическ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ы,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генериров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форм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ств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д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важительного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нош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ужи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дея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формлен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руг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сследовател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ублич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ступ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ре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удитори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ргументирова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стаивания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очки зрения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F33C60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pacing w:val="-1"/>
          <w:sz w:val="24"/>
          <w:szCs w:val="24"/>
        </w:rPr>
        <w:t>Модуль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pacing w:val="-1"/>
          <w:sz w:val="24"/>
          <w:szCs w:val="24"/>
        </w:rPr>
        <w:t>«Самоуправление»</w:t>
      </w:r>
    </w:p>
    <w:p w:rsidR="007C77F0" w:rsidRPr="000C41F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>Поддерж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упра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мог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ы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я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ициативность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стоятельность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ветственность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трудолюбие, чувство собственного достоинства, а школьникам </w:t>
      </w:r>
      <w:r w:rsidR="00A03328" w:rsidRPr="000C41F5">
        <w:rPr>
          <w:sz w:val="24"/>
          <w:szCs w:val="24"/>
        </w:rPr>
        <w:t>-</w:t>
      </w:r>
      <w:r w:rsidRPr="000C41F5">
        <w:rPr>
          <w:sz w:val="24"/>
          <w:szCs w:val="24"/>
        </w:rPr>
        <w:t xml:space="preserve"> предоставля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ирок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змож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выраж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реализации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о,</w:t>
      </w:r>
      <w:r w:rsidRPr="000C41F5">
        <w:rPr>
          <w:spacing w:val="70"/>
          <w:sz w:val="24"/>
          <w:szCs w:val="24"/>
        </w:rPr>
        <w:t xml:space="preserve"> </w:t>
      </w:r>
      <w:r w:rsidRPr="000C41F5">
        <w:rPr>
          <w:sz w:val="24"/>
          <w:szCs w:val="24"/>
        </w:rPr>
        <w:t>ч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отовит их к взрослой жизни. Поскольку учащимся младших и подростков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сегд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да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стоятель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ь,</w:t>
      </w:r>
      <w:r w:rsidRPr="000C41F5">
        <w:rPr>
          <w:spacing w:val="1"/>
          <w:sz w:val="24"/>
          <w:szCs w:val="24"/>
        </w:rPr>
        <w:t xml:space="preserve"> </w:t>
      </w:r>
      <w:r w:rsidR="00A03328" w:rsidRPr="000C41F5">
        <w:rPr>
          <w:spacing w:val="1"/>
          <w:sz w:val="24"/>
          <w:szCs w:val="24"/>
        </w:rPr>
        <w:t xml:space="preserve">то классные руководители должны осуществлять педагогическое сопровождения на уровне класса, а на уровне школы назначается куратор развития ученического самоуправления. </w:t>
      </w:r>
    </w:p>
    <w:p w:rsidR="007C77F0" w:rsidRPr="000C41F5" w:rsidRDefault="007C77F0" w:rsidP="003C66E9">
      <w:pPr>
        <w:pStyle w:val="a6"/>
        <w:ind w:left="0" w:firstLine="360"/>
        <w:rPr>
          <w:i/>
          <w:sz w:val="24"/>
          <w:szCs w:val="24"/>
        </w:rPr>
      </w:pPr>
      <w:r w:rsidRPr="000C41F5">
        <w:rPr>
          <w:sz w:val="24"/>
          <w:szCs w:val="24"/>
        </w:rPr>
        <w:t>Детское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управление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м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разом</w:t>
      </w:r>
      <w:r w:rsidRPr="000C41F5">
        <w:rPr>
          <w:i/>
          <w:sz w:val="24"/>
          <w:szCs w:val="24"/>
        </w:rPr>
        <w:t>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: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выборного Совета учащихся, создаваемого для уче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нения школьников по вопросам управления образовательной организацией 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я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дминистратив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трагива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в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ы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Совета старост, объединяющего старост классов 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легчения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пространения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ой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и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ения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ратно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яз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ов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3"/>
        <w:rPr>
          <w:sz w:val="24"/>
          <w:szCs w:val="24"/>
        </w:rPr>
      </w:pP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тоян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йствующ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ктив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ициирующ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ующ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ве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им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ыт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соревнован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курс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естивал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пустников,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флешмобов</w:t>
      </w:r>
      <w:proofErr w:type="spellEnd"/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 т.п.)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6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творческих советов дела, отвечающих за провед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ы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кретны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мероприятий,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аздников,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вечеров,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акций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т.п.;</w:t>
      </w:r>
    </w:p>
    <w:p w:rsidR="007C77F0" w:rsidRPr="000C41F5" w:rsidRDefault="007C77F0" w:rsidP="003C66E9">
      <w:pPr>
        <w:pStyle w:val="aa"/>
        <w:numPr>
          <w:ilvl w:val="0"/>
          <w:numId w:val="34"/>
        </w:numPr>
        <w:tabs>
          <w:tab w:val="left" w:pos="1967"/>
        </w:tabs>
        <w:ind w:right="610"/>
        <w:rPr>
          <w:sz w:val="24"/>
          <w:szCs w:val="24"/>
        </w:rPr>
      </w:pPr>
      <w:r w:rsidRPr="000C41F5">
        <w:rPr>
          <w:sz w:val="24"/>
          <w:szCs w:val="24"/>
        </w:rPr>
        <w:t>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н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ибол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вторитет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ршекласс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рируе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ы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сихолог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рупп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егулированию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фликтных ситуаций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b w:val="0"/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ов</w:t>
      </w:r>
      <w:r w:rsidRPr="000C41F5">
        <w:rPr>
          <w:b w:val="0"/>
          <w:sz w:val="24"/>
          <w:szCs w:val="24"/>
        </w:rPr>
        <w:t>: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через деятельность выборных по инициативе и предложениям учащих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дер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например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рост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жур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андиров)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ляющих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шко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а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зва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ординиров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шко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упра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ей;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08"/>
        <w:rPr>
          <w:sz w:val="24"/>
          <w:szCs w:val="24"/>
        </w:rPr>
      </w:pPr>
      <w:r w:rsidRPr="000C41F5">
        <w:rPr>
          <w:sz w:val="24"/>
          <w:szCs w:val="24"/>
        </w:rPr>
        <w:t>через деятельность выборных органов самоуправления, отвечающих з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личные направления работы класса (например: штаб спортивных дел, штаб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и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штаб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 с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младшими ребятами);</w:t>
      </w:r>
    </w:p>
    <w:p w:rsidR="007C77F0" w:rsidRPr="000C41F5" w:rsidRDefault="007C77F0" w:rsidP="003C66E9">
      <w:pPr>
        <w:pStyle w:val="aa"/>
        <w:numPr>
          <w:ilvl w:val="0"/>
          <w:numId w:val="35"/>
        </w:numPr>
        <w:tabs>
          <w:tab w:val="left" w:pos="1967"/>
        </w:tabs>
        <w:ind w:right="614"/>
        <w:rPr>
          <w:sz w:val="24"/>
          <w:szCs w:val="24"/>
        </w:rPr>
      </w:pPr>
      <w:r w:rsidRPr="000C41F5">
        <w:rPr>
          <w:sz w:val="24"/>
          <w:szCs w:val="24"/>
        </w:rPr>
        <w:t>через организацию на принципах самоуправления жизни детских групп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правляющихся в походы, экспедиции, на экскурсии, осуществляемую 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истему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пределяемы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реди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нико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ветственны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лжностей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ом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0C41F5" w:rsidRDefault="007C77F0" w:rsidP="003C66E9">
      <w:pPr>
        <w:pStyle w:val="aa"/>
        <w:numPr>
          <w:ilvl w:val="0"/>
          <w:numId w:val="36"/>
        </w:numPr>
        <w:tabs>
          <w:tab w:val="left" w:pos="1967"/>
        </w:tabs>
        <w:ind w:right="615"/>
        <w:rPr>
          <w:sz w:val="24"/>
          <w:szCs w:val="24"/>
        </w:rPr>
      </w:pPr>
      <w:r w:rsidRPr="000C41F5">
        <w:rPr>
          <w:sz w:val="24"/>
          <w:szCs w:val="24"/>
        </w:rPr>
        <w:t>через вовлечение школьников в планирование, организацию, проведение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общешкольных и </w:t>
      </w:r>
      <w:proofErr w:type="spellStart"/>
      <w:r w:rsidRPr="000C41F5">
        <w:rPr>
          <w:sz w:val="24"/>
          <w:szCs w:val="24"/>
        </w:rPr>
        <w:t>внутриклассных</w:t>
      </w:r>
      <w:proofErr w:type="spellEnd"/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ел;</w:t>
      </w:r>
    </w:p>
    <w:p w:rsidR="007C77F0" w:rsidRPr="000C41F5" w:rsidRDefault="007C77F0" w:rsidP="003C66E9">
      <w:pPr>
        <w:pStyle w:val="aa"/>
        <w:numPr>
          <w:ilvl w:val="0"/>
          <w:numId w:val="36"/>
        </w:numPr>
        <w:tabs>
          <w:tab w:val="left" w:pos="1967"/>
        </w:tabs>
        <w:ind w:right="609"/>
        <w:rPr>
          <w:sz w:val="24"/>
          <w:szCs w:val="24"/>
        </w:rPr>
      </w:pPr>
      <w:r w:rsidRPr="000C41F5">
        <w:rPr>
          <w:sz w:val="24"/>
          <w:szCs w:val="24"/>
        </w:rPr>
        <w:t>через реализацию школьниками, взявшими на себя соответствующ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роль, функций по </w:t>
      </w:r>
      <w:proofErr w:type="gramStart"/>
      <w:r w:rsidRPr="000C41F5">
        <w:rPr>
          <w:sz w:val="24"/>
          <w:szCs w:val="24"/>
        </w:rPr>
        <w:t>контролю за</w:t>
      </w:r>
      <w:proofErr w:type="gramEnd"/>
      <w:r w:rsidRPr="000C41F5">
        <w:rPr>
          <w:sz w:val="24"/>
          <w:szCs w:val="24"/>
        </w:rPr>
        <w:t xml:space="preserve"> порядком и чистотой в классе, уходом за классной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натой,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натным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тениям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т.п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F53E65" w:rsidRDefault="007C77F0" w:rsidP="00921394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F53E65">
        <w:rPr>
          <w:sz w:val="24"/>
          <w:szCs w:val="24"/>
        </w:rPr>
        <w:t>Модуль</w:t>
      </w:r>
      <w:r w:rsidRPr="00F53E65">
        <w:rPr>
          <w:spacing w:val="-8"/>
          <w:sz w:val="24"/>
          <w:szCs w:val="24"/>
        </w:rPr>
        <w:t xml:space="preserve"> </w:t>
      </w:r>
      <w:r w:rsidRPr="00F53E65">
        <w:rPr>
          <w:sz w:val="24"/>
          <w:szCs w:val="24"/>
        </w:rPr>
        <w:t>«</w:t>
      </w:r>
      <w:r w:rsidR="00A03328" w:rsidRPr="00F53E65">
        <w:rPr>
          <w:sz w:val="24"/>
          <w:szCs w:val="24"/>
        </w:rPr>
        <w:t>РДШ</w:t>
      </w:r>
      <w:r w:rsidRPr="00F53E65">
        <w:rPr>
          <w:sz w:val="24"/>
          <w:szCs w:val="24"/>
        </w:rPr>
        <w:t>»</w:t>
      </w:r>
    </w:p>
    <w:p w:rsidR="007C77F0" w:rsidRPr="00F53E65" w:rsidRDefault="007C77F0" w:rsidP="00F53E65">
      <w:pPr>
        <w:pStyle w:val="a6"/>
        <w:ind w:left="0" w:right="608" w:firstLine="450"/>
        <w:rPr>
          <w:i/>
          <w:sz w:val="24"/>
          <w:szCs w:val="24"/>
        </w:rPr>
      </w:pPr>
      <w:r w:rsidRPr="00F53E65">
        <w:rPr>
          <w:sz w:val="24"/>
          <w:szCs w:val="24"/>
        </w:rPr>
        <w:t>Действующее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на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базе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школы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детское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общественное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объединение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–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это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добровольное, самоуправляемое, некоммерческое формирование, созданное по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инициативе детей и взрослых, объединившихся на основе общности интересов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для реализации общих целей, указанных в уставе общественного объединения.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Его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правовой основой является ФЗ от 19.05.1995</w:t>
      </w:r>
      <w:r w:rsidRPr="00F53E65">
        <w:rPr>
          <w:spacing w:val="70"/>
          <w:sz w:val="24"/>
          <w:szCs w:val="24"/>
        </w:rPr>
        <w:t xml:space="preserve"> </w:t>
      </w:r>
      <w:r w:rsidRPr="00F53E65">
        <w:rPr>
          <w:sz w:val="24"/>
          <w:szCs w:val="24"/>
        </w:rPr>
        <w:t>N 82-ФЗ (ред. от 20.12.2017)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"Об общественных объединениях" (ст. 5). Воспитание в детском общественном</w:t>
      </w:r>
      <w:r w:rsidRPr="00F53E65">
        <w:rPr>
          <w:spacing w:val="1"/>
          <w:sz w:val="24"/>
          <w:szCs w:val="24"/>
        </w:rPr>
        <w:t xml:space="preserve"> </w:t>
      </w:r>
      <w:r w:rsidRPr="00F53E65">
        <w:rPr>
          <w:sz w:val="24"/>
          <w:szCs w:val="24"/>
        </w:rPr>
        <w:t>объединении</w:t>
      </w:r>
      <w:r w:rsidRPr="00F53E65">
        <w:rPr>
          <w:spacing w:val="-1"/>
          <w:sz w:val="24"/>
          <w:szCs w:val="24"/>
        </w:rPr>
        <w:t xml:space="preserve"> </w:t>
      </w:r>
      <w:r w:rsidRPr="00F53E65">
        <w:rPr>
          <w:sz w:val="24"/>
          <w:szCs w:val="24"/>
        </w:rPr>
        <w:t>осуществляется через: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0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утверждение и последовательную реализацию в детском общественном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мократическ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оцедур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(выборы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уководящ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рганов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дотчетнос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ыбор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ргано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му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бору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;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отац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став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ыбор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ргано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.п.)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ающ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ебенку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озможнос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лучить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циально</w:t>
      </w:r>
      <w:r w:rsidR="007C77F0" w:rsidRPr="00F53E65">
        <w:rPr>
          <w:spacing w:val="-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значимый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пыт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гражданского поведения;</w:t>
      </w:r>
    </w:p>
    <w:p w:rsidR="007C77F0" w:rsidRPr="00F53E65" w:rsidRDefault="00F53E65" w:rsidP="00F53E65">
      <w:pPr>
        <w:pStyle w:val="aa"/>
        <w:tabs>
          <w:tab w:val="left" w:pos="1773"/>
        </w:tabs>
        <w:ind w:left="0" w:right="60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организацию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ственн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лез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л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ающ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ям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озможнос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лучи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ажны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л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личностн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звит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пыт</w:t>
      </w:r>
      <w:r w:rsidR="007C77F0" w:rsidRPr="00F53E65">
        <w:rPr>
          <w:spacing w:val="7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ятельности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правленной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</w:t>
      </w:r>
      <w:r w:rsidR="007C77F0" w:rsidRPr="00F53E65">
        <w:rPr>
          <w:spacing w:val="-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мощь</w:t>
      </w:r>
      <w:r w:rsidR="007C77F0" w:rsidRPr="00F53E65">
        <w:rPr>
          <w:spacing w:val="-6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ругим</w:t>
      </w:r>
      <w:r w:rsidR="007C77F0" w:rsidRPr="00F53E65">
        <w:rPr>
          <w:spacing w:val="-6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людям,</w:t>
      </w:r>
      <w:r w:rsidR="007C77F0" w:rsidRPr="00F53E65">
        <w:rPr>
          <w:spacing w:val="-6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воей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е,</w:t>
      </w:r>
      <w:r w:rsidR="007C77F0" w:rsidRPr="00F53E65">
        <w:rPr>
          <w:spacing w:val="-8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ству</w:t>
      </w:r>
      <w:r w:rsidR="007C77F0" w:rsidRPr="00F53E65">
        <w:rPr>
          <w:spacing w:val="-9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-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целом;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звить</w:t>
      </w:r>
      <w:r w:rsidR="007C77F0" w:rsidRPr="00F53E65">
        <w:rPr>
          <w:spacing w:val="-68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еб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ак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ачеств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ак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забота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важени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мен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переживать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мен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аться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луша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лыша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ругих.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аким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лам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являются: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сильна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мощь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казываема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ьникам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жилым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людям;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вместна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бот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чреждениям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циально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феры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(проведен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ультурно-просветительск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звлекатель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мероприяти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л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сетителе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эт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чреждений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мощ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благоустройстве территории данных учреждений и т.п.);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частие школьников 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боте</w:t>
      </w:r>
      <w:r w:rsidR="007C77F0" w:rsidRPr="00F53E65">
        <w:rPr>
          <w:spacing w:val="3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</w:t>
      </w:r>
      <w:r w:rsidR="007C77F0" w:rsidRPr="00F53E65">
        <w:rPr>
          <w:spacing w:val="30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илегающей</w:t>
      </w:r>
      <w:r w:rsidR="007C77F0" w:rsidRPr="00F53E65">
        <w:rPr>
          <w:spacing w:val="3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</w:t>
      </w:r>
      <w:r w:rsidR="007C77F0" w:rsidRPr="00F53E65">
        <w:rPr>
          <w:spacing w:val="3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е</w:t>
      </w:r>
      <w:r w:rsidR="007C77F0" w:rsidRPr="00F53E65">
        <w:rPr>
          <w:spacing w:val="3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ерритории</w:t>
      </w:r>
      <w:r w:rsidR="007C77F0" w:rsidRPr="00F53E65">
        <w:rPr>
          <w:spacing w:val="3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(работа</w:t>
      </w:r>
      <w:r w:rsidR="007C77F0" w:rsidRPr="00F53E65">
        <w:rPr>
          <w:spacing w:val="3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3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ьном</w:t>
      </w:r>
      <w:r w:rsidR="007C77F0" w:rsidRPr="00F53E65">
        <w:rPr>
          <w:spacing w:val="3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аду,</w:t>
      </w:r>
      <w:r w:rsidR="007C77F0" w:rsidRPr="00F53E65">
        <w:rPr>
          <w:spacing w:val="36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ход</w:t>
      </w:r>
      <w:r w:rsidR="007C77F0" w:rsidRPr="00F53E65">
        <w:rPr>
          <w:spacing w:val="3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за</w:t>
      </w:r>
    </w:p>
    <w:p w:rsidR="007C77F0" w:rsidRPr="00F53E65" w:rsidRDefault="007C77F0" w:rsidP="000C41F5">
      <w:pPr>
        <w:pStyle w:val="a6"/>
        <w:ind w:left="0" w:firstLine="0"/>
        <w:rPr>
          <w:sz w:val="24"/>
          <w:szCs w:val="24"/>
        </w:rPr>
      </w:pPr>
      <w:r w:rsidRPr="00F53E65">
        <w:rPr>
          <w:sz w:val="24"/>
          <w:szCs w:val="24"/>
        </w:rPr>
        <w:t>деревьями</w:t>
      </w:r>
      <w:r w:rsidRPr="00F53E65">
        <w:rPr>
          <w:spacing w:val="-10"/>
          <w:sz w:val="24"/>
          <w:szCs w:val="24"/>
        </w:rPr>
        <w:t xml:space="preserve"> </w:t>
      </w:r>
      <w:r w:rsidRPr="00F53E65">
        <w:rPr>
          <w:sz w:val="24"/>
          <w:szCs w:val="24"/>
        </w:rPr>
        <w:t>и</w:t>
      </w:r>
      <w:r w:rsidRPr="00F53E65">
        <w:rPr>
          <w:spacing w:val="-7"/>
          <w:sz w:val="24"/>
          <w:szCs w:val="24"/>
        </w:rPr>
        <w:t xml:space="preserve"> </w:t>
      </w:r>
      <w:r w:rsidRPr="00F53E65">
        <w:rPr>
          <w:sz w:val="24"/>
          <w:szCs w:val="24"/>
        </w:rPr>
        <w:t>кустарниками,</w:t>
      </w:r>
      <w:r w:rsidRPr="00F53E65">
        <w:rPr>
          <w:spacing w:val="-5"/>
          <w:sz w:val="24"/>
          <w:szCs w:val="24"/>
        </w:rPr>
        <w:t xml:space="preserve"> </w:t>
      </w:r>
      <w:r w:rsidRPr="00F53E65">
        <w:rPr>
          <w:sz w:val="24"/>
          <w:szCs w:val="24"/>
        </w:rPr>
        <w:t>благоустройство</w:t>
      </w:r>
      <w:r w:rsidRPr="00F53E65">
        <w:rPr>
          <w:spacing w:val="-6"/>
          <w:sz w:val="24"/>
          <w:szCs w:val="24"/>
        </w:rPr>
        <w:t xml:space="preserve"> </w:t>
      </w:r>
      <w:r w:rsidRPr="00F53E65">
        <w:rPr>
          <w:sz w:val="24"/>
          <w:szCs w:val="24"/>
        </w:rPr>
        <w:t>клумб)</w:t>
      </w:r>
      <w:r w:rsidRPr="00F53E65">
        <w:rPr>
          <w:spacing w:val="-7"/>
          <w:sz w:val="24"/>
          <w:szCs w:val="24"/>
        </w:rPr>
        <w:t xml:space="preserve"> </w:t>
      </w:r>
      <w:r w:rsidRPr="00F53E65">
        <w:rPr>
          <w:sz w:val="24"/>
          <w:szCs w:val="24"/>
        </w:rPr>
        <w:t>и</w:t>
      </w:r>
      <w:r w:rsidRPr="00F53E65">
        <w:rPr>
          <w:spacing w:val="-7"/>
          <w:sz w:val="24"/>
          <w:szCs w:val="24"/>
        </w:rPr>
        <w:t xml:space="preserve"> </w:t>
      </w:r>
      <w:r w:rsidRPr="00F53E65">
        <w:rPr>
          <w:sz w:val="24"/>
          <w:szCs w:val="24"/>
        </w:rPr>
        <w:t>другие;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организацию общественно полезных дел, дающих детям возможнос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лучи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ажны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л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личностн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звит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пыт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существл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л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правлен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мощ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ругим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людям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вое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ству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70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целом;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азвить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еб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ак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ачеств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ак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нимани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забота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важени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мен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опереживать,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мение</w:t>
      </w:r>
      <w:r w:rsidR="007C77F0" w:rsidRPr="00F53E65">
        <w:rPr>
          <w:spacing w:val="-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аться,</w:t>
      </w:r>
      <w:r w:rsidR="007C77F0" w:rsidRPr="00F53E65">
        <w:rPr>
          <w:spacing w:val="-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лушать</w:t>
      </w:r>
      <w:r w:rsidR="007C77F0" w:rsidRPr="00F53E65">
        <w:rPr>
          <w:spacing w:val="-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-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лышать</w:t>
      </w:r>
      <w:r w:rsidR="007C77F0" w:rsidRPr="00F53E65">
        <w:rPr>
          <w:spacing w:val="-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ругих;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1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клубны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стречи</w:t>
      </w:r>
      <w:r w:rsidR="007C77F0" w:rsidRPr="00F53E6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формальны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еформальны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стреч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ленов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ск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ственн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л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сужд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опросо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правл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ем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ланирова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л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микрорайон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азднова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знаменательных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ля</w:t>
      </w:r>
      <w:r w:rsidR="007C77F0" w:rsidRPr="00F53E65">
        <w:rPr>
          <w:spacing w:val="-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ленов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 событий;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рекрутинговы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мероприят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ачально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е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еализующ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дею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lastRenderedPageBreak/>
        <w:t>популяризации деятельности детского общественного объединения, привлечения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-8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его</w:t>
      </w:r>
      <w:r w:rsidR="007C77F0" w:rsidRPr="00F53E65">
        <w:rPr>
          <w:spacing w:val="-8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овых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частников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(проводятся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-10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форме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гр,</w:t>
      </w:r>
      <w:r w:rsidR="007C77F0" w:rsidRPr="00F53E65">
        <w:rPr>
          <w:spacing w:val="-7"/>
          <w:sz w:val="24"/>
          <w:szCs w:val="24"/>
        </w:rPr>
        <w:t xml:space="preserve"> </w:t>
      </w:r>
      <w:proofErr w:type="spellStart"/>
      <w:r w:rsidR="007C77F0" w:rsidRPr="00F53E65">
        <w:rPr>
          <w:sz w:val="24"/>
          <w:szCs w:val="24"/>
        </w:rPr>
        <w:t>квестов</w:t>
      </w:r>
      <w:proofErr w:type="spellEnd"/>
      <w:r w:rsidR="007C77F0" w:rsidRPr="00F53E65">
        <w:rPr>
          <w:sz w:val="24"/>
          <w:szCs w:val="24"/>
        </w:rPr>
        <w:t>,</w:t>
      </w:r>
      <w:r w:rsidR="007C77F0" w:rsidRPr="00F53E65">
        <w:rPr>
          <w:spacing w:val="-9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еатрализаций</w:t>
      </w:r>
      <w:r w:rsidR="007C77F0" w:rsidRPr="00F53E65">
        <w:rPr>
          <w:spacing w:val="-6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.п.);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поддержку и развитие в детском объединении его традиций и ритуалов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формирующи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у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ребенк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увств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ност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ругим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е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ленами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увство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ичастности к тому, что происходит в объединении (реализуется посредством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вед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собо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символик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ск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овед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ежегодно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церемонии посвящения в члены детского объединения, создания и поддержк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 xml:space="preserve">интернет-странички детского объединения в </w:t>
      </w:r>
      <w:proofErr w:type="spellStart"/>
      <w:r w:rsidR="007C77F0" w:rsidRPr="00F53E65">
        <w:rPr>
          <w:sz w:val="24"/>
          <w:szCs w:val="24"/>
        </w:rPr>
        <w:t>соцсетях</w:t>
      </w:r>
      <w:proofErr w:type="spellEnd"/>
      <w:r w:rsidR="007C77F0" w:rsidRPr="00F53E65">
        <w:rPr>
          <w:sz w:val="24"/>
          <w:szCs w:val="24"/>
        </w:rPr>
        <w:t>, организации деятельности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есс-центра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ск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овед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радиционных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гонько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–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формы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оллективного</w:t>
      </w:r>
      <w:r w:rsidR="007C77F0" w:rsidRPr="00F53E65">
        <w:rPr>
          <w:spacing w:val="-2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анализа</w:t>
      </w:r>
      <w:r w:rsidR="007C77F0" w:rsidRPr="00F53E65">
        <w:rPr>
          <w:spacing w:val="-4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роводимых</w:t>
      </w:r>
      <w:r w:rsidR="007C77F0" w:rsidRPr="00F53E65">
        <w:rPr>
          <w:spacing w:val="-5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ским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ем</w:t>
      </w:r>
      <w:r w:rsidR="007C77F0" w:rsidRPr="00F53E65">
        <w:rPr>
          <w:spacing w:val="-3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л);</w:t>
      </w:r>
    </w:p>
    <w:p w:rsidR="007C77F0" w:rsidRPr="00F53E65" w:rsidRDefault="00F53E65" w:rsidP="00F53E65">
      <w:pPr>
        <w:pStyle w:val="aa"/>
        <w:tabs>
          <w:tab w:val="left" w:pos="1967"/>
        </w:tabs>
        <w:ind w:left="0" w:right="60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7F0" w:rsidRPr="00F53E65">
        <w:rPr>
          <w:sz w:val="24"/>
          <w:szCs w:val="24"/>
        </w:rPr>
        <w:t>участи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лено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тск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щественног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объединения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волонтерских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акциях, деятельности на благо конкретных людей и социального окружения в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целом. Это может быть как участием школьников в проведении разовых акций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которые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часто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носят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масштабны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характер,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так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и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постоянной</w:t>
      </w:r>
      <w:r w:rsidR="007C77F0" w:rsidRPr="00F53E65">
        <w:rPr>
          <w:spacing w:val="1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деятельностью</w:t>
      </w:r>
      <w:r w:rsidR="007C77F0" w:rsidRPr="00F53E65">
        <w:rPr>
          <w:spacing w:val="-67"/>
          <w:sz w:val="24"/>
          <w:szCs w:val="24"/>
        </w:rPr>
        <w:t xml:space="preserve"> </w:t>
      </w:r>
      <w:r w:rsidR="007C77F0" w:rsidRPr="00F53E65">
        <w:rPr>
          <w:sz w:val="24"/>
          <w:szCs w:val="24"/>
        </w:rPr>
        <w:t>школьников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«Профориентация»</w:t>
      </w:r>
    </w:p>
    <w:p w:rsidR="007C77F0" w:rsidRPr="000C41F5" w:rsidRDefault="007C77F0" w:rsidP="003C66E9">
      <w:pPr>
        <w:pStyle w:val="a6"/>
        <w:ind w:left="0" w:firstLine="708"/>
        <w:rPr>
          <w:sz w:val="24"/>
          <w:szCs w:val="24"/>
        </w:rPr>
      </w:pPr>
      <w:r w:rsidRPr="000C41F5">
        <w:rPr>
          <w:sz w:val="24"/>
          <w:szCs w:val="24"/>
        </w:rPr>
        <w:t>Совместная</w:t>
      </w:r>
      <w:r w:rsidRPr="000C41F5">
        <w:rPr>
          <w:spacing w:val="117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деятельность  </w:t>
      </w:r>
      <w:r w:rsidRPr="000C41F5">
        <w:rPr>
          <w:spacing w:val="42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педагогов  </w:t>
      </w:r>
      <w:r w:rsidRPr="000C41F5">
        <w:rPr>
          <w:spacing w:val="43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и  </w:t>
      </w:r>
      <w:r w:rsidRPr="000C41F5">
        <w:rPr>
          <w:spacing w:val="46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школьников  </w:t>
      </w:r>
      <w:r w:rsidRPr="000C41F5">
        <w:rPr>
          <w:spacing w:val="44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по  </w:t>
      </w:r>
      <w:r w:rsidRPr="000C41F5">
        <w:rPr>
          <w:spacing w:val="44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ию</w:t>
      </w:r>
    </w:p>
    <w:p w:rsidR="007C77F0" w:rsidRPr="000C41F5" w:rsidRDefault="007C77F0" w:rsidP="000C41F5">
      <w:pPr>
        <w:pStyle w:val="a6"/>
        <w:ind w:left="0" w:right="608" w:firstLine="0"/>
        <w:rPr>
          <w:sz w:val="24"/>
          <w:szCs w:val="24"/>
        </w:rPr>
      </w:pPr>
      <w:r w:rsidRPr="000C41F5">
        <w:rPr>
          <w:sz w:val="24"/>
          <w:szCs w:val="24"/>
        </w:rPr>
        <w:t>«профориентация»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ключ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б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ое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свещ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; диагностику и консультирование по проблемам профориентац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ч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мест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–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готови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70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ознанном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бор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будущ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вая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о</w:t>
      </w:r>
      <w:proofErr w:type="spellEnd"/>
      <w:r w:rsidRPr="000C41F5">
        <w:rPr>
          <w:sz w:val="24"/>
          <w:szCs w:val="24"/>
        </w:rPr>
        <w:t xml:space="preserve"> значимые проблемные ситуации, формирующие готовнос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бору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ктуализиру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ое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определени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итив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гля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ру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тиндустриальн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ир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хватывающ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ольк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ую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внепрофессиональную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ставляющие такой деятельности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а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 осуществляется</w:t>
      </w:r>
      <w:r w:rsidRPr="000C41F5">
        <w:rPr>
          <w:spacing w:val="2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: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циклы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ас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готовк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ознанном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ланирован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ализ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во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онального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будущего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2"/>
        <w:rPr>
          <w:sz w:val="24"/>
          <w:szCs w:val="24"/>
        </w:rPr>
      </w:pPr>
      <w:proofErr w:type="spellStart"/>
      <w:r w:rsidRPr="000C41F5">
        <w:rPr>
          <w:sz w:val="24"/>
          <w:szCs w:val="24"/>
        </w:rPr>
        <w:t>профориентационные</w:t>
      </w:r>
      <w:proofErr w:type="spellEnd"/>
      <w:r w:rsidRPr="000C41F5">
        <w:rPr>
          <w:sz w:val="24"/>
          <w:szCs w:val="24"/>
        </w:rPr>
        <w:t xml:space="preserve"> игры: симуляции, деловые игры, </w:t>
      </w:r>
      <w:proofErr w:type="spellStart"/>
      <w:r w:rsidRPr="000C41F5">
        <w:rPr>
          <w:sz w:val="24"/>
          <w:szCs w:val="24"/>
        </w:rPr>
        <w:t>квесты</w:t>
      </w:r>
      <w:proofErr w:type="spellEnd"/>
      <w:r w:rsidRPr="000C41F5">
        <w:rPr>
          <w:sz w:val="24"/>
          <w:szCs w:val="24"/>
        </w:rPr>
        <w:t>, решение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кейс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ситуац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обходим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я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ня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пределенную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ицию),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ширяющие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ния</w:t>
      </w:r>
      <w:r w:rsidRPr="000C41F5">
        <w:rPr>
          <w:spacing w:val="-6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о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типах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й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о способах выбора профессий, о достоинствах и недостатках той или и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но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 профессиональной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7"/>
        <w:rPr>
          <w:sz w:val="24"/>
          <w:szCs w:val="24"/>
        </w:rPr>
      </w:pPr>
      <w:r w:rsidRPr="000C41F5">
        <w:rPr>
          <w:sz w:val="24"/>
          <w:szCs w:val="24"/>
        </w:rPr>
        <w:t>экскурс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прият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ород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ющ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чаль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уществ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я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словия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юд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ляющих эти професси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посещение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ставок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ярмарок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фесси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матических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арков,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агер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ней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крыты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дверей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средни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ециальны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бных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ведениях</w:t>
      </w:r>
      <w:r w:rsidRPr="000C41F5">
        <w:rPr>
          <w:spacing w:val="3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вузах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3"/>
        <w:rPr>
          <w:sz w:val="24"/>
          <w:szCs w:val="24"/>
        </w:rPr>
      </w:pPr>
      <w:r w:rsidRPr="000C41F5">
        <w:rPr>
          <w:sz w:val="24"/>
          <w:szCs w:val="24"/>
        </w:rPr>
        <w:t>совместн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зуч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н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сурс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вящ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выбору профессий, прохождение </w:t>
      </w:r>
      <w:proofErr w:type="spellStart"/>
      <w:r w:rsidRPr="000C41F5">
        <w:rPr>
          <w:sz w:val="24"/>
          <w:szCs w:val="24"/>
        </w:rPr>
        <w:t>профориентационного</w:t>
      </w:r>
      <w:proofErr w:type="spellEnd"/>
      <w:r w:rsidRPr="000C41F5">
        <w:rPr>
          <w:sz w:val="24"/>
          <w:szCs w:val="24"/>
        </w:rPr>
        <w:t xml:space="preserve"> онлайн-тестирова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хождение онлайн курсов по интересующим профессиям и направления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разования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1"/>
        <w:rPr>
          <w:sz w:val="24"/>
          <w:szCs w:val="24"/>
        </w:rPr>
      </w:pPr>
      <w:r w:rsidRPr="000C41F5">
        <w:rPr>
          <w:sz w:val="24"/>
          <w:szCs w:val="24"/>
        </w:rPr>
        <w:t>учас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сероссийских</w:t>
      </w:r>
      <w:r w:rsidRPr="000C41F5">
        <w:rPr>
          <w:spacing w:val="1"/>
          <w:sz w:val="24"/>
          <w:szCs w:val="24"/>
        </w:rPr>
        <w:t xml:space="preserve"> </w:t>
      </w:r>
      <w:proofErr w:type="spellStart"/>
      <w:r w:rsidRPr="000C41F5">
        <w:rPr>
          <w:sz w:val="24"/>
          <w:szCs w:val="24"/>
        </w:rPr>
        <w:t>профориентационных</w:t>
      </w:r>
      <w:proofErr w:type="spellEnd"/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ект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нных в сети интернет: просмотр лекций, решение учебно-тренировоч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дач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стие</w:t>
      </w:r>
      <w:r w:rsidRPr="000C41F5">
        <w:rPr>
          <w:spacing w:val="-1"/>
          <w:sz w:val="24"/>
          <w:szCs w:val="24"/>
        </w:rPr>
        <w:t xml:space="preserve"> </w:t>
      </w:r>
      <w:proofErr w:type="gramStart"/>
      <w:r w:rsidRPr="000C41F5">
        <w:rPr>
          <w:sz w:val="24"/>
          <w:szCs w:val="24"/>
        </w:rPr>
        <w:t>в</w:t>
      </w:r>
      <w:proofErr w:type="gramEnd"/>
      <w:r w:rsidRPr="000C41F5">
        <w:rPr>
          <w:spacing w:val="-3"/>
          <w:sz w:val="24"/>
          <w:szCs w:val="24"/>
        </w:rPr>
        <w:t xml:space="preserve"> </w:t>
      </w:r>
      <w:proofErr w:type="gramStart"/>
      <w:r w:rsidRPr="000C41F5">
        <w:rPr>
          <w:sz w:val="24"/>
          <w:szCs w:val="24"/>
        </w:rPr>
        <w:t>мастер</w:t>
      </w:r>
      <w:proofErr w:type="gramEnd"/>
      <w:r w:rsidRPr="000C41F5">
        <w:rPr>
          <w:sz w:val="24"/>
          <w:szCs w:val="24"/>
        </w:rPr>
        <w:t xml:space="preserve"> классах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ещение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ткрытых уроков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8"/>
        <w:rPr>
          <w:sz w:val="24"/>
          <w:szCs w:val="24"/>
        </w:rPr>
      </w:pPr>
      <w:r w:rsidRPr="000C41F5">
        <w:rPr>
          <w:sz w:val="24"/>
          <w:szCs w:val="24"/>
        </w:rPr>
        <w:t>индивидуальн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сульт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сихолог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л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проса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клонност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ност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рова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обенност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огу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е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чение</w:t>
      </w:r>
      <w:r w:rsidRPr="000C41F5">
        <w:rPr>
          <w:spacing w:val="7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цессе выбор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ми профессии;</w:t>
      </w:r>
    </w:p>
    <w:p w:rsidR="007C77F0" w:rsidRPr="000C41F5" w:rsidRDefault="007C77F0" w:rsidP="003C66E9">
      <w:pPr>
        <w:pStyle w:val="aa"/>
        <w:numPr>
          <w:ilvl w:val="0"/>
          <w:numId w:val="37"/>
        </w:numPr>
        <w:tabs>
          <w:tab w:val="left" w:pos="1859"/>
        </w:tabs>
        <w:ind w:right="782"/>
        <w:rPr>
          <w:sz w:val="24"/>
          <w:szCs w:val="24"/>
        </w:rPr>
      </w:pPr>
      <w:r w:rsidRPr="000C41F5">
        <w:rPr>
          <w:sz w:val="24"/>
          <w:szCs w:val="24"/>
        </w:rPr>
        <w:lastRenderedPageBreak/>
        <w:t>освоение школьниками основ профессии в рамках различных курсов п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бору, включенных в основную образовательную программу школы, или 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мках курсо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ополнительн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разования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466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3"/>
          <w:sz w:val="24"/>
          <w:szCs w:val="24"/>
        </w:rPr>
        <w:t xml:space="preserve"> </w:t>
      </w:r>
      <w:r w:rsidRPr="000C41F5">
        <w:rPr>
          <w:sz w:val="24"/>
          <w:szCs w:val="24"/>
        </w:rPr>
        <w:t>«Школьные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диа»</w:t>
      </w:r>
    </w:p>
    <w:p w:rsidR="007C77F0" w:rsidRPr="000C41F5" w:rsidRDefault="007C77F0" w:rsidP="003C66E9">
      <w:pPr>
        <w:pStyle w:val="a6"/>
        <w:ind w:left="0" w:right="608" w:firstLine="708"/>
        <w:rPr>
          <w:sz w:val="24"/>
          <w:szCs w:val="24"/>
        </w:rPr>
      </w:pPr>
      <w:r w:rsidRPr="000C41F5">
        <w:rPr>
          <w:sz w:val="24"/>
          <w:szCs w:val="24"/>
        </w:rPr>
        <w:t>Цель школьных медиа (совместно создаваемых школьниками и педагог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редст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спростран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кстовой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уди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иде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и)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–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ммуникатив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ультур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иров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вы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щ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трудничеств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держк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ворческ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реализ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ащихся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ый потенциал школьных медиа реализуется в рамках след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идо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и форм деятельности:</w:t>
      </w:r>
    </w:p>
    <w:p w:rsidR="007C77F0" w:rsidRPr="000C41F5" w:rsidRDefault="007C77F0" w:rsidP="003C66E9">
      <w:pPr>
        <w:pStyle w:val="aa"/>
        <w:numPr>
          <w:ilvl w:val="0"/>
          <w:numId w:val="38"/>
        </w:numPr>
        <w:tabs>
          <w:tab w:val="left" w:pos="1773"/>
        </w:tabs>
        <w:ind w:right="607"/>
        <w:rPr>
          <w:sz w:val="24"/>
          <w:szCs w:val="24"/>
        </w:rPr>
      </w:pPr>
      <w:r w:rsidRPr="000C41F5">
        <w:rPr>
          <w:sz w:val="24"/>
          <w:szCs w:val="24"/>
        </w:rPr>
        <w:t>разновозраст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дакцион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дростков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аршекласс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сультир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зрослых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цель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веще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(чере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у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газету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ди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телевидение)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ибол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тере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оментов жизни школы, популяризация общешкольных ключевых дел, кружков,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секций,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ов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ческого самоуправления;</w:t>
      </w:r>
    </w:p>
    <w:p w:rsidR="007C77F0" w:rsidRPr="003C66E9" w:rsidRDefault="007C77F0" w:rsidP="003C66E9">
      <w:pPr>
        <w:pStyle w:val="aa"/>
        <w:numPr>
          <w:ilvl w:val="0"/>
          <w:numId w:val="38"/>
        </w:numPr>
        <w:tabs>
          <w:tab w:val="left" w:pos="1773"/>
        </w:tabs>
        <w:ind w:right="608"/>
        <w:rPr>
          <w:sz w:val="24"/>
          <w:szCs w:val="24"/>
        </w:rPr>
      </w:pPr>
      <w:r w:rsidRPr="003C66E9">
        <w:rPr>
          <w:sz w:val="24"/>
          <w:szCs w:val="24"/>
        </w:rPr>
        <w:t>школьн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газет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аршеклассник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раница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м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мещаютс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атериал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узах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лледжа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требова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чи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акансиях, которые могут быть интересны школьникам; организуются конкурс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ссказов, поэтических произведений, сказок, репортажей и научно-популяр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атей;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водятс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ругл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ол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суждение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начим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ебных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циальных,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нравственных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блем;</w:t>
      </w:r>
    </w:p>
    <w:p w:rsidR="007C77F0" w:rsidRPr="003C66E9" w:rsidRDefault="007C77F0" w:rsidP="003C66E9">
      <w:pPr>
        <w:pStyle w:val="aa"/>
        <w:numPr>
          <w:ilvl w:val="0"/>
          <w:numId w:val="38"/>
        </w:numPr>
        <w:tabs>
          <w:tab w:val="left" w:pos="1773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школьный</w:t>
      </w:r>
      <w:r w:rsidRPr="003C66E9">
        <w:rPr>
          <w:spacing w:val="1"/>
          <w:sz w:val="24"/>
          <w:szCs w:val="24"/>
        </w:rPr>
        <w:t xml:space="preserve"> </w:t>
      </w:r>
      <w:proofErr w:type="spellStart"/>
      <w:r w:rsidRPr="003C66E9">
        <w:rPr>
          <w:sz w:val="24"/>
          <w:szCs w:val="24"/>
        </w:rPr>
        <w:t>медиацентр</w:t>
      </w:r>
      <w:proofErr w:type="spellEnd"/>
      <w:r w:rsidRPr="003C66E9">
        <w:rPr>
          <w:spacing w:val="1"/>
          <w:sz w:val="24"/>
          <w:szCs w:val="24"/>
        </w:rPr>
        <w:t xml:space="preserve"> </w:t>
      </w:r>
      <w:r w:rsidR="003C66E9">
        <w:rPr>
          <w:sz w:val="24"/>
          <w:szCs w:val="24"/>
        </w:rPr>
        <w:t>-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зданн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з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интересова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обровольцев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групп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формационно-техническ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ддержк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ероприятий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уществляющ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идеосъемку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ультимедийно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провожде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аздников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фестивалей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нкурсов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спектаклей,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капустников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вечеров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дискотек;</w:t>
      </w:r>
    </w:p>
    <w:p w:rsidR="007C77F0" w:rsidRPr="003C66E9" w:rsidRDefault="007C77F0" w:rsidP="003C66E9">
      <w:pPr>
        <w:pStyle w:val="aa"/>
        <w:numPr>
          <w:ilvl w:val="0"/>
          <w:numId w:val="38"/>
        </w:numPr>
        <w:tabs>
          <w:tab w:val="left" w:pos="1773"/>
        </w:tabs>
        <w:ind w:right="607"/>
        <w:rPr>
          <w:sz w:val="24"/>
          <w:szCs w:val="24"/>
        </w:rPr>
      </w:pPr>
      <w:proofErr w:type="gramStart"/>
      <w:r w:rsidRPr="003C66E9">
        <w:rPr>
          <w:sz w:val="24"/>
          <w:szCs w:val="24"/>
        </w:rPr>
        <w:t>школьная интернет-группа - разновозрастное сообщество школьников 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ов,</w:t>
      </w:r>
      <w:r w:rsidRPr="003C66E9">
        <w:rPr>
          <w:spacing w:val="8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ддерживающее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тернет-сайт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ответствующую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группу</w:t>
      </w:r>
      <w:r w:rsidRPr="003C66E9">
        <w:rPr>
          <w:spacing w:val="8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="003C66E9" w:rsidRPr="003C66E9">
        <w:rPr>
          <w:sz w:val="24"/>
          <w:szCs w:val="24"/>
        </w:rPr>
        <w:t xml:space="preserve"> </w:t>
      </w:r>
      <w:r w:rsidRPr="003C66E9">
        <w:rPr>
          <w:sz w:val="24"/>
          <w:szCs w:val="24"/>
        </w:rPr>
        <w:t>социа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етя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лью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веще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ятельности</w:t>
      </w:r>
      <w:r w:rsidRPr="003C66E9">
        <w:rPr>
          <w:spacing w:val="7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разовате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ганизац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формационно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странстве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ивлече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нима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ственности к школе, информационного продвижения ценностей школы 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ганизации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виртуальной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диалоговой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площадки,</w:t>
      </w:r>
      <w:r w:rsidRPr="003C66E9">
        <w:rPr>
          <w:spacing w:val="-8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ой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ьми,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ителями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68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ями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могли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бы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открыто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суждаться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значимые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-4"/>
          <w:sz w:val="24"/>
          <w:szCs w:val="24"/>
        </w:rPr>
        <w:t xml:space="preserve"> </w:t>
      </w:r>
      <w:r w:rsidR="000C41F5" w:rsidRPr="003C66E9">
        <w:rPr>
          <w:sz w:val="24"/>
          <w:szCs w:val="24"/>
        </w:rPr>
        <w:t>вопросы.</w:t>
      </w:r>
      <w:proofErr w:type="gramEnd"/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605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«Организация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метно-эстетической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среды»</w:t>
      </w:r>
    </w:p>
    <w:p w:rsidR="007C77F0" w:rsidRPr="000C41F5" w:rsidRDefault="007C77F0" w:rsidP="003C66E9">
      <w:pPr>
        <w:pStyle w:val="a6"/>
        <w:ind w:left="0" w:right="610" w:firstLine="708"/>
        <w:rPr>
          <w:sz w:val="24"/>
          <w:szCs w:val="24"/>
        </w:rPr>
      </w:pPr>
      <w:r w:rsidRPr="000C41F5">
        <w:rPr>
          <w:sz w:val="24"/>
          <w:szCs w:val="24"/>
        </w:rPr>
        <w:t>Окружающая ребенка предметно-эстетическая среда школы, при условии ее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грамотн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ац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огащ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нутренни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ир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ка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ству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ирован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увств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кус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тил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зда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тмосфер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сихологического комфорта, поднимает настроение, предупреждает стрессов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итуаци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пособствуе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зитивном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риятию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о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ывающее</w:t>
      </w:r>
      <w:r w:rsidRPr="000C41F5">
        <w:rPr>
          <w:spacing w:val="18"/>
          <w:sz w:val="24"/>
          <w:szCs w:val="24"/>
        </w:rPr>
        <w:t xml:space="preserve"> </w:t>
      </w:r>
      <w:r w:rsidRPr="000C41F5">
        <w:rPr>
          <w:sz w:val="24"/>
          <w:szCs w:val="24"/>
        </w:rPr>
        <w:t>влияние</w:t>
      </w:r>
      <w:r w:rsidRPr="000C41F5">
        <w:rPr>
          <w:spacing w:val="16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7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бенка</w:t>
      </w:r>
      <w:r w:rsidRPr="000C41F5">
        <w:rPr>
          <w:spacing w:val="17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через</w:t>
      </w:r>
      <w:r w:rsidRPr="000C41F5">
        <w:rPr>
          <w:spacing w:val="15"/>
          <w:sz w:val="24"/>
          <w:szCs w:val="24"/>
        </w:rPr>
        <w:t xml:space="preserve"> </w:t>
      </w:r>
      <w:r w:rsidRPr="000C41F5">
        <w:rPr>
          <w:sz w:val="24"/>
          <w:szCs w:val="24"/>
        </w:rPr>
        <w:t>такие</w:t>
      </w:r>
      <w:r w:rsidRPr="000C41F5">
        <w:rPr>
          <w:spacing w:val="17"/>
          <w:sz w:val="24"/>
          <w:szCs w:val="24"/>
        </w:rPr>
        <w:t xml:space="preserve"> </w:t>
      </w:r>
      <w:r w:rsidRPr="000C41F5">
        <w:rPr>
          <w:sz w:val="24"/>
          <w:szCs w:val="24"/>
        </w:rPr>
        <w:t>формы</w:t>
      </w:r>
      <w:r w:rsidRPr="000C41F5">
        <w:rPr>
          <w:spacing w:val="17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метно-эстетической средой школы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к: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967"/>
        </w:tabs>
        <w:ind w:right="606"/>
        <w:rPr>
          <w:sz w:val="24"/>
          <w:szCs w:val="24"/>
        </w:rPr>
      </w:pPr>
      <w:r w:rsidRPr="003C66E9">
        <w:rPr>
          <w:sz w:val="24"/>
          <w:szCs w:val="24"/>
        </w:rPr>
        <w:t>оформле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терьер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мещен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(вестибюля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ридоров,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креаций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л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лестнич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ле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.п.)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риодическ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реориентация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ожет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лужить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хороши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редство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руше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егативных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установок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ебные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3"/>
          <w:sz w:val="24"/>
          <w:szCs w:val="24"/>
        </w:rPr>
        <w:t xml:space="preserve"> </w:t>
      </w:r>
      <w:proofErr w:type="spellStart"/>
      <w:r w:rsidRPr="003C66E9">
        <w:rPr>
          <w:sz w:val="24"/>
          <w:szCs w:val="24"/>
        </w:rPr>
        <w:t>внеучебные</w:t>
      </w:r>
      <w:proofErr w:type="spellEnd"/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нятия;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967"/>
        </w:tabs>
        <w:ind w:right="606"/>
        <w:rPr>
          <w:sz w:val="24"/>
          <w:szCs w:val="24"/>
        </w:rPr>
      </w:pPr>
      <w:r w:rsidRPr="003C66E9">
        <w:rPr>
          <w:sz w:val="24"/>
          <w:szCs w:val="24"/>
        </w:rPr>
        <w:t>размеще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ена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гулярн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меняем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позиций: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ворческих работ школьников, позволяющих им реализовать свой творческ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тенциал, а также знакомящих их с работами друг друга; картин определенного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художественного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иля,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знакомящего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нообразием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lastRenderedPageBreak/>
        <w:t>эстетического</w:t>
      </w:r>
      <w:r w:rsidRPr="003C66E9">
        <w:rPr>
          <w:spacing w:val="-68"/>
          <w:sz w:val="24"/>
          <w:szCs w:val="24"/>
        </w:rPr>
        <w:t xml:space="preserve"> </w:t>
      </w:r>
      <w:r w:rsidRPr="003C66E9">
        <w:rPr>
          <w:sz w:val="24"/>
          <w:szCs w:val="24"/>
        </w:rPr>
        <w:t>осмысления мира; фотоотчетов об интересных событиях, происходящих в школе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(проведе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лючев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лах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терес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курсиях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ходах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стреча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тересными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людьми и т.п.);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967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озеленение пришкольной территории, разбивка клумб, тенистых аллей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орудование спортивных и игровых площадок, доступных и приспособле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 школьников разных возрастных категорий, оздоровительно-рекреацио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он,</w:t>
      </w:r>
      <w:r w:rsidRPr="003C66E9">
        <w:rPr>
          <w:spacing w:val="18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зволяющих</w:t>
      </w:r>
      <w:r w:rsidRPr="003C66E9">
        <w:rPr>
          <w:spacing w:val="17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делить</w:t>
      </w:r>
      <w:r w:rsidRPr="003C66E9">
        <w:rPr>
          <w:spacing w:val="17"/>
          <w:sz w:val="24"/>
          <w:szCs w:val="24"/>
        </w:rPr>
        <w:t xml:space="preserve"> </w:t>
      </w:r>
      <w:r w:rsidRPr="003C66E9">
        <w:rPr>
          <w:sz w:val="24"/>
          <w:szCs w:val="24"/>
        </w:rPr>
        <w:t>свободное</w:t>
      </w:r>
      <w:r w:rsidRPr="003C66E9">
        <w:rPr>
          <w:spacing w:val="16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странство</w:t>
      </w:r>
      <w:r w:rsidRPr="003C66E9">
        <w:rPr>
          <w:spacing w:val="19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19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8"/>
          <w:sz w:val="24"/>
          <w:szCs w:val="24"/>
        </w:rPr>
        <w:t xml:space="preserve"> </w:t>
      </w:r>
      <w:r w:rsidRPr="003C66E9">
        <w:rPr>
          <w:sz w:val="24"/>
          <w:szCs w:val="24"/>
        </w:rPr>
        <w:t>зоны</w:t>
      </w:r>
      <w:r w:rsidRPr="003C66E9">
        <w:rPr>
          <w:spacing w:val="19"/>
          <w:sz w:val="24"/>
          <w:szCs w:val="24"/>
        </w:rPr>
        <w:t xml:space="preserve"> </w:t>
      </w:r>
      <w:r w:rsidRPr="003C66E9">
        <w:rPr>
          <w:sz w:val="24"/>
          <w:szCs w:val="24"/>
        </w:rPr>
        <w:t>активного</w:t>
      </w:r>
      <w:r w:rsidRPr="003C66E9">
        <w:rPr>
          <w:spacing w:val="-68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тих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тдыха;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845"/>
        </w:tabs>
        <w:ind w:right="609"/>
        <w:rPr>
          <w:sz w:val="24"/>
          <w:szCs w:val="24"/>
        </w:rPr>
      </w:pPr>
      <w:r w:rsidRPr="003C66E9">
        <w:rPr>
          <w:sz w:val="24"/>
          <w:szCs w:val="24"/>
        </w:rPr>
        <w:t>созд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ддерж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че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стоян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естибюл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еллаже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вободн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нигообмена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желающ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и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и могут выставлять для общего пользования свои книги, а также брать 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их для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чтения любые другие;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845"/>
        </w:tabs>
        <w:ind w:right="606"/>
        <w:rPr>
          <w:sz w:val="24"/>
          <w:szCs w:val="24"/>
        </w:rPr>
      </w:pPr>
      <w:r w:rsidRPr="003C66E9">
        <w:rPr>
          <w:sz w:val="24"/>
          <w:szCs w:val="24"/>
        </w:rPr>
        <w:t>благоустройств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ласс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абинет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уществляемо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лассным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уководителями вместе со школьниками своих классов, позволяющее учащимс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явить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во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фантазию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ворческ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пособности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здающе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вод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ительного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ния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классного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руководителя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со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своими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ьми;</w:t>
      </w:r>
    </w:p>
    <w:p w:rsidR="007C77F0" w:rsidRPr="003C66E9" w:rsidRDefault="007C77F0" w:rsidP="003C66E9">
      <w:pPr>
        <w:pStyle w:val="aa"/>
        <w:numPr>
          <w:ilvl w:val="0"/>
          <w:numId w:val="39"/>
        </w:numPr>
        <w:tabs>
          <w:tab w:val="left" w:pos="1845"/>
        </w:tabs>
        <w:ind w:right="614"/>
        <w:rPr>
          <w:sz w:val="24"/>
          <w:szCs w:val="24"/>
        </w:rPr>
      </w:pPr>
      <w:proofErr w:type="gramStart"/>
      <w:r w:rsidRPr="003C66E9">
        <w:rPr>
          <w:sz w:val="24"/>
          <w:szCs w:val="24"/>
        </w:rPr>
        <w:t>событийный дизайн – оформление пространства проведения конкрет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х</w:t>
      </w:r>
      <w:r w:rsidRPr="003C66E9">
        <w:rPr>
          <w:spacing w:val="12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бытий</w:t>
      </w:r>
      <w:r w:rsidRPr="003C66E9">
        <w:rPr>
          <w:spacing w:val="10"/>
          <w:sz w:val="24"/>
          <w:szCs w:val="24"/>
        </w:rPr>
        <w:t xml:space="preserve"> </w:t>
      </w:r>
      <w:r w:rsidRPr="003C66E9">
        <w:rPr>
          <w:sz w:val="24"/>
          <w:szCs w:val="24"/>
        </w:rPr>
        <w:t>(праздников,</w:t>
      </w:r>
      <w:r w:rsidRPr="003C66E9">
        <w:rPr>
          <w:spacing w:val="8"/>
          <w:sz w:val="24"/>
          <w:szCs w:val="24"/>
        </w:rPr>
        <w:t xml:space="preserve"> </w:t>
      </w:r>
      <w:r w:rsidRPr="003C66E9">
        <w:rPr>
          <w:sz w:val="24"/>
          <w:szCs w:val="24"/>
        </w:rPr>
        <w:t>церемоний,</w:t>
      </w:r>
      <w:r w:rsidRPr="003C66E9">
        <w:rPr>
          <w:spacing w:val="11"/>
          <w:sz w:val="24"/>
          <w:szCs w:val="24"/>
        </w:rPr>
        <w:t xml:space="preserve"> </w:t>
      </w:r>
      <w:r w:rsidRPr="003C66E9">
        <w:rPr>
          <w:sz w:val="24"/>
          <w:szCs w:val="24"/>
        </w:rPr>
        <w:t>торжественных</w:t>
      </w:r>
      <w:r w:rsidRPr="003C66E9">
        <w:rPr>
          <w:spacing w:val="12"/>
          <w:sz w:val="24"/>
          <w:szCs w:val="24"/>
        </w:rPr>
        <w:t xml:space="preserve"> </w:t>
      </w:r>
      <w:r w:rsidRPr="003C66E9">
        <w:rPr>
          <w:sz w:val="24"/>
          <w:szCs w:val="24"/>
        </w:rPr>
        <w:t>линеек,</w:t>
      </w:r>
      <w:r w:rsidRPr="003C66E9">
        <w:rPr>
          <w:spacing w:val="12"/>
          <w:sz w:val="24"/>
          <w:szCs w:val="24"/>
        </w:rPr>
        <w:t xml:space="preserve"> </w:t>
      </w:r>
      <w:r w:rsidRPr="003C66E9">
        <w:rPr>
          <w:sz w:val="24"/>
          <w:szCs w:val="24"/>
        </w:rPr>
        <w:t>творческих</w:t>
      </w:r>
      <w:proofErr w:type="gramEnd"/>
    </w:p>
    <w:p w:rsidR="007C77F0" w:rsidRPr="000C41F5" w:rsidRDefault="007C77F0" w:rsidP="003C66E9">
      <w:pPr>
        <w:pStyle w:val="a6"/>
        <w:ind w:left="0" w:firstLine="720"/>
        <w:rPr>
          <w:sz w:val="24"/>
          <w:szCs w:val="24"/>
        </w:rPr>
      </w:pPr>
      <w:r w:rsidRPr="000C41F5">
        <w:rPr>
          <w:sz w:val="24"/>
          <w:szCs w:val="24"/>
        </w:rPr>
        <w:t>вечеров,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ставок,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браний,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нференций</w:t>
      </w:r>
      <w:r w:rsidRPr="000C41F5">
        <w:rPr>
          <w:spacing w:val="-12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т.п.);</w:t>
      </w:r>
    </w:p>
    <w:p w:rsidR="007C77F0" w:rsidRPr="003C66E9" w:rsidRDefault="007C77F0" w:rsidP="003C66E9">
      <w:pPr>
        <w:pStyle w:val="aa"/>
        <w:numPr>
          <w:ilvl w:val="0"/>
          <w:numId w:val="40"/>
        </w:numPr>
        <w:tabs>
          <w:tab w:val="left" w:pos="1845"/>
        </w:tabs>
        <w:ind w:right="606"/>
        <w:rPr>
          <w:sz w:val="24"/>
          <w:szCs w:val="24"/>
        </w:rPr>
      </w:pPr>
      <w:proofErr w:type="gramStart"/>
      <w:r w:rsidRPr="003C66E9">
        <w:rPr>
          <w:sz w:val="24"/>
          <w:szCs w:val="24"/>
        </w:rPr>
        <w:t>совместна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ьм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работка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зд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пуляризац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об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имволик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(флаг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гимн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мблем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логотип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лемент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стюм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.п.)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спользуем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ак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вседневности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ак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оржественн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омент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жизн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разовате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ганизац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–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рем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аздник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оржестве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ремоний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лючев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школьных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дел</w:t>
      </w:r>
      <w:r w:rsidRPr="003C66E9">
        <w:rPr>
          <w:spacing w:val="-9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ых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исходящих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жизни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знаковых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бытий;</w:t>
      </w:r>
      <w:proofErr w:type="gramEnd"/>
    </w:p>
    <w:p w:rsidR="007C77F0" w:rsidRPr="003C66E9" w:rsidRDefault="007C77F0" w:rsidP="003C66E9">
      <w:pPr>
        <w:pStyle w:val="aa"/>
        <w:numPr>
          <w:ilvl w:val="0"/>
          <w:numId w:val="40"/>
        </w:numPr>
        <w:tabs>
          <w:tab w:val="left" w:pos="1845"/>
        </w:tabs>
        <w:ind w:right="613"/>
        <w:rPr>
          <w:sz w:val="24"/>
          <w:szCs w:val="24"/>
        </w:rPr>
      </w:pPr>
      <w:r w:rsidRPr="003C66E9">
        <w:rPr>
          <w:sz w:val="24"/>
          <w:szCs w:val="24"/>
        </w:rPr>
        <w:t>регулярная организация и проведение конкурсов творческих проектов п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благоустройству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лич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астк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ишко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ерритор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(например,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высадке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культурных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растений,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кладке газонов);</w:t>
      </w:r>
    </w:p>
    <w:p w:rsidR="007C77F0" w:rsidRPr="003C66E9" w:rsidRDefault="007C77F0" w:rsidP="003C66E9">
      <w:pPr>
        <w:pStyle w:val="aa"/>
        <w:numPr>
          <w:ilvl w:val="0"/>
          <w:numId w:val="40"/>
        </w:numPr>
        <w:tabs>
          <w:tab w:val="left" w:pos="1826"/>
        </w:tabs>
        <w:ind w:right="613"/>
        <w:rPr>
          <w:sz w:val="24"/>
          <w:szCs w:val="24"/>
        </w:rPr>
      </w:pPr>
      <w:r w:rsidRPr="003C66E9">
        <w:rPr>
          <w:sz w:val="24"/>
          <w:szCs w:val="24"/>
        </w:rPr>
        <w:t>акцентиров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нима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средство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лемен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едметно-эстетической среды (стенды, плакаты, инсталляции) на важных дл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я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нностя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,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ее традициях,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авилах.</w:t>
      </w:r>
    </w:p>
    <w:p w:rsidR="007C77F0" w:rsidRPr="000C41F5" w:rsidRDefault="007C77F0" w:rsidP="000C41F5">
      <w:pPr>
        <w:pStyle w:val="a6"/>
        <w:ind w:left="0" w:firstLine="0"/>
        <w:jc w:val="left"/>
        <w:rPr>
          <w:sz w:val="24"/>
          <w:szCs w:val="24"/>
        </w:rPr>
      </w:pPr>
    </w:p>
    <w:p w:rsidR="007C77F0" w:rsidRPr="000C41F5" w:rsidRDefault="007C77F0" w:rsidP="003C66E9">
      <w:pPr>
        <w:pStyle w:val="11"/>
        <w:numPr>
          <w:ilvl w:val="0"/>
          <w:numId w:val="22"/>
        </w:numPr>
        <w:tabs>
          <w:tab w:val="left" w:pos="1591"/>
        </w:tabs>
        <w:jc w:val="both"/>
        <w:rPr>
          <w:sz w:val="24"/>
          <w:szCs w:val="24"/>
        </w:rPr>
      </w:pPr>
      <w:r w:rsidRPr="000C41F5">
        <w:rPr>
          <w:sz w:val="24"/>
          <w:szCs w:val="24"/>
        </w:rPr>
        <w:t>Модуль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«Работа</w:t>
      </w:r>
      <w:r w:rsidRPr="000C41F5">
        <w:rPr>
          <w:spacing w:val="-9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1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и»</w:t>
      </w:r>
    </w:p>
    <w:p w:rsidR="007C77F0" w:rsidRPr="000C41F5" w:rsidRDefault="007C77F0" w:rsidP="003C66E9">
      <w:pPr>
        <w:spacing w:after="0" w:line="240" w:lineRule="auto"/>
        <w:ind w:right="609" w:firstLine="360"/>
        <w:jc w:val="both"/>
        <w:rPr>
          <w:sz w:val="24"/>
          <w:szCs w:val="24"/>
        </w:rPr>
      </w:pPr>
      <w:r w:rsidRPr="000C41F5">
        <w:rPr>
          <w:sz w:val="24"/>
          <w:szCs w:val="24"/>
        </w:rPr>
        <w:t>Работ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конны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авителя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 для более эффективного достижения цели воспитания, которо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еспечивается согласованием позиций семьи и школы в данном вопросе. Работа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с родителями или законными представителями школьников осуществляется 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 xml:space="preserve">рамках следующих видов и форм деятельности </w:t>
      </w:r>
      <w:r w:rsidRPr="000C41F5">
        <w:rPr>
          <w:i/>
          <w:sz w:val="24"/>
          <w:szCs w:val="24"/>
        </w:rPr>
        <w:t>(Примечание: приведенный ниже</w:t>
      </w:r>
      <w:r w:rsidRPr="000C41F5">
        <w:rPr>
          <w:i/>
          <w:spacing w:val="-67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перечень видов и форм деятельности носит примерный характер. В данном</w:t>
      </w:r>
      <w:r w:rsidRPr="000C41F5">
        <w:rPr>
          <w:i/>
          <w:spacing w:val="1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модуле Программы ее разработчикам необходимо описать те виды и формы</w:t>
      </w:r>
      <w:r w:rsidRPr="000C41F5">
        <w:rPr>
          <w:i/>
          <w:spacing w:val="1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деятельности,</w:t>
      </w:r>
      <w:r w:rsidRPr="000C41F5">
        <w:rPr>
          <w:i/>
          <w:spacing w:val="-2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которые</w:t>
      </w:r>
      <w:r w:rsidRPr="000C41F5">
        <w:rPr>
          <w:i/>
          <w:spacing w:val="-2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используются</w:t>
      </w:r>
      <w:r w:rsidRPr="000C41F5">
        <w:rPr>
          <w:i/>
          <w:spacing w:val="-3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в</w:t>
      </w:r>
      <w:r w:rsidRPr="000C41F5">
        <w:rPr>
          <w:i/>
          <w:spacing w:val="-2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работе</w:t>
      </w:r>
      <w:r w:rsidRPr="000C41F5">
        <w:rPr>
          <w:i/>
          <w:spacing w:val="1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именно</w:t>
      </w:r>
      <w:r w:rsidRPr="000C41F5">
        <w:rPr>
          <w:i/>
          <w:spacing w:val="-5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их</w:t>
      </w:r>
      <w:r w:rsidRPr="000C41F5">
        <w:rPr>
          <w:i/>
          <w:spacing w:val="-5"/>
          <w:sz w:val="24"/>
          <w:szCs w:val="24"/>
        </w:rPr>
        <w:t xml:space="preserve"> </w:t>
      </w:r>
      <w:r w:rsidRPr="000C41F5">
        <w:rPr>
          <w:i/>
          <w:sz w:val="24"/>
          <w:szCs w:val="24"/>
        </w:rPr>
        <w:t>школы)</w:t>
      </w:r>
      <w:r w:rsidRPr="000C41F5">
        <w:rPr>
          <w:sz w:val="24"/>
          <w:szCs w:val="24"/>
        </w:rPr>
        <w:t>: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групповом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3C66E9" w:rsidRDefault="003C66E9" w:rsidP="003C66E9">
      <w:pPr>
        <w:pStyle w:val="aa"/>
        <w:numPr>
          <w:ilvl w:val="0"/>
          <w:numId w:val="41"/>
        </w:numPr>
        <w:tabs>
          <w:tab w:val="left" w:pos="1826"/>
        </w:tabs>
        <w:ind w:right="780"/>
        <w:rPr>
          <w:sz w:val="24"/>
          <w:szCs w:val="24"/>
        </w:rPr>
      </w:pPr>
      <w:r>
        <w:rPr>
          <w:sz w:val="24"/>
          <w:szCs w:val="24"/>
        </w:rPr>
        <w:t>о</w:t>
      </w:r>
      <w:r w:rsidR="007C77F0" w:rsidRPr="003C66E9">
        <w:rPr>
          <w:sz w:val="24"/>
          <w:szCs w:val="24"/>
        </w:rPr>
        <w:t>бщешкольный родительский комитет и Управляющий совет школы,</w:t>
      </w:r>
      <w:r w:rsidR="007C77F0" w:rsidRPr="003C66E9">
        <w:rPr>
          <w:spacing w:val="1"/>
          <w:sz w:val="24"/>
          <w:szCs w:val="24"/>
        </w:rPr>
        <w:t xml:space="preserve"> </w:t>
      </w:r>
      <w:r w:rsidR="007C77F0" w:rsidRPr="003C66E9">
        <w:rPr>
          <w:sz w:val="24"/>
          <w:szCs w:val="24"/>
        </w:rPr>
        <w:t>участвующие в управлении образовательной организацией и решении вопросов</w:t>
      </w:r>
      <w:r w:rsidR="007C77F0" w:rsidRPr="003C66E9">
        <w:rPr>
          <w:spacing w:val="-67"/>
          <w:sz w:val="24"/>
          <w:szCs w:val="24"/>
        </w:rPr>
        <w:t xml:space="preserve"> </w:t>
      </w:r>
      <w:r w:rsidR="007C77F0" w:rsidRPr="003C66E9">
        <w:rPr>
          <w:sz w:val="24"/>
          <w:szCs w:val="24"/>
        </w:rPr>
        <w:t>воспитания и социализации</w:t>
      </w:r>
      <w:r w:rsidR="007C77F0" w:rsidRPr="003C66E9">
        <w:rPr>
          <w:spacing w:val="-3"/>
          <w:sz w:val="24"/>
          <w:szCs w:val="24"/>
        </w:rPr>
        <w:t xml:space="preserve"> </w:t>
      </w:r>
      <w:r w:rsidR="007C77F0" w:rsidRPr="003C66E9">
        <w:rPr>
          <w:sz w:val="24"/>
          <w:szCs w:val="24"/>
        </w:rPr>
        <w:t>их</w:t>
      </w:r>
      <w:r w:rsidR="007C77F0" w:rsidRPr="003C66E9">
        <w:rPr>
          <w:spacing w:val="-3"/>
          <w:sz w:val="24"/>
          <w:szCs w:val="24"/>
        </w:rPr>
        <w:t xml:space="preserve"> </w:t>
      </w:r>
      <w:r w:rsidR="007C77F0" w:rsidRPr="003C66E9">
        <w:rPr>
          <w:sz w:val="24"/>
          <w:szCs w:val="24"/>
        </w:rPr>
        <w:t>детей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родительск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ни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рем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огут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сещать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е учебные и внеурочные занятия для получения представления о ход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ебно-воспитательного процесса в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е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4"/>
        <w:rPr>
          <w:sz w:val="24"/>
          <w:szCs w:val="24"/>
        </w:rPr>
      </w:pPr>
      <w:r w:rsidRPr="003C66E9">
        <w:rPr>
          <w:sz w:val="24"/>
          <w:szCs w:val="24"/>
        </w:rPr>
        <w:t>общешкольн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ьск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брания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исходящ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жим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суждения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наиболее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трых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блем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учения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я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семейны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сеобуч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о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огл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б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лучать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нные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lastRenderedPageBreak/>
        <w:t>рекомендации и советы от профессиональных психологов, социа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тников и обмениваться собственным творческим опытом и находками 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ле</w:t>
      </w:r>
      <w:r w:rsidRPr="003C66E9">
        <w:rPr>
          <w:spacing w:val="-2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я детей;</w:t>
      </w:r>
    </w:p>
    <w:p w:rsidR="007C77F0" w:rsidRPr="003C66E9" w:rsidRDefault="007C77F0" w:rsidP="003C66E9">
      <w:pPr>
        <w:pStyle w:val="aa"/>
        <w:numPr>
          <w:ilvl w:val="0"/>
          <w:numId w:val="41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социальн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ет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чат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тор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суждаютс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нтересующие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е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прос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акж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уществляютс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иртуальны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нсультации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психологов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и педагогов.</w:t>
      </w:r>
    </w:p>
    <w:p w:rsidR="007C77F0" w:rsidRPr="000C41F5" w:rsidRDefault="007C77F0" w:rsidP="000C41F5">
      <w:pPr>
        <w:pStyle w:val="21"/>
        <w:spacing w:before="0" w:line="240" w:lineRule="auto"/>
        <w:ind w:left="0"/>
        <w:rPr>
          <w:sz w:val="24"/>
          <w:szCs w:val="24"/>
        </w:rPr>
      </w:pPr>
      <w:r w:rsidRPr="000C41F5">
        <w:rPr>
          <w:sz w:val="24"/>
          <w:szCs w:val="24"/>
        </w:rPr>
        <w:t>На</w:t>
      </w:r>
      <w:r w:rsidRPr="000C41F5">
        <w:rPr>
          <w:spacing w:val="-8"/>
          <w:sz w:val="24"/>
          <w:szCs w:val="24"/>
        </w:rPr>
        <w:t xml:space="preserve"> </w:t>
      </w:r>
      <w:r w:rsidRPr="000C41F5">
        <w:rPr>
          <w:sz w:val="24"/>
          <w:szCs w:val="24"/>
        </w:rPr>
        <w:t>индивидуальном</w:t>
      </w:r>
      <w:r w:rsidRPr="000C41F5">
        <w:rPr>
          <w:spacing w:val="-10"/>
          <w:sz w:val="24"/>
          <w:szCs w:val="24"/>
        </w:rPr>
        <w:t xml:space="preserve"> </w:t>
      </w:r>
      <w:r w:rsidRPr="000C41F5">
        <w:rPr>
          <w:sz w:val="24"/>
          <w:szCs w:val="24"/>
        </w:rPr>
        <w:t>уровне: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работ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пециалис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просу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е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еше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тр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нфликтных ситуаций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7"/>
        <w:rPr>
          <w:sz w:val="24"/>
          <w:szCs w:val="24"/>
        </w:rPr>
      </w:pPr>
      <w:r w:rsidRPr="003C66E9">
        <w:rPr>
          <w:sz w:val="24"/>
          <w:szCs w:val="24"/>
        </w:rPr>
        <w:t>участие родителей в педагогических консилиумах, собираемых в случа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зникнове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тр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блем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вязан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учение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ем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нкретного ребенка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2"/>
        <w:rPr>
          <w:sz w:val="24"/>
          <w:szCs w:val="24"/>
        </w:rPr>
      </w:pPr>
      <w:r w:rsidRPr="003C66E9">
        <w:rPr>
          <w:sz w:val="24"/>
          <w:szCs w:val="24"/>
        </w:rPr>
        <w:t>помощь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ороны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одителе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дготовк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веден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школь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proofErr w:type="spellStart"/>
      <w:r w:rsidRPr="003C66E9">
        <w:rPr>
          <w:sz w:val="24"/>
          <w:szCs w:val="24"/>
        </w:rPr>
        <w:t>внутриклассных</w:t>
      </w:r>
      <w:proofErr w:type="spellEnd"/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мероприят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те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правленности;</w:t>
      </w:r>
    </w:p>
    <w:p w:rsidR="007C77F0" w:rsidRPr="003C66E9" w:rsidRDefault="007C77F0" w:rsidP="003C66E9">
      <w:pPr>
        <w:pStyle w:val="aa"/>
        <w:numPr>
          <w:ilvl w:val="0"/>
          <w:numId w:val="42"/>
        </w:numPr>
        <w:tabs>
          <w:tab w:val="left" w:pos="1826"/>
        </w:tabs>
        <w:ind w:right="788"/>
        <w:rPr>
          <w:sz w:val="24"/>
          <w:szCs w:val="24"/>
        </w:rPr>
      </w:pPr>
      <w:r w:rsidRPr="003C66E9">
        <w:rPr>
          <w:sz w:val="24"/>
          <w:szCs w:val="24"/>
        </w:rPr>
        <w:t>индивидуально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нсультиров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c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лью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оординаци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тельных усилий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ов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и родителей.</w:t>
      </w:r>
    </w:p>
    <w:p w:rsidR="003C66E9" w:rsidRDefault="003C66E9" w:rsidP="003C66E9">
      <w:pPr>
        <w:pStyle w:val="11"/>
        <w:tabs>
          <w:tab w:val="left" w:pos="1255"/>
        </w:tabs>
        <w:ind w:left="0" w:right="923"/>
        <w:jc w:val="left"/>
        <w:rPr>
          <w:b w:val="0"/>
          <w:bCs w:val="0"/>
          <w:sz w:val="24"/>
          <w:szCs w:val="24"/>
        </w:rPr>
      </w:pPr>
    </w:p>
    <w:p w:rsidR="007C77F0" w:rsidRPr="000C41F5" w:rsidRDefault="007C77F0" w:rsidP="003C66E9">
      <w:pPr>
        <w:pStyle w:val="11"/>
        <w:tabs>
          <w:tab w:val="left" w:pos="1255"/>
        </w:tabs>
        <w:ind w:left="0" w:right="923"/>
        <w:rPr>
          <w:sz w:val="24"/>
          <w:szCs w:val="24"/>
        </w:rPr>
      </w:pPr>
      <w:r w:rsidRPr="000C41F5">
        <w:rPr>
          <w:spacing w:val="-2"/>
          <w:sz w:val="24"/>
          <w:szCs w:val="24"/>
        </w:rPr>
        <w:t>ОСНОВНЫЕ</w:t>
      </w:r>
      <w:r w:rsidRPr="000C41F5">
        <w:rPr>
          <w:spacing w:val="-14"/>
          <w:sz w:val="24"/>
          <w:szCs w:val="24"/>
        </w:rPr>
        <w:t xml:space="preserve"> </w:t>
      </w:r>
      <w:r w:rsidRPr="000C41F5">
        <w:rPr>
          <w:spacing w:val="-2"/>
          <w:sz w:val="24"/>
          <w:szCs w:val="24"/>
        </w:rPr>
        <w:t>НАПРАВЛЕНИЯ</w:t>
      </w:r>
      <w:r w:rsidRPr="000C41F5">
        <w:rPr>
          <w:spacing w:val="-15"/>
          <w:sz w:val="24"/>
          <w:szCs w:val="24"/>
        </w:rPr>
        <w:t xml:space="preserve"> </w:t>
      </w:r>
      <w:r w:rsidRPr="000C41F5">
        <w:rPr>
          <w:spacing w:val="-2"/>
          <w:sz w:val="24"/>
          <w:szCs w:val="24"/>
        </w:rPr>
        <w:t>САМОАНАЛИЗА</w:t>
      </w:r>
      <w:r w:rsidRPr="000C41F5">
        <w:rPr>
          <w:spacing w:val="-15"/>
          <w:sz w:val="24"/>
          <w:szCs w:val="24"/>
        </w:rPr>
        <w:t xml:space="preserve"> </w:t>
      </w:r>
      <w:r w:rsidRPr="000C41F5">
        <w:rPr>
          <w:spacing w:val="-2"/>
          <w:sz w:val="24"/>
          <w:szCs w:val="24"/>
        </w:rPr>
        <w:t>ВОСПИТАТЕЛЬНОЙ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</w:p>
    <w:p w:rsidR="007C77F0" w:rsidRPr="000C41F5" w:rsidRDefault="007C77F0" w:rsidP="000C41F5">
      <w:pPr>
        <w:pStyle w:val="a6"/>
        <w:ind w:left="0" w:firstLine="0"/>
        <w:jc w:val="left"/>
        <w:rPr>
          <w:b/>
          <w:sz w:val="24"/>
          <w:szCs w:val="24"/>
        </w:rPr>
      </w:pPr>
    </w:p>
    <w:p w:rsidR="007C77F0" w:rsidRPr="000C41F5" w:rsidRDefault="007C77F0" w:rsidP="003C66E9">
      <w:pPr>
        <w:pStyle w:val="a6"/>
        <w:ind w:left="0" w:right="609" w:firstLine="708"/>
        <w:rPr>
          <w:sz w:val="24"/>
          <w:szCs w:val="24"/>
        </w:rPr>
      </w:pPr>
      <w:r w:rsidRPr="000C41F5">
        <w:rPr>
          <w:sz w:val="24"/>
          <w:szCs w:val="24"/>
        </w:rPr>
        <w:t xml:space="preserve">Самоанализ организуемой в </w:t>
      </w:r>
      <w:r w:rsidR="00F53E65">
        <w:rPr>
          <w:sz w:val="24"/>
          <w:szCs w:val="24"/>
        </w:rPr>
        <w:t xml:space="preserve">начальной школе </w:t>
      </w:r>
      <w:r w:rsidRPr="000C41F5">
        <w:rPr>
          <w:sz w:val="24"/>
          <w:szCs w:val="24"/>
        </w:rPr>
        <w:t>воспитательной работы 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 выбранным самой школой направлениям и проводится с целью выявл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ных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ого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следующего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ения.</w:t>
      </w:r>
    </w:p>
    <w:p w:rsidR="007C77F0" w:rsidRPr="000C41F5" w:rsidRDefault="007C77F0" w:rsidP="00817403">
      <w:pPr>
        <w:pStyle w:val="a6"/>
        <w:ind w:left="0" w:right="605" w:firstLine="360"/>
        <w:rPr>
          <w:sz w:val="24"/>
          <w:szCs w:val="24"/>
        </w:rPr>
      </w:pPr>
      <w:r w:rsidRPr="000C41F5">
        <w:rPr>
          <w:sz w:val="24"/>
          <w:szCs w:val="24"/>
        </w:rPr>
        <w:t>Основны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нципа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анализ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ой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-3"/>
          <w:sz w:val="24"/>
          <w:szCs w:val="24"/>
        </w:rPr>
        <w:t xml:space="preserve"> </w:t>
      </w:r>
      <w:r w:rsidR="00817403">
        <w:rPr>
          <w:spacing w:val="-3"/>
          <w:sz w:val="24"/>
          <w:szCs w:val="24"/>
        </w:rPr>
        <w:t xml:space="preserve">начальной </w:t>
      </w:r>
      <w:r w:rsidRPr="000C41F5">
        <w:rPr>
          <w:sz w:val="24"/>
          <w:szCs w:val="24"/>
        </w:rPr>
        <w:t>школе,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ются: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838"/>
        </w:tabs>
        <w:ind w:right="613"/>
        <w:rPr>
          <w:sz w:val="24"/>
          <w:szCs w:val="24"/>
        </w:rPr>
      </w:pPr>
      <w:r w:rsidRPr="003C66E9">
        <w:rPr>
          <w:sz w:val="24"/>
          <w:szCs w:val="24"/>
        </w:rPr>
        <w:t>принцип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гуманистическ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правленност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уществляем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анализа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иентирующ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пертов 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уважительно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тношение</w:t>
      </w:r>
      <w:r w:rsidR="00817403">
        <w:rPr>
          <w:sz w:val="24"/>
          <w:szCs w:val="24"/>
        </w:rPr>
        <w:t>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ак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</w:t>
      </w:r>
      <w:r w:rsidRPr="003C66E9">
        <w:rPr>
          <w:spacing w:val="70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никам,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так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и к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ам, реализующи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тельный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цесс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972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принцип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иоритет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анализ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ущностны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торон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я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ния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отношений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между</w:t>
      </w:r>
      <w:r w:rsidRPr="003C66E9">
        <w:rPr>
          <w:spacing w:val="-5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ами</w:t>
      </w:r>
      <w:r w:rsidRPr="003C66E9">
        <w:rPr>
          <w:spacing w:val="-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ами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2058"/>
        </w:tabs>
        <w:ind w:right="604"/>
        <w:rPr>
          <w:sz w:val="24"/>
          <w:szCs w:val="24"/>
        </w:rPr>
      </w:pPr>
      <w:r w:rsidRPr="003C66E9">
        <w:rPr>
          <w:sz w:val="24"/>
          <w:szCs w:val="24"/>
        </w:rPr>
        <w:t>принцип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вивающе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характер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существляем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анализа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иентирующ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пер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спользов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е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зульта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л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вершенствова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те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ятельност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едагогов: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грамотной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становк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м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цел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задач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ния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умел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ланирова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вое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оспитатель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ты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адекватног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дбор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вид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фор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держания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их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вместной с</w:t>
      </w:r>
      <w:r w:rsidRPr="003C66E9">
        <w:rPr>
          <w:spacing w:val="-4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ьми деятельности;</w:t>
      </w:r>
    </w:p>
    <w:p w:rsidR="007C77F0" w:rsidRPr="003C66E9" w:rsidRDefault="007C77F0" w:rsidP="003C66E9">
      <w:pPr>
        <w:pStyle w:val="aa"/>
        <w:numPr>
          <w:ilvl w:val="0"/>
          <w:numId w:val="43"/>
        </w:numPr>
        <w:tabs>
          <w:tab w:val="left" w:pos="1703"/>
        </w:tabs>
        <w:ind w:right="604"/>
        <w:rPr>
          <w:sz w:val="24"/>
          <w:szCs w:val="24"/>
        </w:rPr>
      </w:pPr>
      <w:r w:rsidRPr="003C66E9">
        <w:rPr>
          <w:sz w:val="24"/>
          <w:szCs w:val="24"/>
        </w:rPr>
        <w:t>принцип</w:t>
      </w:r>
      <w:r w:rsidRPr="003C66E9">
        <w:rPr>
          <w:spacing w:val="-9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деленной</w:t>
      </w:r>
      <w:r w:rsidRPr="003C66E9">
        <w:rPr>
          <w:spacing w:val="-8"/>
          <w:sz w:val="24"/>
          <w:szCs w:val="24"/>
        </w:rPr>
        <w:t xml:space="preserve"> </w:t>
      </w:r>
      <w:r w:rsidRPr="003C66E9">
        <w:rPr>
          <w:sz w:val="24"/>
          <w:szCs w:val="24"/>
        </w:rPr>
        <w:t>ответственности</w:t>
      </w:r>
      <w:r w:rsidRPr="003C66E9">
        <w:rPr>
          <w:spacing w:val="-8"/>
          <w:sz w:val="24"/>
          <w:szCs w:val="24"/>
        </w:rPr>
        <w:t xml:space="preserve"> </w:t>
      </w:r>
      <w:r w:rsidRPr="003C66E9">
        <w:rPr>
          <w:sz w:val="24"/>
          <w:szCs w:val="24"/>
        </w:rPr>
        <w:t>за</w:t>
      </w:r>
      <w:r w:rsidRPr="003C66E9">
        <w:rPr>
          <w:spacing w:val="-8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зультаты</w:t>
      </w:r>
      <w:r w:rsidRPr="003C66E9">
        <w:rPr>
          <w:spacing w:val="-8"/>
          <w:sz w:val="24"/>
          <w:szCs w:val="24"/>
        </w:rPr>
        <w:t xml:space="preserve"> </w:t>
      </w:r>
      <w:r w:rsidRPr="003C66E9">
        <w:rPr>
          <w:sz w:val="24"/>
          <w:szCs w:val="24"/>
        </w:rPr>
        <w:t>личностного</w:t>
      </w:r>
      <w:r w:rsidRPr="003C66E9">
        <w:rPr>
          <w:spacing w:val="-1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вития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иентирующи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пертов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понимани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того,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что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личностное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витие школьников – это результат как социального воспитания (в котором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а участвует наряду с другими социальными институтами), так и стихийной</w:t>
      </w:r>
      <w:r w:rsidRPr="003C66E9">
        <w:rPr>
          <w:spacing w:val="1"/>
          <w:sz w:val="24"/>
          <w:szCs w:val="24"/>
        </w:rPr>
        <w:t xml:space="preserve"> </w:t>
      </w:r>
      <w:r w:rsidRPr="003C66E9">
        <w:rPr>
          <w:sz w:val="24"/>
          <w:szCs w:val="24"/>
        </w:rPr>
        <w:t>социализации</w:t>
      </w:r>
      <w:r w:rsidRPr="003C66E9">
        <w:rPr>
          <w:spacing w:val="-3"/>
          <w:sz w:val="24"/>
          <w:szCs w:val="24"/>
        </w:rPr>
        <w:t xml:space="preserve"> </w:t>
      </w:r>
      <w:r w:rsidRPr="003C66E9">
        <w:rPr>
          <w:sz w:val="24"/>
          <w:szCs w:val="24"/>
        </w:rPr>
        <w:t>и саморазвития детей.</w:t>
      </w:r>
    </w:p>
    <w:p w:rsidR="00817403" w:rsidRDefault="00817403" w:rsidP="003C66E9">
      <w:pPr>
        <w:pStyle w:val="21"/>
        <w:tabs>
          <w:tab w:val="left" w:pos="1821"/>
        </w:tabs>
        <w:spacing w:before="0" w:line="240" w:lineRule="auto"/>
        <w:ind w:left="0"/>
        <w:jc w:val="center"/>
        <w:rPr>
          <w:i w:val="0"/>
          <w:sz w:val="24"/>
          <w:szCs w:val="24"/>
        </w:rPr>
      </w:pPr>
    </w:p>
    <w:p w:rsidR="007C77F0" w:rsidRPr="00F53E65" w:rsidRDefault="007C77F0" w:rsidP="003C66E9">
      <w:pPr>
        <w:pStyle w:val="21"/>
        <w:tabs>
          <w:tab w:val="left" w:pos="1821"/>
        </w:tabs>
        <w:spacing w:before="0" w:line="240" w:lineRule="auto"/>
        <w:ind w:left="0"/>
        <w:jc w:val="center"/>
        <w:rPr>
          <w:i w:val="0"/>
          <w:sz w:val="24"/>
          <w:szCs w:val="24"/>
        </w:rPr>
      </w:pPr>
      <w:r w:rsidRPr="00F53E65">
        <w:rPr>
          <w:i w:val="0"/>
          <w:sz w:val="24"/>
          <w:szCs w:val="24"/>
        </w:rPr>
        <w:t>Результаты</w:t>
      </w:r>
      <w:r w:rsidRPr="00F53E65">
        <w:rPr>
          <w:i w:val="0"/>
          <w:spacing w:val="-17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воспитания,</w:t>
      </w:r>
      <w:r w:rsidRPr="00F53E65">
        <w:rPr>
          <w:i w:val="0"/>
          <w:spacing w:val="-16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социализации</w:t>
      </w:r>
      <w:r w:rsidRPr="00F53E65">
        <w:rPr>
          <w:i w:val="0"/>
          <w:spacing w:val="-16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и</w:t>
      </w:r>
      <w:r w:rsidRPr="00F53E65">
        <w:rPr>
          <w:i w:val="0"/>
          <w:spacing w:val="-15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саморазвития</w:t>
      </w:r>
      <w:r w:rsidRPr="00F53E65">
        <w:rPr>
          <w:i w:val="0"/>
          <w:spacing w:val="-16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школьников.</w:t>
      </w:r>
    </w:p>
    <w:p w:rsidR="007C77F0" w:rsidRPr="000C41F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>Критерием, 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н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инамика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личностного</w:t>
      </w:r>
      <w:r w:rsidRPr="000C41F5">
        <w:rPr>
          <w:spacing w:val="-5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звития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ждого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а.</w:t>
      </w:r>
    </w:p>
    <w:p w:rsidR="007C77F0" w:rsidRPr="000C41F5" w:rsidRDefault="007C77F0" w:rsidP="003C66E9">
      <w:pPr>
        <w:pStyle w:val="a6"/>
        <w:ind w:left="0" w:right="612" w:firstLine="708"/>
        <w:rPr>
          <w:sz w:val="24"/>
          <w:szCs w:val="24"/>
        </w:rPr>
      </w:pPr>
      <w:r w:rsidRPr="000C41F5">
        <w:rPr>
          <w:sz w:val="24"/>
          <w:szCs w:val="24"/>
        </w:rPr>
        <w:t>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я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местн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местителем директора по воспитательной работе с последующим обсуждением</w:t>
      </w:r>
      <w:r w:rsidR="00817403">
        <w:rPr>
          <w:sz w:val="24"/>
          <w:szCs w:val="24"/>
        </w:rPr>
        <w:t xml:space="preserve"> 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е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зультат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седа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тодиче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ей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ическом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ет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</w:p>
    <w:p w:rsidR="007C77F0" w:rsidRPr="000C41F5" w:rsidRDefault="007C77F0" w:rsidP="003C66E9">
      <w:pPr>
        <w:pStyle w:val="a6"/>
        <w:ind w:left="0" w:right="617" w:firstLine="708"/>
        <w:rPr>
          <w:sz w:val="24"/>
          <w:szCs w:val="24"/>
        </w:rPr>
      </w:pPr>
      <w:r w:rsidRPr="000C41F5">
        <w:rPr>
          <w:sz w:val="24"/>
          <w:szCs w:val="24"/>
        </w:rPr>
        <w:t>Способом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ения</w:t>
      </w:r>
      <w:r w:rsidRPr="000C41F5">
        <w:rPr>
          <w:spacing w:val="23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и</w:t>
      </w:r>
      <w:r w:rsidRPr="000C41F5">
        <w:rPr>
          <w:spacing w:val="20"/>
          <w:sz w:val="24"/>
          <w:szCs w:val="24"/>
        </w:rPr>
        <w:t xml:space="preserve"> </w:t>
      </w:r>
      <w:r w:rsidRPr="000C41F5">
        <w:rPr>
          <w:sz w:val="24"/>
          <w:szCs w:val="24"/>
        </w:rPr>
        <w:t>о</w:t>
      </w:r>
      <w:r w:rsidRPr="000C41F5">
        <w:rPr>
          <w:spacing w:val="23"/>
          <w:sz w:val="24"/>
          <w:szCs w:val="24"/>
        </w:rPr>
        <w:t xml:space="preserve"> </w:t>
      </w:r>
      <w:r w:rsidRPr="000C41F5">
        <w:rPr>
          <w:sz w:val="24"/>
          <w:szCs w:val="24"/>
        </w:rPr>
        <w:t>результатах</w:t>
      </w:r>
      <w:r w:rsidRPr="000C41F5">
        <w:rPr>
          <w:spacing w:val="23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ния,</w:t>
      </w:r>
      <w:r w:rsidRPr="000C41F5">
        <w:rPr>
          <w:spacing w:val="22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циализации</w:t>
      </w:r>
      <w:r w:rsidRPr="000C41F5">
        <w:rPr>
          <w:spacing w:val="-68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lastRenderedPageBreak/>
        <w:t>саморазвития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ов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ется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ическое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блюдение.</w:t>
      </w:r>
    </w:p>
    <w:p w:rsidR="007C77F0" w:rsidRPr="00F53E65" w:rsidRDefault="007C77F0" w:rsidP="003C66E9">
      <w:pPr>
        <w:pStyle w:val="a6"/>
        <w:ind w:left="0" w:right="607" w:firstLine="708"/>
        <w:rPr>
          <w:sz w:val="24"/>
          <w:szCs w:val="24"/>
        </w:rPr>
      </w:pPr>
      <w:r w:rsidRPr="000C41F5">
        <w:rPr>
          <w:sz w:val="24"/>
          <w:szCs w:val="24"/>
        </w:rPr>
        <w:t>Вниман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о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средотачива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ледующ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просах: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к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жде существовавшие проблемы личностного развития школьников удалос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ешить за минувший учебный год; какие проблемы решить не удалось и почему;</w:t>
      </w:r>
      <w:r w:rsidRPr="000C41F5">
        <w:rPr>
          <w:spacing w:val="-67"/>
          <w:sz w:val="24"/>
          <w:szCs w:val="24"/>
        </w:rPr>
        <w:t xml:space="preserve"> </w:t>
      </w:r>
      <w:r w:rsidRPr="000C41F5">
        <w:rPr>
          <w:sz w:val="24"/>
          <w:szCs w:val="24"/>
        </w:rPr>
        <w:t>каки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овы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явились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чем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ле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ои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ическому</w:t>
      </w:r>
      <w:r w:rsidRPr="000C41F5">
        <w:rPr>
          <w:spacing w:val="-5"/>
          <w:sz w:val="24"/>
          <w:szCs w:val="24"/>
        </w:rPr>
        <w:t xml:space="preserve"> </w:t>
      </w:r>
      <w:r w:rsidRPr="00F53E65">
        <w:rPr>
          <w:sz w:val="24"/>
          <w:szCs w:val="24"/>
        </w:rPr>
        <w:t>коллективу.</w:t>
      </w:r>
    </w:p>
    <w:p w:rsidR="007C77F0" w:rsidRPr="00F53E65" w:rsidRDefault="007C77F0" w:rsidP="003C66E9">
      <w:pPr>
        <w:pStyle w:val="21"/>
        <w:tabs>
          <w:tab w:val="left" w:pos="1859"/>
        </w:tabs>
        <w:spacing w:before="0" w:line="240" w:lineRule="auto"/>
        <w:ind w:left="0" w:right="610"/>
        <w:jc w:val="center"/>
        <w:rPr>
          <w:i w:val="0"/>
          <w:sz w:val="24"/>
          <w:szCs w:val="24"/>
        </w:rPr>
      </w:pPr>
      <w:r w:rsidRPr="00F53E65">
        <w:rPr>
          <w:i w:val="0"/>
          <w:sz w:val="24"/>
          <w:szCs w:val="24"/>
        </w:rPr>
        <w:t>Состояние организуемой в школе совместной деятельности детей и</w:t>
      </w:r>
      <w:r w:rsidRPr="00F53E65">
        <w:rPr>
          <w:i w:val="0"/>
          <w:spacing w:val="1"/>
          <w:sz w:val="24"/>
          <w:szCs w:val="24"/>
        </w:rPr>
        <w:t xml:space="preserve"> </w:t>
      </w:r>
      <w:r w:rsidRPr="00F53E65">
        <w:rPr>
          <w:i w:val="0"/>
          <w:sz w:val="24"/>
          <w:szCs w:val="24"/>
        </w:rPr>
        <w:t>взрослых.</w:t>
      </w:r>
    </w:p>
    <w:p w:rsidR="007C77F0" w:rsidRPr="000C41F5" w:rsidRDefault="007C77F0" w:rsidP="003C66E9">
      <w:pPr>
        <w:pStyle w:val="a6"/>
        <w:ind w:left="0" w:right="615" w:firstLine="708"/>
        <w:rPr>
          <w:sz w:val="24"/>
          <w:szCs w:val="24"/>
        </w:rPr>
      </w:pPr>
      <w:r w:rsidRPr="000C41F5">
        <w:rPr>
          <w:sz w:val="24"/>
          <w:szCs w:val="24"/>
        </w:rPr>
        <w:t>Критерием, 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нов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сущест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данны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ализ, являе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личие в школе интересной, событийно насыщенной и личностно развивающ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местной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и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тей и взрослых.</w:t>
      </w:r>
    </w:p>
    <w:p w:rsidR="007C77F0" w:rsidRPr="000C41F5" w:rsidRDefault="007C77F0" w:rsidP="003C66E9">
      <w:pPr>
        <w:pStyle w:val="a6"/>
        <w:ind w:left="0" w:right="613" w:firstLine="708"/>
        <w:rPr>
          <w:sz w:val="24"/>
          <w:szCs w:val="24"/>
        </w:rPr>
      </w:pPr>
      <w:r w:rsidRPr="000C41F5">
        <w:rPr>
          <w:sz w:val="24"/>
          <w:szCs w:val="24"/>
        </w:rPr>
        <w:t>Осуществляется анализ заместителем директора по воспитательной работе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ми руководителями, активом старшеклассников и родителями, хорош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накомыми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деятельностью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</w:p>
    <w:p w:rsidR="007C77F0" w:rsidRPr="000C41F5" w:rsidRDefault="007C77F0" w:rsidP="003C66E9">
      <w:pPr>
        <w:pStyle w:val="a6"/>
        <w:ind w:left="0" w:right="610" w:firstLine="708"/>
        <w:rPr>
          <w:sz w:val="24"/>
          <w:szCs w:val="24"/>
        </w:rPr>
      </w:pPr>
      <w:r w:rsidRPr="000C41F5">
        <w:rPr>
          <w:sz w:val="24"/>
          <w:szCs w:val="24"/>
        </w:rPr>
        <w:t>Способ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олуч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нформац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стоя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уемо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е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местной деятельности детей и взросл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огут быть беседы со</w:t>
      </w:r>
      <w:r w:rsidRPr="000C41F5">
        <w:rPr>
          <w:spacing w:val="70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ьник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одителя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ами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лидера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чениче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управления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еобходимост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– и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анкетирование. Полученные результаты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суждаютс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заседани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методическог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объединения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ласс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уководителей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л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ическом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совете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школы.</w:t>
      </w:r>
    </w:p>
    <w:p w:rsidR="007C77F0" w:rsidRPr="000C41F5" w:rsidRDefault="007C77F0" w:rsidP="003C66E9">
      <w:pPr>
        <w:pStyle w:val="a6"/>
        <w:ind w:left="0" w:firstLine="708"/>
        <w:rPr>
          <w:i/>
          <w:sz w:val="24"/>
          <w:szCs w:val="24"/>
        </w:rPr>
      </w:pPr>
      <w:r w:rsidRPr="000C41F5">
        <w:rPr>
          <w:sz w:val="24"/>
          <w:szCs w:val="24"/>
        </w:rPr>
        <w:t>Внимание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и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ом</w:t>
      </w:r>
      <w:r w:rsidRPr="000C41F5">
        <w:rPr>
          <w:spacing w:val="-7"/>
          <w:sz w:val="24"/>
          <w:szCs w:val="24"/>
        </w:rPr>
        <w:t xml:space="preserve"> </w:t>
      </w:r>
      <w:r w:rsidRPr="000C41F5">
        <w:rPr>
          <w:sz w:val="24"/>
          <w:szCs w:val="24"/>
        </w:rPr>
        <w:t>сосредотачивается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вопросах,</w:t>
      </w:r>
      <w:r w:rsidRPr="000C41F5">
        <w:rPr>
          <w:spacing w:val="-4"/>
          <w:sz w:val="24"/>
          <w:szCs w:val="24"/>
        </w:rPr>
        <w:t xml:space="preserve"> </w:t>
      </w:r>
      <w:r w:rsidRPr="000C41F5">
        <w:rPr>
          <w:sz w:val="24"/>
          <w:szCs w:val="24"/>
        </w:rPr>
        <w:t>связанных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с</w:t>
      </w:r>
      <w:r w:rsidRPr="000C41F5">
        <w:rPr>
          <w:i/>
          <w:sz w:val="24"/>
          <w:szCs w:val="24"/>
        </w:rPr>
        <w:t>: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водимых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школьных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ключевых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дел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совместной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ятельности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классных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руководителей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7"/>
          <w:sz w:val="24"/>
          <w:szCs w:val="24"/>
        </w:rPr>
        <w:t xml:space="preserve"> </w:t>
      </w:r>
      <w:r w:rsidRPr="003C66E9">
        <w:rPr>
          <w:sz w:val="24"/>
          <w:szCs w:val="24"/>
        </w:rPr>
        <w:t>их</w:t>
      </w:r>
      <w:r w:rsidRPr="003C66E9">
        <w:rPr>
          <w:spacing w:val="-6"/>
          <w:sz w:val="24"/>
          <w:szCs w:val="24"/>
        </w:rPr>
        <w:t xml:space="preserve"> </w:t>
      </w:r>
      <w:r w:rsidRPr="003C66E9">
        <w:rPr>
          <w:sz w:val="24"/>
          <w:szCs w:val="24"/>
        </w:rPr>
        <w:t>класс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1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ганизуемой</w:t>
      </w:r>
      <w:r w:rsidRPr="003C66E9">
        <w:rPr>
          <w:spacing w:val="-11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е</w:t>
      </w:r>
      <w:r w:rsidRPr="003C66E9">
        <w:rPr>
          <w:spacing w:val="-10"/>
          <w:sz w:val="24"/>
          <w:szCs w:val="24"/>
        </w:rPr>
        <w:t xml:space="preserve"> </w:t>
      </w:r>
      <w:r w:rsidRPr="003C66E9">
        <w:rPr>
          <w:sz w:val="24"/>
          <w:szCs w:val="24"/>
        </w:rPr>
        <w:t>внеурочной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ятельности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97"/>
        </w:tabs>
        <w:ind w:right="607"/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12"/>
          <w:sz w:val="24"/>
          <w:szCs w:val="24"/>
        </w:rPr>
        <w:t xml:space="preserve"> </w:t>
      </w:r>
      <w:r w:rsidRPr="003C66E9">
        <w:rPr>
          <w:sz w:val="24"/>
          <w:szCs w:val="24"/>
        </w:rPr>
        <w:t>реализации</w:t>
      </w:r>
      <w:r w:rsidRPr="003C66E9">
        <w:rPr>
          <w:spacing w:val="15"/>
          <w:sz w:val="24"/>
          <w:szCs w:val="24"/>
        </w:rPr>
        <w:t xml:space="preserve"> </w:t>
      </w:r>
      <w:r w:rsidRPr="003C66E9">
        <w:rPr>
          <w:sz w:val="24"/>
          <w:szCs w:val="24"/>
        </w:rPr>
        <w:t>личностно</w:t>
      </w:r>
      <w:r w:rsidRPr="003C66E9">
        <w:rPr>
          <w:spacing w:val="15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звивающего</w:t>
      </w:r>
      <w:r w:rsidRPr="003C66E9">
        <w:rPr>
          <w:spacing w:val="15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тенциала</w:t>
      </w:r>
      <w:r w:rsidRPr="003C66E9">
        <w:rPr>
          <w:spacing w:val="15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ых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урок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5"/>
          <w:sz w:val="24"/>
          <w:szCs w:val="24"/>
        </w:rPr>
        <w:t xml:space="preserve"> </w:t>
      </w:r>
      <w:r w:rsidRPr="003C66E9">
        <w:rPr>
          <w:sz w:val="24"/>
          <w:szCs w:val="24"/>
        </w:rPr>
        <w:t>существующего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-16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е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ученического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самоуправления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821"/>
        </w:tabs>
        <w:ind w:right="608"/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39"/>
          <w:sz w:val="24"/>
          <w:szCs w:val="24"/>
        </w:rPr>
        <w:t xml:space="preserve"> </w:t>
      </w:r>
      <w:r w:rsidRPr="003C66E9">
        <w:rPr>
          <w:sz w:val="24"/>
          <w:szCs w:val="24"/>
        </w:rPr>
        <w:t>функционирующих</w:t>
      </w:r>
      <w:r w:rsidRPr="003C66E9">
        <w:rPr>
          <w:spacing w:val="40"/>
          <w:sz w:val="24"/>
          <w:szCs w:val="24"/>
        </w:rPr>
        <w:t xml:space="preserve"> </w:t>
      </w:r>
      <w:r w:rsidRPr="003C66E9">
        <w:rPr>
          <w:sz w:val="24"/>
          <w:szCs w:val="24"/>
        </w:rPr>
        <w:t>на</w:t>
      </w:r>
      <w:r w:rsidRPr="003C66E9">
        <w:rPr>
          <w:spacing w:val="36"/>
          <w:sz w:val="24"/>
          <w:szCs w:val="24"/>
        </w:rPr>
        <w:t xml:space="preserve"> </w:t>
      </w:r>
      <w:r w:rsidRPr="003C66E9">
        <w:rPr>
          <w:sz w:val="24"/>
          <w:szCs w:val="24"/>
        </w:rPr>
        <w:t>базе</w:t>
      </w:r>
      <w:r w:rsidRPr="003C66E9">
        <w:rPr>
          <w:spacing w:val="38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39"/>
          <w:sz w:val="24"/>
          <w:szCs w:val="24"/>
        </w:rPr>
        <w:t xml:space="preserve"> </w:t>
      </w:r>
      <w:r w:rsidRPr="003C66E9">
        <w:rPr>
          <w:sz w:val="24"/>
          <w:szCs w:val="24"/>
        </w:rPr>
        <w:t>детских</w:t>
      </w:r>
      <w:r w:rsidRPr="003C66E9">
        <w:rPr>
          <w:spacing w:val="37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щественных</w:t>
      </w:r>
      <w:r w:rsidRPr="003C66E9">
        <w:rPr>
          <w:spacing w:val="-67"/>
          <w:sz w:val="24"/>
          <w:szCs w:val="24"/>
        </w:rPr>
        <w:t xml:space="preserve"> </w:t>
      </w:r>
      <w:r w:rsidRPr="003C66E9">
        <w:rPr>
          <w:sz w:val="24"/>
          <w:szCs w:val="24"/>
        </w:rPr>
        <w:t>объединений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7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оводимых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в</w:t>
      </w:r>
      <w:r w:rsidRPr="003C66E9">
        <w:rPr>
          <w:spacing w:val="-17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е</w:t>
      </w:r>
      <w:r w:rsidRPr="003C66E9">
        <w:rPr>
          <w:spacing w:val="-15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курсий,</w:t>
      </w:r>
      <w:r w:rsidRPr="003C66E9">
        <w:rPr>
          <w:spacing w:val="-16"/>
          <w:sz w:val="24"/>
          <w:szCs w:val="24"/>
        </w:rPr>
        <w:t xml:space="preserve"> </w:t>
      </w:r>
      <w:r w:rsidRPr="003C66E9">
        <w:rPr>
          <w:sz w:val="24"/>
          <w:szCs w:val="24"/>
        </w:rPr>
        <w:t>экспедиций,</w:t>
      </w:r>
      <w:r w:rsidRPr="003C66E9">
        <w:rPr>
          <w:spacing w:val="-17"/>
          <w:sz w:val="24"/>
          <w:szCs w:val="24"/>
        </w:rPr>
        <w:t xml:space="preserve"> </w:t>
      </w:r>
      <w:r w:rsidRPr="003C66E9">
        <w:rPr>
          <w:sz w:val="24"/>
          <w:szCs w:val="24"/>
        </w:rPr>
        <w:t>походов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3"/>
          <w:sz w:val="24"/>
          <w:szCs w:val="24"/>
        </w:rPr>
        <w:t xml:space="preserve"> </w:t>
      </w:r>
      <w:proofErr w:type="spellStart"/>
      <w:r w:rsidRPr="003C66E9">
        <w:rPr>
          <w:sz w:val="24"/>
          <w:szCs w:val="24"/>
        </w:rPr>
        <w:t>профориентационной</w:t>
      </w:r>
      <w:proofErr w:type="spellEnd"/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ты</w:t>
      </w:r>
      <w:r w:rsidRPr="003C66E9">
        <w:rPr>
          <w:spacing w:val="-12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работы</w:t>
      </w:r>
      <w:r w:rsidRPr="003C66E9">
        <w:rPr>
          <w:spacing w:val="-15"/>
          <w:sz w:val="24"/>
          <w:szCs w:val="24"/>
        </w:rPr>
        <w:t xml:space="preserve"> </w:t>
      </w:r>
      <w:proofErr w:type="gramStart"/>
      <w:r w:rsidRPr="003C66E9">
        <w:rPr>
          <w:sz w:val="24"/>
          <w:szCs w:val="24"/>
        </w:rPr>
        <w:t>школьных</w:t>
      </w:r>
      <w:proofErr w:type="gramEnd"/>
      <w:r w:rsidRPr="003C66E9">
        <w:rPr>
          <w:spacing w:val="-11"/>
          <w:sz w:val="24"/>
          <w:szCs w:val="24"/>
        </w:rPr>
        <w:t xml:space="preserve"> </w:t>
      </w:r>
      <w:r w:rsidRPr="003C66E9">
        <w:rPr>
          <w:sz w:val="24"/>
          <w:szCs w:val="24"/>
        </w:rPr>
        <w:t>медиа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организации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предметно-эстетической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среды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;</w:t>
      </w:r>
    </w:p>
    <w:p w:rsidR="007C77F0" w:rsidRPr="003C66E9" w:rsidRDefault="007C77F0" w:rsidP="003C66E9">
      <w:pPr>
        <w:pStyle w:val="aa"/>
        <w:numPr>
          <w:ilvl w:val="0"/>
          <w:numId w:val="44"/>
        </w:numPr>
        <w:tabs>
          <w:tab w:val="left" w:pos="1703"/>
        </w:tabs>
        <w:rPr>
          <w:sz w:val="24"/>
          <w:szCs w:val="24"/>
        </w:rPr>
      </w:pPr>
      <w:r w:rsidRPr="003C66E9">
        <w:rPr>
          <w:sz w:val="24"/>
          <w:szCs w:val="24"/>
        </w:rPr>
        <w:t>качеством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взаимодействия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ы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и</w:t>
      </w:r>
      <w:r w:rsidRPr="003C66E9">
        <w:rPr>
          <w:spacing w:val="-14"/>
          <w:sz w:val="24"/>
          <w:szCs w:val="24"/>
        </w:rPr>
        <w:t xml:space="preserve"> </w:t>
      </w:r>
      <w:r w:rsidRPr="003C66E9">
        <w:rPr>
          <w:sz w:val="24"/>
          <w:szCs w:val="24"/>
        </w:rPr>
        <w:t>семей</w:t>
      </w:r>
      <w:r w:rsidRPr="003C66E9">
        <w:rPr>
          <w:spacing w:val="-13"/>
          <w:sz w:val="24"/>
          <w:szCs w:val="24"/>
        </w:rPr>
        <w:t xml:space="preserve"> </w:t>
      </w:r>
      <w:r w:rsidRPr="003C66E9">
        <w:rPr>
          <w:sz w:val="24"/>
          <w:szCs w:val="24"/>
        </w:rPr>
        <w:t>школьников.</w:t>
      </w:r>
    </w:p>
    <w:p w:rsidR="00A369D2" w:rsidRPr="000C41F5" w:rsidRDefault="007C77F0" w:rsidP="00817403">
      <w:pPr>
        <w:pStyle w:val="a6"/>
        <w:ind w:left="0" w:firstLine="674"/>
        <w:jc w:val="left"/>
        <w:rPr>
          <w:sz w:val="24"/>
          <w:szCs w:val="24"/>
        </w:rPr>
      </w:pPr>
      <w:r w:rsidRPr="000C41F5">
        <w:rPr>
          <w:sz w:val="24"/>
          <w:szCs w:val="24"/>
        </w:rPr>
        <w:t>Итогом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самоанализа</w:t>
      </w:r>
      <w:r w:rsidRPr="000C41F5">
        <w:rPr>
          <w:spacing w:val="-1"/>
          <w:sz w:val="24"/>
          <w:szCs w:val="24"/>
        </w:rPr>
        <w:t xml:space="preserve"> </w:t>
      </w:r>
      <w:r w:rsidRPr="000C41F5">
        <w:rPr>
          <w:sz w:val="24"/>
          <w:szCs w:val="24"/>
        </w:rPr>
        <w:t>организуемой в</w:t>
      </w:r>
      <w:r w:rsidRPr="000C41F5">
        <w:rPr>
          <w:spacing w:val="-1"/>
          <w:sz w:val="24"/>
          <w:szCs w:val="24"/>
        </w:rPr>
        <w:t xml:space="preserve"> </w:t>
      </w:r>
      <w:r w:rsidR="00817403">
        <w:rPr>
          <w:spacing w:val="-1"/>
          <w:sz w:val="24"/>
          <w:szCs w:val="24"/>
        </w:rPr>
        <w:t xml:space="preserve">начальной </w:t>
      </w:r>
      <w:r w:rsidRPr="000C41F5">
        <w:rPr>
          <w:sz w:val="24"/>
          <w:szCs w:val="24"/>
        </w:rPr>
        <w:t>школе</w:t>
      </w:r>
      <w:r w:rsidRPr="000C41F5">
        <w:rPr>
          <w:spacing w:val="-2"/>
          <w:sz w:val="24"/>
          <w:szCs w:val="24"/>
        </w:rPr>
        <w:t xml:space="preserve"> </w:t>
      </w:r>
      <w:r w:rsidRPr="000C41F5">
        <w:rPr>
          <w:sz w:val="24"/>
          <w:szCs w:val="24"/>
        </w:rPr>
        <w:t>воспитательной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ы</w:t>
      </w:r>
      <w:r w:rsidRPr="000C41F5">
        <w:rPr>
          <w:spacing w:val="-3"/>
          <w:sz w:val="24"/>
          <w:szCs w:val="24"/>
        </w:rPr>
        <w:t xml:space="preserve"> </w:t>
      </w:r>
      <w:r w:rsidRPr="000C41F5">
        <w:rPr>
          <w:sz w:val="24"/>
          <w:szCs w:val="24"/>
        </w:rPr>
        <w:t>является</w:t>
      </w:r>
      <w:r w:rsidR="00817403">
        <w:rPr>
          <w:sz w:val="24"/>
          <w:szCs w:val="24"/>
        </w:rPr>
        <w:t xml:space="preserve"> </w:t>
      </w:r>
      <w:r w:rsidRPr="000C41F5">
        <w:rPr>
          <w:sz w:val="24"/>
          <w:szCs w:val="24"/>
        </w:rPr>
        <w:t>перечен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выявл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блем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д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торым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едстои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работать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едагогическому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коллективу,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и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проект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правленных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на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это</w:t>
      </w:r>
      <w:r w:rsidRPr="000C41F5">
        <w:rPr>
          <w:spacing w:val="1"/>
          <w:sz w:val="24"/>
          <w:szCs w:val="24"/>
        </w:rPr>
        <w:t xml:space="preserve"> </w:t>
      </w:r>
      <w:r w:rsidRPr="000C41F5">
        <w:rPr>
          <w:sz w:val="24"/>
          <w:szCs w:val="24"/>
        </w:rPr>
        <w:t>управленческих</w:t>
      </w:r>
      <w:r w:rsidRPr="000C41F5">
        <w:rPr>
          <w:spacing w:val="1"/>
          <w:sz w:val="24"/>
          <w:szCs w:val="24"/>
        </w:rPr>
        <w:t xml:space="preserve"> </w:t>
      </w:r>
      <w:r w:rsidR="000C41F5" w:rsidRPr="000C41F5">
        <w:rPr>
          <w:sz w:val="24"/>
          <w:szCs w:val="24"/>
        </w:rPr>
        <w:t>решений</w:t>
      </w:r>
    </w:p>
    <w:p w:rsidR="00A369D2" w:rsidRPr="007C77F0" w:rsidRDefault="00A369D2" w:rsidP="00191FEC">
      <w:pPr>
        <w:jc w:val="center"/>
        <w:rPr>
          <w:sz w:val="24"/>
        </w:rPr>
        <w:sectPr w:rsidR="00A369D2" w:rsidRPr="007C77F0" w:rsidSect="00951BAE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p w:rsidR="00191FEC" w:rsidRPr="00951BAE" w:rsidRDefault="00951BAE" w:rsidP="00951BAE">
      <w:pPr>
        <w:jc w:val="center"/>
        <w:rPr>
          <w:b/>
        </w:rPr>
      </w:pPr>
      <w:r w:rsidRPr="00951BAE">
        <w:rPr>
          <w:b/>
        </w:rPr>
        <w:lastRenderedPageBreak/>
        <w:t>План мероприятий</w:t>
      </w:r>
      <w:r w:rsidR="003C66E9">
        <w:rPr>
          <w:b/>
        </w:rPr>
        <w:t xml:space="preserve"> 3 класса на 2021-2022 учебного года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8"/>
        <w:gridCol w:w="18"/>
        <w:gridCol w:w="3238"/>
        <w:gridCol w:w="3514"/>
        <w:gridCol w:w="3573"/>
        <w:gridCol w:w="3121"/>
      </w:tblGrid>
      <w:tr w:rsidR="000F3621" w:rsidRPr="00A61D39" w:rsidTr="00921394">
        <w:tc>
          <w:tcPr>
            <w:tcW w:w="1528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514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573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II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121" w:type="dxa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  <w:lang w:val="en-US"/>
              </w:rPr>
              <w:t>IV</w:t>
            </w:r>
            <w:r w:rsidRPr="00A61D39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0739CA" w:rsidRPr="00A61D39" w:rsidTr="00406CD6">
        <w:tc>
          <w:tcPr>
            <w:tcW w:w="14992" w:type="dxa"/>
            <w:gridSpan w:val="6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0F3621" w:rsidRPr="00A61D39" w:rsidTr="00921394">
        <w:tc>
          <w:tcPr>
            <w:tcW w:w="1528" w:type="dxa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3256" w:type="dxa"/>
            <w:gridSpan w:val="2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1.09- торжественная линейка «День знаний».</w:t>
            </w:r>
          </w:p>
          <w:p w:rsidR="000739CA" w:rsidRPr="00A61D39" w:rsidRDefault="007B3894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10</w:t>
            </w:r>
            <w:r w:rsidR="000739CA" w:rsidRPr="00A61D39">
              <w:rPr>
                <w:sz w:val="24"/>
                <w:szCs w:val="24"/>
              </w:rPr>
              <w:t>- Праздник «Золотая осень».</w:t>
            </w:r>
          </w:p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5.10- праздник День учителя.</w:t>
            </w:r>
          </w:p>
        </w:tc>
        <w:tc>
          <w:tcPr>
            <w:tcW w:w="3514" w:type="dxa"/>
            <w:shd w:val="clear" w:color="auto" w:fill="FFFFFF" w:themeFill="background1"/>
          </w:tcPr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7.11- День матери</w:t>
            </w:r>
          </w:p>
          <w:p w:rsidR="000739CA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8.12- Новогодний утренник.</w:t>
            </w:r>
          </w:p>
        </w:tc>
        <w:tc>
          <w:tcPr>
            <w:tcW w:w="3573" w:type="dxa"/>
            <w:shd w:val="clear" w:color="auto" w:fill="FFFFFF" w:themeFill="background1"/>
          </w:tcPr>
          <w:p w:rsidR="000739CA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</w:t>
            </w:r>
            <w:r w:rsidR="00EC26B3">
              <w:rPr>
                <w:sz w:val="24"/>
                <w:szCs w:val="24"/>
              </w:rPr>
              <w:t>2</w:t>
            </w:r>
            <w:r w:rsidRPr="00A61D39">
              <w:rPr>
                <w:sz w:val="24"/>
                <w:szCs w:val="24"/>
              </w:rPr>
              <w:t>.02 – День защитников Отечества</w:t>
            </w:r>
          </w:p>
          <w:p w:rsidR="002D7EF0" w:rsidRPr="00A61D39" w:rsidRDefault="002D7EF0" w:rsidP="00EC26B3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</w:t>
            </w:r>
            <w:r w:rsidR="00EC26B3">
              <w:rPr>
                <w:sz w:val="24"/>
                <w:szCs w:val="24"/>
              </w:rPr>
              <w:t>7</w:t>
            </w:r>
            <w:r w:rsidRPr="00A61D39">
              <w:rPr>
                <w:sz w:val="24"/>
                <w:szCs w:val="24"/>
              </w:rPr>
              <w:t>.03- Международный женский день</w:t>
            </w:r>
          </w:p>
        </w:tc>
        <w:tc>
          <w:tcPr>
            <w:tcW w:w="3121" w:type="dxa"/>
            <w:shd w:val="clear" w:color="auto" w:fill="FFFFFF" w:themeFill="background1"/>
          </w:tcPr>
          <w:p w:rsidR="000739CA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9.05- День Победы</w:t>
            </w:r>
          </w:p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1.05- Линейка «Последний звонок»</w:t>
            </w:r>
          </w:p>
        </w:tc>
      </w:tr>
      <w:tr w:rsidR="000F3621" w:rsidRPr="00A61D39" w:rsidTr="00921394">
        <w:tc>
          <w:tcPr>
            <w:tcW w:w="1528" w:type="dxa"/>
            <w:shd w:val="clear" w:color="auto" w:fill="FFFFFF" w:themeFill="background1"/>
          </w:tcPr>
          <w:p w:rsidR="000739CA" w:rsidRPr="00A61D39" w:rsidRDefault="000739C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FFFFFF" w:themeFill="background1"/>
          </w:tcPr>
          <w:p w:rsidR="000739CA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1.09- Кл</w:t>
            </w:r>
            <w:r w:rsidR="00951BAE">
              <w:rPr>
                <w:sz w:val="24"/>
                <w:szCs w:val="24"/>
              </w:rPr>
              <w:t xml:space="preserve">ассный </w:t>
            </w:r>
            <w:r w:rsidR="00191FEC" w:rsidRPr="00A61D39">
              <w:rPr>
                <w:sz w:val="24"/>
                <w:szCs w:val="24"/>
              </w:rPr>
              <w:t xml:space="preserve"> час</w:t>
            </w:r>
            <w:r w:rsidRPr="00A61D39">
              <w:rPr>
                <w:sz w:val="24"/>
                <w:szCs w:val="24"/>
              </w:rPr>
              <w:t>: «В дружбе сила»</w:t>
            </w:r>
            <w:r w:rsidR="004A0BE8" w:rsidRPr="00A61D39">
              <w:rPr>
                <w:sz w:val="24"/>
                <w:szCs w:val="24"/>
              </w:rPr>
              <w:t>.</w:t>
            </w:r>
            <w:r w:rsidRPr="00A61D39">
              <w:rPr>
                <w:sz w:val="24"/>
                <w:szCs w:val="24"/>
              </w:rPr>
              <w:t xml:space="preserve"> </w:t>
            </w:r>
          </w:p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8.09- </w:t>
            </w:r>
            <w:r w:rsidR="00191FEC" w:rsidRPr="00A61D39">
              <w:rPr>
                <w:sz w:val="24"/>
                <w:szCs w:val="24"/>
              </w:rPr>
              <w:t>Кл</w:t>
            </w:r>
            <w:r w:rsidR="00951BAE">
              <w:rPr>
                <w:sz w:val="24"/>
                <w:szCs w:val="24"/>
              </w:rPr>
              <w:t xml:space="preserve">ассный </w:t>
            </w:r>
            <w:r w:rsidR="00191FEC" w:rsidRPr="00A61D39">
              <w:rPr>
                <w:sz w:val="24"/>
                <w:szCs w:val="24"/>
              </w:rPr>
              <w:t>час «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Помни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правила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дорожного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 </w:t>
            </w:r>
            <w:r w:rsidR="004A0BE8" w:rsidRPr="00A61D39">
              <w:rPr>
                <w:bCs/>
                <w:sz w:val="24"/>
                <w:szCs w:val="24"/>
                <w:shd w:val="clear" w:color="auto" w:fill="FFFFFF"/>
              </w:rPr>
              <w:t>движения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4A0BE8" w:rsidRPr="00A61D39" w:rsidRDefault="00951BAE" w:rsidP="00A61D3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5.09- Классный </w:t>
            </w:r>
            <w:r w:rsidR="004A0BE8" w:rsidRPr="00A61D39">
              <w:rPr>
                <w:sz w:val="24"/>
                <w:szCs w:val="24"/>
              </w:rPr>
              <w:t xml:space="preserve">час </w:t>
            </w:r>
            <w:r w:rsidR="004A0BE8" w:rsidRPr="00A61D39">
              <w:rPr>
                <w:sz w:val="24"/>
                <w:szCs w:val="24"/>
                <w:shd w:val="clear" w:color="auto" w:fill="FFFFFF"/>
              </w:rPr>
              <w:t>«Гигиена и её значение».</w:t>
            </w:r>
          </w:p>
          <w:p w:rsidR="002D7EF0" w:rsidRDefault="007B3894" w:rsidP="0095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- классный час</w:t>
            </w:r>
          </w:p>
          <w:p w:rsidR="007013CE" w:rsidRPr="00A61D39" w:rsidRDefault="007013CE" w:rsidP="00701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 классный час </w:t>
            </w:r>
            <w:r w:rsidRPr="007013CE">
              <w:rPr>
                <w:sz w:val="24"/>
              </w:rPr>
              <w:t>«День отцов: история и традиции празднования в разных странах»</w:t>
            </w:r>
          </w:p>
        </w:tc>
        <w:tc>
          <w:tcPr>
            <w:tcW w:w="3514" w:type="dxa"/>
            <w:shd w:val="clear" w:color="auto" w:fill="FFFFFF" w:themeFill="background1"/>
          </w:tcPr>
          <w:p w:rsidR="004A0BE8" w:rsidRPr="00A61D39" w:rsidRDefault="004A0BE8" w:rsidP="00406CD6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A61D39">
              <w:rPr>
                <w:sz w:val="24"/>
                <w:szCs w:val="24"/>
              </w:rPr>
              <w:t>13.11-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</w:t>
            </w:r>
            <w:r w:rsidR="00951BAE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ассный </w:t>
            </w:r>
            <w:r w:rsidR="00191FEC"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час</w:t>
            </w: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«Для чего нужна школьная дисциплина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?»</w:t>
            </w:r>
          </w:p>
          <w:p w:rsidR="004A0BE8" w:rsidRPr="00A61D39" w:rsidRDefault="004A0BE8" w:rsidP="00406CD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F1573">
              <w:rPr>
                <w:color w:val="000000"/>
              </w:rPr>
              <w:t>20.11</w:t>
            </w:r>
            <w:r w:rsidRPr="00A61D39">
              <w:rPr>
                <w:color w:val="000000"/>
                <w:shd w:val="clear" w:color="auto" w:fill="F5F5F5"/>
              </w:rPr>
              <w:t>-</w:t>
            </w:r>
            <w:r w:rsidRPr="00A61D39">
              <w:rPr>
                <w:color w:val="000000"/>
              </w:rPr>
              <w:t xml:space="preserve"> Классный час, посвященный Дню матери</w:t>
            </w:r>
          </w:p>
          <w:p w:rsidR="004A0BE8" w:rsidRPr="00A61D39" w:rsidRDefault="004A0BE8" w:rsidP="00406CD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61D39">
              <w:rPr>
                <w:color w:val="000000"/>
              </w:rPr>
              <w:t>«</w:t>
            </w:r>
            <w:r w:rsidR="00951BAE">
              <w:rPr>
                <w:color w:val="000000"/>
              </w:rPr>
              <w:t>Мамочка, милая моя</w:t>
            </w:r>
            <w:r w:rsidRPr="00A61D39">
              <w:rPr>
                <w:color w:val="000000"/>
              </w:rPr>
              <w:t>»</w:t>
            </w:r>
          </w:p>
          <w:p w:rsidR="000739CA" w:rsidRPr="00A61D39" w:rsidRDefault="00951BAE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- Классный </w:t>
            </w:r>
            <w:r w:rsidR="007E1689" w:rsidRPr="00A61D39">
              <w:rPr>
                <w:sz w:val="24"/>
                <w:szCs w:val="24"/>
              </w:rPr>
              <w:t>час: «День неизвестно солдата</w:t>
            </w:r>
            <w:r w:rsidR="00191FEC" w:rsidRPr="00A61D39">
              <w:rPr>
                <w:sz w:val="24"/>
                <w:szCs w:val="24"/>
              </w:rPr>
              <w:t>».</w:t>
            </w:r>
          </w:p>
          <w:p w:rsidR="007E1689" w:rsidRPr="00A61D39" w:rsidRDefault="007E168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8.12- Кл</w:t>
            </w:r>
            <w:r w:rsidR="00951BAE">
              <w:rPr>
                <w:sz w:val="24"/>
                <w:szCs w:val="24"/>
              </w:rPr>
              <w:t xml:space="preserve">ассный </w:t>
            </w:r>
            <w:r w:rsidRPr="00A61D39">
              <w:rPr>
                <w:sz w:val="24"/>
                <w:szCs w:val="24"/>
              </w:rPr>
              <w:t>час «Новый год шагает по стране»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2.12- </w:t>
            </w:r>
            <w:r w:rsidRPr="00406CD6">
              <w:rPr>
                <w:color w:val="000000"/>
                <w:sz w:val="24"/>
                <w:szCs w:val="24"/>
              </w:rPr>
              <w:t>Классный час: «Наши достижения. Итоги II четверти. Техника безопасности во время каникул»</w:t>
            </w:r>
          </w:p>
        </w:tc>
        <w:tc>
          <w:tcPr>
            <w:tcW w:w="3573" w:type="dxa"/>
            <w:shd w:val="clear" w:color="auto" w:fill="FFFFFF" w:themeFill="background1"/>
          </w:tcPr>
          <w:p w:rsidR="004A0BE8" w:rsidRPr="00A61D39" w:rsidRDefault="004A0BE8" w:rsidP="00406CD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5.01-</w:t>
            </w:r>
            <w:r w:rsidR="00E57F29" w:rsidRPr="00A61D39">
              <w:rPr>
                <w:sz w:val="24"/>
                <w:szCs w:val="24"/>
              </w:rPr>
              <w:t xml:space="preserve"> </w:t>
            </w:r>
            <w:r w:rsidR="00E57F29" w:rsidRPr="00A61D39">
              <w:rPr>
                <w:sz w:val="24"/>
                <w:szCs w:val="24"/>
              </w:rPr>
              <w:br/>
            </w:r>
            <w:r w:rsidR="00E57F29"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Мои достижения. Мое портфолио».</w:t>
            </w:r>
          </w:p>
          <w:p w:rsidR="004A0BE8" w:rsidRPr="00A61D39" w:rsidRDefault="004A0BE8" w:rsidP="00406CD6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61D39">
              <w:t>22.01-</w:t>
            </w:r>
            <w:r w:rsidRPr="00A61D39">
              <w:rPr>
                <w:color w:val="000000"/>
              </w:rPr>
              <w:t xml:space="preserve"> Классный час по ПДД</w:t>
            </w:r>
          </w:p>
          <w:p w:rsidR="004A0BE8" w:rsidRPr="00A61D39" w:rsidRDefault="004A0BE8" w:rsidP="00406CD6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61D39">
              <w:rPr>
                <w:color w:val="000000"/>
              </w:rPr>
              <w:t>«Школа пешехода» - правила перехода улиц и дорог. Пешеходные знаки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5.02</w:t>
            </w:r>
            <w:r w:rsidRPr="00406CD6">
              <w:rPr>
                <w:sz w:val="24"/>
                <w:szCs w:val="24"/>
              </w:rPr>
              <w:t>-</w:t>
            </w:r>
            <w:r w:rsidRPr="00406CD6">
              <w:rPr>
                <w:color w:val="000000"/>
                <w:sz w:val="24"/>
                <w:szCs w:val="24"/>
              </w:rPr>
              <w:t>Классный час по ПДД «Зимние забавы на дорогах – к чему они приводят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2.02</w:t>
            </w:r>
            <w:r w:rsidRPr="00406CD6">
              <w:rPr>
                <w:sz w:val="24"/>
                <w:szCs w:val="24"/>
              </w:rPr>
              <w:t>-</w:t>
            </w:r>
            <w:r w:rsidRPr="00406CD6">
              <w:rPr>
                <w:color w:val="000000"/>
                <w:sz w:val="24"/>
                <w:szCs w:val="24"/>
              </w:rPr>
              <w:t>Классный час «По страницам любимых книг».</w:t>
            </w:r>
          </w:p>
          <w:p w:rsidR="00E57F29" w:rsidRPr="00A61D39" w:rsidRDefault="00E57F29" w:rsidP="00A61D39">
            <w:pPr>
              <w:rPr>
                <w:color w:val="000000"/>
                <w:sz w:val="24"/>
                <w:szCs w:val="24"/>
                <w:shd w:val="clear" w:color="auto" w:fill="F5F5F5"/>
              </w:rPr>
            </w:pPr>
            <w:r w:rsidRPr="00A61D39">
              <w:rPr>
                <w:sz w:val="24"/>
                <w:szCs w:val="24"/>
              </w:rPr>
              <w:t xml:space="preserve">19.02- </w:t>
            </w:r>
            <w:r w:rsidRPr="00406CD6">
              <w:rPr>
                <w:color w:val="000000"/>
                <w:sz w:val="24"/>
                <w:szCs w:val="24"/>
              </w:rPr>
              <w:t xml:space="preserve">Классный час </w:t>
            </w:r>
            <w:r w:rsidR="00191FEC" w:rsidRPr="00406CD6">
              <w:rPr>
                <w:color w:val="000000"/>
                <w:sz w:val="24"/>
                <w:szCs w:val="24"/>
              </w:rPr>
              <w:t>«Мой</w:t>
            </w:r>
            <w:r w:rsidRPr="00406CD6">
              <w:rPr>
                <w:color w:val="000000"/>
                <w:sz w:val="24"/>
                <w:szCs w:val="24"/>
              </w:rPr>
              <w:t xml:space="preserve"> папа - пример для меня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6.03- </w:t>
            </w:r>
            <w:r w:rsidRPr="00406CD6">
              <w:rPr>
                <w:color w:val="000000"/>
                <w:sz w:val="24"/>
                <w:szCs w:val="24"/>
              </w:rPr>
              <w:t>Классный час: «Наши достижения. Итоги III четверти. Техника безопасности во время каникул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3121" w:type="dxa"/>
            <w:shd w:val="clear" w:color="auto" w:fill="FFFFFF" w:themeFill="background1"/>
          </w:tcPr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6.04-</w:t>
            </w:r>
            <w:r w:rsidR="00C72407" w:rsidRPr="00A61D39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Зачем людям нужны словари и энциклопедии?»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3.04</w:t>
            </w:r>
            <w:r w:rsidR="000F3621" w:rsidRPr="00A61D39">
              <w:rPr>
                <w:sz w:val="24"/>
                <w:szCs w:val="24"/>
              </w:rPr>
              <w:t>-</w:t>
            </w:r>
            <w:r w:rsidR="000F3621" w:rsidRPr="00A61D39">
              <w:rPr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Путешествие по солнечной системе»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30.04</w:t>
            </w:r>
            <w:r w:rsidR="00191FEC" w:rsidRPr="00A61D39">
              <w:rPr>
                <w:sz w:val="24"/>
                <w:szCs w:val="24"/>
              </w:rPr>
              <w:t>- «</w:t>
            </w:r>
            <w:r w:rsidR="000F3621" w:rsidRPr="00A61D39">
              <w:rPr>
                <w:sz w:val="24"/>
                <w:szCs w:val="24"/>
              </w:rPr>
              <w:t>Ты и твои друзья»</w:t>
            </w:r>
          </w:p>
          <w:p w:rsidR="000F3621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7.05-</w:t>
            </w:r>
            <w:r w:rsidR="000F3621" w:rsidRPr="00A61D39">
              <w:rPr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0F3621"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 «Наши меньшие друзья».</w:t>
            </w:r>
          </w:p>
          <w:p w:rsidR="00E57F29" w:rsidRPr="00A61D39" w:rsidRDefault="00E57F2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4.05-</w:t>
            </w:r>
            <w:r w:rsidR="000F3621" w:rsidRPr="00A61D39">
              <w:rPr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0F3621"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Моя семья (к Международному дню семьи 15 мая)».</w:t>
            </w:r>
          </w:p>
          <w:p w:rsidR="00E57F29" w:rsidRPr="00A61D39" w:rsidRDefault="00E57F29" w:rsidP="00951BAE">
            <w:pPr>
              <w:rPr>
                <w:sz w:val="24"/>
                <w:szCs w:val="24"/>
              </w:rPr>
            </w:pPr>
          </w:p>
        </w:tc>
      </w:tr>
      <w:tr w:rsidR="000739CA" w:rsidRPr="00A61D39" w:rsidTr="00406CD6">
        <w:tc>
          <w:tcPr>
            <w:tcW w:w="14992" w:type="dxa"/>
            <w:gridSpan w:val="6"/>
            <w:shd w:val="clear" w:color="auto" w:fill="auto"/>
          </w:tcPr>
          <w:p w:rsidR="000739CA" w:rsidRPr="00A61D39" w:rsidRDefault="000739CA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0F3621" w:rsidRPr="00A61D39" w:rsidTr="00921394">
        <w:trPr>
          <w:trHeight w:val="2600"/>
        </w:trPr>
        <w:tc>
          <w:tcPr>
            <w:tcW w:w="1528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02.09- </w:t>
            </w:r>
            <w:r w:rsidR="00E57F29" w:rsidRPr="00A61D39">
              <w:rPr>
                <w:sz w:val="24"/>
                <w:szCs w:val="24"/>
              </w:rPr>
              <w:t>Организация внеурочной деятельности.</w:t>
            </w:r>
          </w:p>
          <w:p w:rsidR="00E57F29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09.09- </w:t>
            </w:r>
            <w:r w:rsidR="00E57F29" w:rsidRPr="00A61D39">
              <w:rPr>
                <w:sz w:val="24"/>
                <w:szCs w:val="24"/>
              </w:rPr>
              <w:t>Выбор актива класса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5.09- </w:t>
            </w:r>
            <w:r w:rsidR="000F3621" w:rsidRPr="00A61D39">
              <w:rPr>
                <w:sz w:val="24"/>
                <w:szCs w:val="24"/>
              </w:rPr>
              <w:t>Ведение школьной документации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3.10- </w:t>
            </w:r>
            <w:r w:rsidR="000F3621" w:rsidRPr="00A61D39">
              <w:rPr>
                <w:sz w:val="24"/>
                <w:szCs w:val="24"/>
              </w:rPr>
              <w:t>Орфографический режим.</w:t>
            </w:r>
          </w:p>
          <w:p w:rsidR="00E57F29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8.10- работа с учителями предметниками.</w:t>
            </w:r>
          </w:p>
        </w:tc>
        <w:tc>
          <w:tcPr>
            <w:tcW w:w="3514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>у</w:t>
            </w:r>
            <w:r w:rsidR="000F3621" w:rsidRPr="00A61D39">
              <w:rPr>
                <w:sz w:val="24"/>
                <w:szCs w:val="24"/>
              </w:rPr>
              <w:t xml:space="preserve">частие на платформе </w:t>
            </w:r>
            <w:proofErr w:type="spellStart"/>
            <w:r w:rsidR="000F3621" w:rsidRPr="00A61D39">
              <w:rPr>
                <w:sz w:val="24"/>
                <w:szCs w:val="24"/>
              </w:rPr>
              <w:t>УЧИ.ру</w:t>
            </w:r>
            <w:proofErr w:type="spellEnd"/>
            <w:r w:rsidR="000F3621" w:rsidRPr="00A61D39">
              <w:rPr>
                <w:sz w:val="24"/>
                <w:szCs w:val="24"/>
              </w:rPr>
              <w:t>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0.11- </w:t>
            </w:r>
            <w:r w:rsidR="000F3621" w:rsidRPr="00A61D39">
              <w:rPr>
                <w:sz w:val="24"/>
                <w:szCs w:val="24"/>
              </w:rPr>
              <w:t>Проверка школьной документации.</w:t>
            </w:r>
          </w:p>
          <w:p w:rsidR="00C72407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11- Орфографический режим.</w:t>
            </w:r>
          </w:p>
          <w:p w:rsidR="000F3621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6.11- работа с учителями предметниками.</w:t>
            </w:r>
          </w:p>
        </w:tc>
        <w:tc>
          <w:tcPr>
            <w:tcW w:w="3573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 xml:space="preserve"> у</w:t>
            </w:r>
            <w:r w:rsidR="000F3621" w:rsidRPr="00A61D39">
              <w:rPr>
                <w:sz w:val="24"/>
                <w:szCs w:val="24"/>
              </w:rPr>
              <w:t xml:space="preserve">частие на платформе </w:t>
            </w:r>
            <w:proofErr w:type="spellStart"/>
            <w:r w:rsidR="000F3621" w:rsidRPr="00A61D39">
              <w:rPr>
                <w:sz w:val="24"/>
                <w:szCs w:val="24"/>
              </w:rPr>
              <w:t>УЧИ.ру</w:t>
            </w:r>
            <w:proofErr w:type="spellEnd"/>
            <w:r w:rsidR="000F3621" w:rsidRPr="00A61D39">
              <w:rPr>
                <w:sz w:val="24"/>
                <w:szCs w:val="24"/>
              </w:rPr>
              <w:t>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17.01- </w:t>
            </w:r>
            <w:r w:rsidR="000F3621" w:rsidRPr="00A61D39">
              <w:rPr>
                <w:sz w:val="24"/>
                <w:szCs w:val="24"/>
              </w:rPr>
              <w:t>Контроль над ведением  школьной документации.</w:t>
            </w:r>
          </w:p>
          <w:p w:rsidR="00C72407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0.01- Орфографический режим.</w:t>
            </w:r>
          </w:p>
          <w:p w:rsidR="000F3621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2.03 - заполнение личных портфолио.</w:t>
            </w:r>
          </w:p>
          <w:p w:rsidR="00C3709F" w:rsidRPr="00A61D39" w:rsidRDefault="00C3709F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2D7EF0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По расписанию проведения олимпиад-</w:t>
            </w:r>
            <w:r w:rsidR="00C3709F" w:rsidRPr="00A61D39">
              <w:rPr>
                <w:sz w:val="24"/>
                <w:szCs w:val="24"/>
              </w:rPr>
              <w:t xml:space="preserve"> у</w:t>
            </w:r>
            <w:r w:rsidR="000F3621" w:rsidRPr="00A61D39">
              <w:rPr>
                <w:sz w:val="24"/>
                <w:szCs w:val="24"/>
              </w:rPr>
              <w:t xml:space="preserve">частие на платформе </w:t>
            </w:r>
            <w:proofErr w:type="spellStart"/>
            <w:r w:rsidR="000F3621" w:rsidRPr="00A61D39">
              <w:rPr>
                <w:sz w:val="24"/>
                <w:szCs w:val="24"/>
              </w:rPr>
              <w:t>УЧИ.ру</w:t>
            </w:r>
            <w:proofErr w:type="spellEnd"/>
            <w:r w:rsidR="000F3621" w:rsidRPr="00A61D39">
              <w:rPr>
                <w:sz w:val="24"/>
                <w:szCs w:val="24"/>
              </w:rPr>
              <w:t>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3.04- Контроль над ведением  школьной документации.</w:t>
            </w:r>
          </w:p>
          <w:p w:rsidR="000F3621" w:rsidRPr="00A61D39" w:rsidRDefault="00C72407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0.04- Орфографический режим</w:t>
            </w:r>
          </w:p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05 - заполнение личных портфолио.</w:t>
            </w:r>
          </w:p>
        </w:tc>
      </w:tr>
      <w:tr w:rsidR="000C69CD" w:rsidRPr="00A61D39" w:rsidTr="00921394">
        <w:tc>
          <w:tcPr>
            <w:tcW w:w="1528" w:type="dxa"/>
            <w:shd w:val="clear" w:color="auto" w:fill="auto"/>
          </w:tcPr>
          <w:p w:rsidR="000C69CD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0C69CD" w:rsidRPr="00191FEC" w:rsidRDefault="00191FEC" w:rsidP="00191FEC">
            <w:pPr>
              <w:jc w:val="center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191FEC">
              <w:rPr>
                <w:color w:val="212121"/>
                <w:sz w:val="24"/>
                <w:szCs w:val="24"/>
                <w:shd w:val="clear" w:color="auto" w:fill="FFFFFF"/>
              </w:rPr>
              <w:t>Мониторинг уровня заболеваемости и посещения уроков</w:t>
            </w:r>
            <w:r w:rsidR="000C69CD" w:rsidRPr="00191FEC"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0C69CD" w:rsidRPr="00191FEC" w:rsidRDefault="00191FEC" w:rsidP="00191FEC">
            <w:pPr>
              <w:jc w:val="center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191FEC">
              <w:rPr>
                <w:color w:val="212121"/>
                <w:sz w:val="24"/>
                <w:szCs w:val="24"/>
                <w:shd w:val="clear" w:color="auto" w:fill="FFFFFF"/>
              </w:rPr>
              <w:t>Консультации для</w:t>
            </w:r>
            <w:r w:rsidR="000C69CD" w:rsidRPr="00191FEC">
              <w:rPr>
                <w:color w:val="212121"/>
                <w:sz w:val="24"/>
                <w:szCs w:val="24"/>
                <w:shd w:val="clear" w:color="auto" w:fill="FFFFFF"/>
              </w:rPr>
              <w:t xml:space="preserve"> слабоуспевающих</w:t>
            </w:r>
            <w:r w:rsidR="00A61D39" w:rsidRPr="00191FEC">
              <w:rPr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A61D39" w:rsidRPr="00191FEC" w:rsidRDefault="00A61D39" w:rsidP="00191FEC">
            <w:pPr>
              <w:jc w:val="center"/>
              <w:rPr>
                <w:sz w:val="24"/>
                <w:szCs w:val="24"/>
              </w:rPr>
            </w:pPr>
            <w:r w:rsidRPr="00191FEC">
              <w:rPr>
                <w:color w:val="000000"/>
                <w:sz w:val="24"/>
                <w:szCs w:val="24"/>
                <w:shd w:val="clear" w:color="auto" w:fill="FFFFFF"/>
              </w:rPr>
              <w:t>Вовлечение каждого ребенка в ключевые дела школы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 xml:space="preserve">Модуль </w:t>
            </w:r>
            <w:r w:rsidR="00191FEC" w:rsidRPr="00A61D39">
              <w:rPr>
                <w:b/>
                <w:sz w:val="24"/>
                <w:szCs w:val="24"/>
              </w:rPr>
              <w:t>«Курсы</w:t>
            </w:r>
            <w:r w:rsidRPr="00A61D39">
              <w:rPr>
                <w:b/>
                <w:sz w:val="24"/>
                <w:szCs w:val="24"/>
              </w:rPr>
              <w:t xml:space="preserve"> внеурочной деятельности»</w:t>
            </w:r>
          </w:p>
        </w:tc>
      </w:tr>
      <w:tr w:rsidR="00700209" w:rsidRPr="00A61D39" w:rsidTr="00921394">
        <w:tc>
          <w:tcPr>
            <w:tcW w:w="1546" w:type="dxa"/>
            <w:gridSpan w:val="2"/>
            <w:tcBorders>
              <w:bottom w:val="nil"/>
            </w:tcBorders>
            <w:shd w:val="clear" w:color="auto" w:fill="auto"/>
          </w:tcPr>
          <w:p w:rsidR="00700209" w:rsidRPr="00A61D39" w:rsidRDefault="00700209" w:rsidP="007002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6" w:type="dxa"/>
            <w:gridSpan w:val="4"/>
            <w:shd w:val="clear" w:color="auto" w:fill="auto"/>
          </w:tcPr>
          <w:p w:rsidR="00700209" w:rsidRPr="00700209" w:rsidRDefault="00700209" w:rsidP="00A61D39">
            <w:pPr>
              <w:jc w:val="center"/>
              <w:rPr>
                <w:b/>
                <w:sz w:val="24"/>
                <w:szCs w:val="24"/>
              </w:rPr>
            </w:pPr>
            <w:r w:rsidRPr="00700209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гласно расписанию и программам внеурочной деятельности</w:t>
            </w:r>
          </w:p>
        </w:tc>
      </w:tr>
      <w:tr w:rsidR="004A0BE8" w:rsidRPr="00A61D39" w:rsidTr="00921394">
        <w:tc>
          <w:tcPr>
            <w:tcW w:w="1546" w:type="dxa"/>
            <w:gridSpan w:val="2"/>
            <w:tcBorders>
              <w:top w:val="nil"/>
            </w:tcBorders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38" w:type="dxa"/>
            <w:shd w:val="clear" w:color="auto" w:fill="auto"/>
          </w:tcPr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2.09- Организация внеурочной деятельности.</w:t>
            </w:r>
          </w:p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2D7EF0" w:rsidRPr="00A61D39" w:rsidRDefault="00951BAE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- 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Наши достижения</w:t>
            </w:r>
            <w:r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внеурочной деятельности»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Школьный урок»</w:t>
            </w:r>
          </w:p>
        </w:tc>
      </w:tr>
      <w:tr w:rsidR="00EF1573" w:rsidRPr="00A61D39" w:rsidTr="00EF1573">
        <w:trPr>
          <w:trHeight w:val="242"/>
        </w:trPr>
        <w:tc>
          <w:tcPr>
            <w:tcW w:w="1528" w:type="dxa"/>
            <w:shd w:val="clear" w:color="auto" w:fill="auto"/>
          </w:tcPr>
          <w:p w:rsidR="00EF1573" w:rsidRPr="00A61D39" w:rsidRDefault="00EF1573" w:rsidP="00E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4" w:type="dxa"/>
            <w:gridSpan w:val="5"/>
            <w:shd w:val="clear" w:color="auto" w:fill="auto"/>
          </w:tcPr>
          <w:p w:rsidR="00EF1573" w:rsidRPr="00EF1573" w:rsidRDefault="00EF1573" w:rsidP="00A61D39">
            <w:pPr>
              <w:jc w:val="center"/>
              <w:rPr>
                <w:sz w:val="24"/>
                <w:szCs w:val="24"/>
              </w:rPr>
            </w:pPr>
            <w:r w:rsidRPr="00EF1573">
              <w:rPr>
                <w:rFonts w:eastAsia="Times New Roman"/>
                <w:bCs/>
                <w:color w:val="000000"/>
                <w:sz w:val="24"/>
                <w:lang w:eastAsia="ru-RU"/>
              </w:rPr>
              <w:t>Согласно индивидуальным планам работы учителей предметников</w:t>
            </w:r>
          </w:p>
        </w:tc>
      </w:tr>
      <w:tr w:rsidR="00406CD6" w:rsidRPr="00A61D39" w:rsidTr="00921394">
        <w:tc>
          <w:tcPr>
            <w:tcW w:w="1528" w:type="dxa"/>
            <w:vMerge w:val="restart"/>
            <w:shd w:val="clear" w:color="auto" w:fill="auto"/>
          </w:tcPr>
          <w:p w:rsidR="00406CD6" w:rsidRPr="00A61D39" w:rsidRDefault="00406CD6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406CD6" w:rsidRPr="00A61D39" w:rsidRDefault="00406CD6" w:rsidP="00700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учебного года-</w:t>
            </w:r>
            <w:r w:rsidR="00700209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ганизация наставничества мотивированных и эрудированных учащихся над неуспевающими одноклассниками.</w:t>
            </w:r>
          </w:p>
        </w:tc>
      </w:tr>
      <w:tr w:rsidR="00406CD6" w:rsidRPr="00A61D39" w:rsidTr="00921394">
        <w:tc>
          <w:tcPr>
            <w:tcW w:w="1528" w:type="dxa"/>
            <w:vMerge/>
            <w:shd w:val="clear" w:color="auto" w:fill="auto"/>
          </w:tcPr>
          <w:p w:rsidR="00406CD6" w:rsidRPr="00A61D39" w:rsidRDefault="00406CD6" w:rsidP="00A61D3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406CD6" w:rsidRDefault="00406CD6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17.09- беседа «Правила поведения на уроке»</w:t>
            </w:r>
            <w:r w:rsidR="008307B1">
              <w:rPr>
                <w:sz w:val="24"/>
                <w:szCs w:val="24"/>
              </w:rPr>
              <w:t>.</w:t>
            </w:r>
          </w:p>
          <w:p w:rsidR="008307B1" w:rsidRPr="00A61D39" w:rsidRDefault="008307B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0.10- Кл</w:t>
            </w:r>
            <w:r>
              <w:rPr>
                <w:sz w:val="24"/>
                <w:szCs w:val="24"/>
              </w:rPr>
              <w:t xml:space="preserve">ассный </w:t>
            </w:r>
            <w:r w:rsidRPr="00A61D39">
              <w:rPr>
                <w:sz w:val="24"/>
                <w:szCs w:val="24"/>
              </w:rPr>
              <w:t>час «83 года Хабаровскому краю».</w:t>
            </w:r>
          </w:p>
        </w:tc>
        <w:tc>
          <w:tcPr>
            <w:tcW w:w="3514" w:type="dxa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406CD6" w:rsidRDefault="00EF1573" w:rsidP="00A61D39">
            <w:pPr>
              <w:rPr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19.11- Минутка </w:t>
            </w:r>
            <w:r w:rsidRPr="00EF1573">
              <w:rPr>
                <w:color w:val="000000"/>
                <w:sz w:val="24"/>
                <w:szCs w:val="18"/>
                <w:shd w:val="clear" w:color="auto" w:fill="FFFFFF"/>
              </w:rPr>
              <w:t>безопасности (Правила ПДД)</w:t>
            </w:r>
            <w:r w:rsidR="008307B1">
              <w:rPr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  <w:p w:rsidR="00921394" w:rsidRPr="00A61D39" w:rsidRDefault="00921394" w:rsidP="0092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Pr="00A61D39">
              <w:rPr>
                <w:sz w:val="24"/>
                <w:szCs w:val="24"/>
              </w:rPr>
              <w:t xml:space="preserve"> 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-</w:t>
            </w:r>
            <w:r>
              <w:rPr>
                <w:sz w:val="24"/>
                <w:szCs w:val="24"/>
              </w:rPr>
              <w:t xml:space="preserve"> Классный </w:t>
            </w:r>
            <w:r w:rsidRPr="00A61D39">
              <w:rPr>
                <w:sz w:val="24"/>
                <w:szCs w:val="24"/>
              </w:rPr>
              <w:t>час «День Конституции».</w:t>
            </w:r>
          </w:p>
          <w:p w:rsidR="00921394" w:rsidRPr="00EF1573" w:rsidRDefault="00921394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8307B1" w:rsidRDefault="008307B1" w:rsidP="00EF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</w:t>
            </w:r>
            <w:r w:rsidRPr="00A61D39">
              <w:rPr>
                <w:sz w:val="24"/>
                <w:szCs w:val="24"/>
              </w:rPr>
              <w:t>- работа с учителями предметниками.</w:t>
            </w:r>
          </w:p>
          <w:p w:rsidR="00921394" w:rsidRPr="00A61D39" w:rsidRDefault="00921394" w:rsidP="00921394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9.01- «Амурскому району 59 лет».</w:t>
            </w:r>
          </w:p>
          <w:p w:rsidR="00EF1573" w:rsidRPr="00A61D39" w:rsidRDefault="00EF1573" w:rsidP="00EF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3- Классный </w:t>
            </w:r>
            <w:r w:rsidRPr="00A61D39">
              <w:rPr>
                <w:sz w:val="24"/>
                <w:szCs w:val="24"/>
              </w:rPr>
              <w:t>час «Воссоединение Крыма с Россией».</w:t>
            </w:r>
          </w:p>
          <w:p w:rsidR="00406CD6" w:rsidRPr="00A61D39" w:rsidRDefault="00406CD6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8307B1" w:rsidRDefault="008307B1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четверти - </w:t>
            </w:r>
            <w:r w:rsidRPr="00A61D39">
              <w:rPr>
                <w:sz w:val="24"/>
                <w:szCs w:val="24"/>
              </w:rPr>
              <w:t>работа с учителями предметниками.</w:t>
            </w:r>
          </w:p>
          <w:p w:rsidR="00FB3D6F" w:rsidRDefault="00FB3D6F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4- </w:t>
            </w:r>
            <w:r w:rsidRPr="00FB3D6F">
              <w:rPr>
                <w:color w:val="000000"/>
                <w:sz w:val="24"/>
                <w:szCs w:val="18"/>
                <w:shd w:val="clear" w:color="auto" w:fill="FFFFFF"/>
              </w:rPr>
              <w:t>Гагаринский урок «Космос-это мы».</w:t>
            </w:r>
          </w:p>
          <w:p w:rsidR="00406CD6" w:rsidRPr="00A61D39" w:rsidRDefault="00951BAE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8.05- 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Классный час: «Наши достижения. Итоги I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  <w:lang w:val="en-US"/>
              </w:rPr>
              <w:t>V</w:t>
            </w:r>
            <w:r w:rsidRPr="00191FEC">
              <w:rPr>
                <w:color w:val="000000"/>
                <w:sz w:val="24"/>
                <w:szCs w:val="24"/>
                <w:shd w:val="clear" w:color="auto" w:fill="FFFFFF" w:themeFill="background1"/>
              </w:rPr>
              <w:t> четверти. Техника безопасности во время каникул»</w:t>
            </w:r>
            <w:r w:rsidR="008307B1"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4A0BE8" w:rsidRPr="00A61D39" w:rsidTr="00921394">
        <w:tc>
          <w:tcPr>
            <w:tcW w:w="1528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</w:tr>
      <w:tr w:rsidR="000F3621" w:rsidRPr="00A61D39" w:rsidTr="00921394">
        <w:tc>
          <w:tcPr>
            <w:tcW w:w="1528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4C1B7C" w:rsidRDefault="00406CD6" w:rsidP="004C1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сентября- </w:t>
            </w:r>
            <w:r w:rsidR="004C1B7C">
              <w:rPr>
                <w:sz w:val="24"/>
                <w:szCs w:val="24"/>
              </w:rPr>
              <w:t>в</w:t>
            </w:r>
            <w:r w:rsidR="004666C7" w:rsidRPr="00EB4E3E">
              <w:rPr>
                <w:sz w:val="24"/>
                <w:szCs w:val="24"/>
              </w:rPr>
              <w:t xml:space="preserve">ыбор </w:t>
            </w:r>
            <w:r w:rsidR="004C1B7C">
              <w:rPr>
                <w:sz w:val="24"/>
                <w:szCs w:val="24"/>
              </w:rPr>
              <w:t xml:space="preserve">актив класса </w:t>
            </w:r>
          </w:p>
          <w:p w:rsidR="00A61D39" w:rsidRPr="00EB4E3E" w:rsidRDefault="00EB4E3E" w:rsidP="004C1B7C">
            <w:pPr>
              <w:rPr>
                <w:sz w:val="24"/>
                <w:szCs w:val="24"/>
              </w:rPr>
            </w:pPr>
            <w:r w:rsidRPr="00EB4E3E">
              <w:rPr>
                <w:color w:val="000000"/>
                <w:sz w:val="24"/>
                <w:szCs w:val="24"/>
                <w:shd w:val="clear" w:color="auto" w:fill="FFFFFF"/>
              </w:rPr>
              <w:t xml:space="preserve">8.10- </w:t>
            </w:r>
            <w:r w:rsidR="00A61D39" w:rsidRPr="00EB4E3E">
              <w:rPr>
                <w:color w:val="000000"/>
                <w:sz w:val="24"/>
                <w:szCs w:val="24"/>
                <w:shd w:val="clear" w:color="auto" w:fill="FFFFFF"/>
              </w:rPr>
              <w:t>Отчет об активностях класса</w:t>
            </w:r>
            <w:r w:rsidR="007A675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2D7EF0" w:rsidRPr="00EB4E3E" w:rsidRDefault="00EB4E3E" w:rsidP="007A6751">
            <w:pPr>
              <w:rPr>
                <w:sz w:val="24"/>
                <w:szCs w:val="24"/>
              </w:rPr>
            </w:pPr>
            <w:r w:rsidRPr="00EB4E3E">
              <w:rPr>
                <w:color w:val="000000"/>
                <w:sz w:val="24"/>
                <w:szCs w:val="24"/>
                <w:shd w:val="clear" w:color="auto" w:fill="FFFFFF"/>
              </w:rPr>
              <w:t xml:space="preserve">24.12- </w:t>
            </w:r>
            <w:r w:rsidR="00A61D39" w:rsidRPr="00EB4E3E">
              <w:rPr>
                <w:color w:val="000000"/>
                <w:sz w:val="24"/>
                <w:szCs w:val="24"/>
                <w:shd w:val="clear" w:color="auto" w:fill="FFFFFF"/>
              </w:rPr>
              <w:t>Отчет об активностях класса</w:t>
            </w:r>
            <w:r w:rsidR="007A675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2D7EF0" w:rsidRPr="00EB4E3E" w:rsidRDefault="00EB4E3E" w:rsidP="007A6751">
            <w:pPr>
              <w:rPr>
                <w:sz w:val="24"/>
                <w:szCs w:val="24"/>
              </w:rPr>
            </w:pPr>
            <w:r w:rsidRPr="00EB4E3E">
              <w:rPr>
                <w:color w:val="000000"/>
                <w:sz w:val="24"/>
                <w:szCs w:val="24"/>
                <w:shd w:val="clear" w:color="auto" w:fill="FFFFFF"/>
              </w:rPr>
              <w:t xml:space="preserve">23.03- </w:t>
            </w:r>
            <w:r w:rsidR="00A61D39" w:rsidRPr="00EB4E3E">
              <w:rPr>
                <w:color w:val="000000"/>
                <w:sz w:val="24"/>
                <w:szCs w:val="24"/>
                <w:shd w:val="clear" w:color="auto" w:fill="FFFFFF"/>
              </w:rPr>
              <w:t>Отчет об активностях класса</w:t>
            </w:r>
            <w:r w:rsidR="007A675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1" w:type="dxa"/>
            <w:shd w:val="clear" w:color="auto" w:fill="auto"/>
          </w:tcPr>
          <w:p w:rsidR="002D7EF0" w:rsidRPr="00EB4E3E" w:rsidRDefault="00EB4E3E" w:rsidP="00A61D39">
            <w:pPr>
              <w:rPr>
                <w:sz w:val="24"/>
                <w:szCs w:val="24"/>
              </w:rPr>
            </w:pPr>
            <w:r w:rsidRPr="00EB4E3E">
              <w:rPr>
                <w:color w:val="000000"/>
                <w:sz w:val="24"/>
                <w:szCs w:val="24"/>
                <w:shd w:val="clear" w:color="auto" w:fill="FFFFFF"/>
              </w:rPr>
              <w:t xml:space="preserve">26.05- </w:t>
            </w:r>
            <w:r w:rsidR="00A61D39" w:rsidRPr="00EB4E3E">
              <w:rPr>
                <w:color w:val="000000"/>
                <w:sz w:val="24"/>
                <w:szCs w:val="24"/>
                <w:shd w:val="clear" w:color="auto" w:fill="FFFFFF"/>
              </w:rPr>
              <w:t>Подведение итогов работы класса за год</w:t>
            </w:r>
            <w:r w:rsidR="007A6751" w:rsidRPr="00EB4E3E">
              <w:rPr>
                <w:color w:val="000000"/>
                <w:sz w:val="24"/>
                <w:szCs w:val="24"/>
                <w:shd w:val="clear" w:color="auto" w:fill="FFFFFF"/>
              </w:rPr>
              <w:t>, сбор портфолио</w:t>
            </w:r>
            <w:r w:rsidR="007A675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РДШ»</w:t>
            </w:r>
          </w:p>
        </w:tc>
      </w:tr>
      <w:tr w:rsidR="004A0BE8" w:rsidRPr="00A61D39" w:rsidTr="00921394">
        <w:tc>
          <w:tcPr>
            <w:tcW w:w="1528" w:type="dxa"/>
            <w:shd w:val="clear" w:color="auto" w:fill="auto"/>
          </w:tcPr>
          <w:p w:rsidR="002D7EF0" w:rsidRPr="00A61D39" w:rsidRDefault="002D7EF0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A61D39" w:rsidRPr="00EC26B3" w:rsidRDefault="00EB4E3E" w:rsidP="00A61D39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 xml:space="preserve">08.09- </w:t>
            </w:r>
            <w:r w:rsidR="00A61D39" w:rsidRPr="00EC26B3">
              <w:rPr>
                <w:sz w:val="24"/>
                <w:szCs w:val="24"/>
              </w:rPr>
              <w:t>Посвящение в участники РДШ</w:t>
            </w:r>
            <w:r w:rsidRPr="00EC26B3">
              <w:rPr>
                <w:sz w:val="24"/>
                <w:szCs w:val="24"/>
              </w:rPr>
              <w:t>.</w:t>
            </w:r>
          </w:p>
          <w:p w:rsidR="002D7EF0" w:rsidRPr="00EC26B3" w:rsidRDefault="00EB4E3E" w:rsidP="00EB4E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11.09-</w:t>
            </w:r>
            <w:r w:rsidR="00A61D39" w:rsidRPr="00EC26B3">
              <w:rPr>
                <w:color w:val="000000"/>
                <w:sz w:val="24"/>
                <w:szCs w:val="24"/>
                <w:shd w:val="clear" w:color="auto" w:fill="FFFFFF"/>
              </w:rPr>
              <w:t>Субботний лидерский сбор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4E3E" w:rsidRPr="00EC26B3" w:rsidRDefault="00EC26B3" w:rsidP="00EB4E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04.09- 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Организация дежурства по начальной школе.</w:t>
            </w:r>
          </w:p>
          <w:p w:rsidR="00EB4E3E" w:rsidRDefault="00EC26B3" w:rsidP="00191F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05.10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Помощь в организации п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разднич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 xml:space="preserve">ого концерта 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посвящён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учителя</w:t>
            </w:r>
            <w:r w:rsidR="004C1B7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07B1" w:rsidRPr="00EC26B3" w:rsidRDefault="008307B1" w:rsidP="008307B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начале сентября- обновление базы данных на сайте ГТО.</w:t>
            </w:r>
          </w:p>
        </w:tc>
        <w:tc>
          <w:tcPr>
            <w:tcW w:w="3514" w:type="dxa"/>
            <w:shd w:val="clear" w:color="auto" w:fill="auto"/>
          </w:tcPr>
          <w:p w:rsidR="002D7EF0" w:rsidRPr="00EC26B3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30.09- 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 Акция «Чистый школьный двор».</w:t>
            </w:r>
          </w:p>
          <w:p w:rsidR="00EB4E3E" w:rsidRPr="00EC26B3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Конец сентября</w:t>
            </w:r>
            <w:r w:rsidR="007A67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Заседание Совета РДШ.</w:t>
            </w:r>
          </w:p>
          <w:p w:rsidR="00EB4E3E" w:rsidRPr="00EC26B3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7.11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Помощь в организации праздничного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церт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ён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матери.</w:t>
            </w:r>
          </w:p>
          <w:p w:rsidR="00EB4E3E" w:rsidRPr="00EC26B3" w:rsidRDefault="00EC26B3" w:rsidP="00EF157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1</w:t>
            </w:r>
            <w:r w:rsidR="00EF157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ощь в организации п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раздничн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новогодний утренник.</w:t>
            </w:r>
          </w:p>
        </w:tc>
        <w:tc>
          <w:tcPr>
            <w:tcW w:w="3573" w:type="dxa"/>
            <w:shd w:val="clear" w:color="auto" w:fill="auto"/>
          </w:tcPr>
          <w:p w:rsidR="00EC26B3" w:rsidRPr="00EC26B3" w:rsidRDefault="00EC26B3" w:rsidP="00A61D39">
            <w:pPr>
              <w:rPr>
                <w:sz w:val="24"/>
                <w:szCs w:val="24"/>
                <w:lang w:eastAsia="ru-RU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22.02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ощь в организации п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разднич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церт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C26B3">
              <w:rPr>
                <w:sz w:val="24"/>
                <w:szCs w:val="24"/>
                <w:lang w:eastAsia="ru-RU"/>
              </w:rPr>
              <w:t xml:space="preserve"> посвящённ</w:t>
            </w:r>
            <w:r w:rsidR="00191FEC">
              <w:rPr>
                <w:sz w:val="24"/>
                <w:szCs w:val="24"/>
                <w:lang w:eastAsia="ru-RU"/>
              </w:rPr>
              <w:t>ого</w:t>
            </w:r>
            <w:r w:rsidRPr="00EC26B3">
              <w:rPr>
                <w:sz w:val="24"/>
                <w:szCs w:val="24"/>
                <w:lang w:eastAsia="ru-RU"/>
              </w:rPr>
              <w:t xml:space="preserve"> дню защитника отечества.</w:t>
            </w:r>
          </w:p>
          <w:p w:rsidR="002D7EF0" w:rsidRPr="00EC26B3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07.03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ощь в организации п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>разднич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концерт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EB4E3E"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вящённ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 8 марта.</w:t>
            </w:r>
          </w:p>
          <w:p w:rsidR="00EC26B3" w:rsidRDefault="00700209" w:rsidP="00EC26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.02- </w:t>
            </w:r>
            <w:r w:rsidRPr="00700209">
              <w:rPr>
                <w:color w:val="000000"/>
                <w:sz w:val="22"/>
                <w:szCs w:val="22"/>
              </w:rPr>
              <w:t>Акция «Зелёный класс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700209" w:rsidRPr="00700209" w:rsidRDefault="00700209" w:rsidP="00EC2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дарок маме.</w:t>
            </w:r>
          </w:p>
        </w:tc>
        <w:tc>
          <w:tcPr>
            <w:tcW w:w="3121" w:type="dxa"/>
            <w:shd w:val="clear" w:color="auto" w:fill="auto"/>
          </w:tcPr>
          <w:p w:rsidR="00EC26B3" w:rsidRPr="00EC26B3" w:rsidRDefault="00EC26B3" w:rsidP="00EC26B3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 xml:space="preserve">09.05- </w:t>
            </w:r>
            <w:r w:rsidR="00191FEC">
              <w:rPr>
                <w:color w:val="000000"/>
                <w:sz w:val="24"/>
                <w:szCs w:val="24"/>
                <w:shd w:val="clear" w:color="auto" w:fill="FFFFFF"/>
              </w:rPr>
              <w:t xml:space="preserve"> Помощь в организации митинга </w:t>
            </w:r>
            <w:r w:rsidRPr="00EC26B3">
              <w:rPr>
                <w:sz w:val="24"/>
                <w:szCs w:val="24"/>
              </w:rPr>
              <w:t>День Победы</w:t>
            </w:r>
          </w:p>
          <w:p w:rsidR="002D7EF0" w:rsidRPr="00EC26B3" w:rsidRDefault="00191FEC" w:rsidP="00191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 Помощь в организации торжественной</w:t>
            </w:r>
            <w:r w:rsidRPr="00EC26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EC26B3" w:rsidRPr="00EC26B3">
              <w:rPr>
                <w:sz w:val="24"/>
                <w:szCs w:val="24"/>
              </w:rPr>
              <w:t>инейк</w:t>
            </w:r>
            <w:r>
              <w:rPr>
                <w:sz w:val="24"/>
                <w:szCs w:val="24"/>
              </w:rPr>
              <w:t>и</w:t>
            </w:r>
            <w:r w:rsidR="00EC26B3" w:rsidRPr="00EC26B3">
              <w:rPr>
                <w:sz w:val="24"/>
                <w:szCs w:val="24"/>
              </w:rPr>
              <w:t xml:space="preserve"> «Последний звоно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21394" w:rsidRPr="00A61D39" w:rsidTr="00FE481D">
        <w:tc>
          <w:tcPr>
            <w:tcW w:w="1528" w:type="dxa"/>
            <w:shd w:val="clear" w:color="auto" w:fill="auto"/>
          </w:tcPr>
          <w:p w:rsidR="00921394" w:rsidRPr="00A61D39" w:rsidRDefault="00921394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921394" w:rsidRPr="00EC26B3" w:rsidRDefault="00921394" w:rsidP="00EC26B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 xml:space="preserve">.09- Организация дежурств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классе.</w:t>
            </w:r>
          </w:p>
        </w:tc>
        <w:tc>
          <w:tcPr>
            <w:tcW w:w="10208" w:type="dxa"/>
            <w:gridSpan w:val="3"/>
            <w:shd w:val="clear" w:color="auto" w:fill="auto"/>
          </w:tcPr>
          <w:p w:rsidR="00921394" w:rsidRPr="00A61D39" w:rsidRDefault="00921394" w:rsidP="00921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ежурства в классе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4A0BE8" w:rsidRPr="00A61D39" w:rsidTr="00921394">
        <w:tc>
          <w:tcPr>
            <w:tcW w:w="1528" w:type="dxa"/>
            <w:shd w:val="clear" w:color="auto" w:fill="auto"/>
          </w:tcPr>
          <w:p w:rsidR="002D7EF0" w:rsidRPr="00A61D39" w:rsidRDefault="000976E4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2D7EF0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27.09- </w:t>
            </w:r>
            <w:r w:rsidR="000F3621" w:rsidRPr="00A61D39">
              <w:rPr>
                <w:sz w:val="24"/>
                <w:szCs w:val="24"/>
              </w:rPr>
              <w:t>Экскурсия</w:t>
            </w:r>
            <w:r w:rsidRPr="00A61D39">
              <w:rPr>
                <w:sz w:val="24"/>
                <w:szCs w:val="24"/>
              </w:rPr>
              <w:t xml:space="preserve"> в ФАП</w:t>
            </w:r>
          </w:p>
          <w:p w:rsidR="000F3621" w:rsidRPr="00A61D39" w:rsidRDefault="000976E4" w:rsidP="00A61D39">
            <w:pPr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16.10-Беседа о профессиях: «Кто лечит зверей?».</w:t>
            </w:r>
          </w:p>
          <w:p w:rsidR="000976E4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09.10-Беседа о профессиях: «Кто работает в филармонии?»</w:t>
            </w:r>
          </w:p>
        </w:tc>
        <w:tc>
          <w:tcPr>
            <w:tcW w:w="3514" w:type="dxa"/>
            <w:shd w:val="clear" w:color="auto" w:fill="auto"/>
          </w:tcPr>
          <w:p w:rsidR="00C3709F" w:rsidRPr="00A61D39" w:rsidRDefault="00406CD6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  <w:r w:rsidR="00C3709F" w:rsidRPr="00A61D39">
              <w:rPr>
                <w:sz w:val="24"/>
                <w:szCs w:val="24"/>
              </w:rPr>
              <w:t>- Экскурсия школьную столовую</w:t>
            </w:r>
            <w:r w:rsidR="000976E4" w:rsidRPr="00A61D39">
              <w:rPr>
                <w:sz w:val="24"/>
                <w:szCs w:val="24"/>
              </w:rPr>
              <w:t>.</w:t>
            </w:r>
          </w:p>
          <w:p w:rsidR="000976E4" w:rsidRPr="00A61D39" w:rsidRDefault="000976E4" w:rsidP="00A61D39">
            <w:pPr>
              <w:rPr>
                <w:sz w:val="24"/>
                <w:szCs w:val="24"/>
              </w:rPr>
            </w:pPr>
            <w:r w:rsidRPr="00406CD6">
              <w:rPr>
                <w:color w:val="000000"/>
                <w:sz w:val="24"/>
                <w:szCs w:val="24"/>
                <w:shd w:val="clear" w:color="auto" w:fill="FFFFFF" w:themeFill="background1"/>
              </w:rPr>
              <w:t>27.11</w:t>
            </w:r>
            <w:r w:rsidRPr="00A61D39">
              <w:rPr>
                <w:color w:val="000000"/>
                <w:sz w:val="24"/>
                <w:szCs w:val="24"/>
                <w:shd w:val="clear" w:color="auto" w:fill="F5F5F5"/>
              </w:rPr>
              <w:t>-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Беседа по ПДД: «Что такое ГИБДД и кто такой инспектор ДПС».</w:t>
            </w:r>
          </w:p>
          <w:p w:rsidR="002D7EF0" w:rsidRPr="00A61D39" w:rsidRDefault="002D7EF0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3709F" w:rsidRPr="00A61D39" w:rsidRDefault="00406CD6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  <w:r w:rsidR="00C3709F" w:rsidRPr="00A61D39">
              <w:rPr>
                <w:sz w:val="24"/>
                <w:szCs w:val="24"/>
              </w:rPr>
              <w:t>- Экскурсия в сельскую библиотеку</w:t>
            </w:r>
            <w:r w:rsidR="000976E4" w:rsidRPr="00A61D39">
              <w:rPr>
                <w:sz w:val="24"/>
                <w:szCs w:val="24"/>
              </w:rPr>
              <w:t>.</w:t>
            </w:r>
          </w:p>
          <w:p w:rsidR="002D7EF0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05.03- Беседа о профессиях: «</w:t>
            </w:r>
            <w:r w:rsidR="00191FEC" w:rsidRPr="00A61D39">
              <w:rPr>
                <w:color w:val="212121"/>
                <w:sz w:val="24"/>
                <w:szCs w:val="24"/>
                <w:shd w:val="clear" w:color="auto" w:fill="FFFFFF"/>
              </w:rPr>
              <w:t>Рабочие профессии</w:t>
            </w: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 – моего города»</w:t>
            </w:r>
            <w:r w:rsidRPr="00A61D39">
              <w:rPr>
                <w:sz w:val="24"/>
                <w:szCs w:val="24"/>
              </w:rPr>
              <w:t>.</w:t>
            </w:r>
          </w:p>
          <w:p w:rsidR="000C69CD" w:rsidRPr="00A61D39" w:rsidRDefault="000C69CD" w:rsidP="00A61D39">
            <w:pPr>
              <w:rPr>
                <w:sz w:val="24"/>
                <w:szCs w:val="24"/>
              </w:rPr>
            </w:pPr>
            <w:r w:rsidRPr="00A61D39">
              <w:rPr>
                <w:color w:val="212121"/>
                <w:sz w:val="24"/>
                <w:szCs w:val="24"/>
                <w:shd w:val="clear" w:color="auto" w:fill="FFFFFF"/>
              </w:rPr>
              <w:t>12.05-Беседа о профессиях: «Кто работает в МЧС?»</w:t>
            </w:r>
          </w:p>
        </w:tc>
        <w:tc>
          <w:tcPr>
            <w:tcW w:w="3121" w:type="dxa"/>
            <w:shd w:val="clear" w:color="auto" w:fill="auto"/>
          </w:tcPr>
          <w:p w:rsidR="00C3709F" w:rsidRPr="00A61D39" w:rsidRDefault="00C3709F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7.</w:t>
            </w:r>
            <w:r w:rsidR="00406CD6">
              <w:rPr>
                <w:sz w:val="24"/>
                <w:szCs w:val="24"/>
              </w:rPr>
              <w:t>04</w:t>
            </w:r>
            <w:r w:rsidRPr="00A61D39">
              <w:rPr>
                <w:sz w:val="24"/>
                <w:szCs w:val="24"/>
              </w:rPr>
              <w:t>- Экскурсия в магазин</w:t>
            </w:r>
            <w:r w:rsidR="000C69CD" w:rsidRPr="00A61D39">
              <w:rPr>
                <w:sz w:val="24"/>
                <w:szCs w:val="24"/>
              </w:rPr>
              <w:t>.</w:t>
            </w:r>
          </w:p>
          <w:p w:rsidR="002D7EF0" w:rsidRPr="00A61D39" w:rsidRDefault="00406CD6" w:rsidP="00A61D39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 xml:space="preserve">11.05- 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>Беседа о профессиях: «Военно-</w:t>
            </w:r>
            <w:r w:rsidR="00191FEC" w:rsidRPr="00A61D39">
              <w:rPr>
                <w:color w:val="212121"/>
                <w:sz w:val="24"/>
                <w:szCs w:val="24"/>
                <w:shd w:val="clear" w:color="auto" w:fill="FFFFFF"/>
              </w:rPr>
              <w:t>воздушные профессии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 -  на </w:t>
            </w:r>
            <w:r w:rsidR="00191FEC" w:rsidRPr="00A61D39">
              <w:rPr>
                <w:color w:val="212121"/>
                <w:sz w:val="24"/>
                <w:szCs w:val="24"/>
                <w:shd w:val="clear" w:color="auto" w:fill="FFFFFF"/>
              </w:rPr>
              <w:t>охране небесных просторов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2D7EF0" w:rsidRPr="00A61D39" w:rsidTr="00406CD6">
        <w:tc>
          <w:tcPr>
            <w:tcW w:w="14992" w:type="dxa"/>
            <w:gridSpan w:val="6"/>
            <w:shd w:val="clear" w:color="auto" w:fill="auto"/>
          </w:tcPr>
          <w:p w:rsidR="002D7EF0" w:rsidRPr="00A61D39" w:rsidRDefault="002D7EF0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 xml:space="preserve">Модуль </w:t>
            </w:r>
            <w:r w:rsidR="00191FEC" w:rsidRPr="00A61D39">
              <w:rPr>
                <w:b/>
                <w:sz w:val="24"/>
                <w:szCs w:val="24"/>
              </w:rPr>
              <w:t>«Школьные</w:t>
            </w:r>
            <w:r w:rsidRPr="00A61D39">
              <w:rPr>
                <w:b/>
                <w:sz w:val="24"/>
                <w:szCs w:val="24"/>
              </w:rPr>
              <w:t>, классные медиа»</w:t>
            </w:r>
          </w:p>
        </w:tc>
      </w:tr>
      <w:tr w:rsidR="00700209" w:rsidRPr="00A61D39" w:rsidTr="00921394">
        <w:tc>
          <w:tcPr>
            <w:tcW w:w="1528" w:type="dxa"/>
            <w:vMerge w:val="restart"/>
            <w:shd w:val="clear" w:color="auto" w:fill="auto"/>
          </w:tcPr>
          <w:p w:rsidR="00700209" w:rsidRPr="00A61D39" w:rsidRDefault="00700209" w:rsidP="00A61D39">
            <w:pPr>
              <w:rPr>
                <w:b/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700209" w:rsidRPr="00A61D39" w:rsidRDefault="00700209" w:rsidP="007002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>В течение года- в</w:t>
            </w:r>
            <w:r w:rsidRPr="00700209">
              <w:rPr>
                <w:color w:val="000000"/>
                <w:sz w:val="24"/>
                <w:szCs w:val="22"/>
              </w:rPr>
              <w:t>идео-, фотосъемка классных мероприятий</w:t>
            </w:r>
            <w:r>
              <w:rPr>
                <w:color w:val="000000"/>
                <w:sz w:val="24"/>
                <w:szCs w:val="22"/>
              </w:rPr>
              <w:t>.</w:t>
            </w:r>
          </w:p>
        </w:tc>
      </w:tr>
      <w:tr w:rsidR="00700209" w:rsidRPr="00A61D39" w:rsidTr="00921394">
        <w:tc>
          <w:tcPr>
            <w:tcW w:w="1528" w:type="dxa"/>
            <w:vMerge/>
            <w:shd w:val="clear" w:color="auto" w:fill="auto"/>
          </w:tcPr>
          <w:p w:rsidR="00700209" w:rsidRPr="00A61D39" w:rsidRDefault="00700209" w:rsidP="00A61D39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shd w:val="clear" w:color="auto" w:fill="auto"/>
          </w:tcPr>
          <w:p w:rsidR="00700209" w:rsidRPr="00A61D39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2.09- Создания группы</w:t>
            </w:r>
            <w:r>
              <w:rPr>
                <w:sz w:val="24"/>
                <w:szCs w:val="24"/>
              </w:rPr>
              <w:t xml:space="preserve"> 3 </w:t>
            </w:r>
            <w:r>
              <w:rPr>
                <w:sz w:val="24"/>
                <w:szCs w:val="24"/>
              </w:rPr>
              <w:lastRenderedPageBreak/>
              <w:t>класса</w:t>
            </w:r>
            <w:r w:rsidRPr="00A61D39">
              <w:rPr>
                <w:sz w:val="24"/>
                <w:szCs w:val="24"/>
              </w:rPr>
              <w:t xml:space="preserve"> в социальных сетях «</w:t>
            </w:r>
            <w:proofErr w:type="spellStart"/>
            <w:r w:rsidRPr="00A61D39"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A61D39">
              <w:rPr>
                <w:sz w:val="24"/>
                <w:szCs w:val="24"/>
              </w:rPr>
              <w:t>А</w:t>
            </w:r>
            <w:r w:rsidRPr="00A61D39">
              <w:rPr>
                <w:sz w:val="24"/>
                <w:szCs w:val="24"/>
                <w:lang w:val="en-US"/>
              </w:rPr>
              <w:t>pp</w:t>
            </w:r>
            <w:r w:rsidRPr="00A61D39">
              <w:rPr>
                <w:sz w:val="24"/>
                <w:szCs w:val="24"/>
              </w:rPr>
              <w:t>».</w:t>
            </w:r>
          </w:p>
          <w:p w:rsidR="00700209" w:rsidRPr="00A61D39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4.09- Анализ мероприятия «золотая осень».</w:t>
            </w:r>
          </w:p>
          <w:p w:rsidR="00700209" w:rsidRPr="00700209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6.10- Анализ мероприятия «День учител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14" w:type="dxa"/>
            <w:shd w:val="clear" w:color="auto" w:fill="auto"/>
          </w:tcPr>
          <w:p w:rsidR="00700209" w:rsidRDefault="00700209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11- </w:t>
            </w:r>
            <w:r w:rsidRPr="00A61D39">
              <w:rPr>
                <w:sz w:val="24"/>
                <w:szCs w:val="24"/>
              </w:rPr>
              <w:t xml:space="preserve">Анализ мероприятия </w:t>
            </w:r>
            <w:r w:rsidRPr="00A61D39">
              <w:rPr>
                <w:sz w:val="24"/>
                <w:szCs w:val="24"/>
              </w:rPr>
              <w:lastRenderedPageBreak/>
              <w:t>«День матери».</w:t>
            </w:r>
          </w:p>
          <w:p w:rsidR="00700209" w:rsidRPr="00A61D39" w:rsidRDefault="00EF1573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- </w:t>
            </w:r>
            <w:r w:rsidRPr="00EF1573">
              <w:rPr>
                <w:color w:val="000000"/>
                <w:sz w:val="24"/>
                <w:szCs w:val="18"/>
                <w:shd w:val="clear" w:color="auto" w:fill="FFFFFF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3573" w:type="dxa"/>
            <w:shd w:val="clear" w:color="auto" w:fill="auto"/>
          </w:tcPr>
          <w:p w:rsidR="00700209" w:rsidRPr="00A61D39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 xml:space="preserve">24.02- Анализ мероприятия </w:t>
            </w:r>
            <w:r w:rsidRPr="00A61D39">
              <w:rPr>
                <w:sz w:val="24"/>
                <w:szCs w:val="24"/>
              </w:rPr>
              <w:lastRenderedPageBreak/>
              <w:t>День защитника Отечества.</w:t>
            </w:r>
          </w:p>
          <w:p w:rsidR="00700209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09.03- Анализ мероприятия международный женский день.</w:t>
            </w:r>
          </w:p>
          <w:p w:rsidR="00700209" w:rsidRPr="00A61D39" w:rsidRDefault="00700209" w:rsidP="00A61D3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700209" w:rsidRPr="00FE481D" w:rsidRDefault="00700209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lastRenderedPageBreak/>
              <w:t xml:space="preserve">10.05- Анализ мероприятия </w:t>
            </w:r>
            <w:r w:rsidRPr="00A61D39">
              <w:rPr>
                <w:sz w:val="24"/>
                <w:szCs w:val="24"/>
              </w:rPr>
              <w:lastRenderedPageBreak/>
              <w:t>День Победы.</w:t>
            </w:r>
          </w:p>
          <w:p w:rsidR="00700209" w:rsidRPr="00A61D39" w:rsidRDefault="00FE481D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5- Создание презентации в программе </w:t>
            </w:r>
            <w:r w:rsidRPr="00FE481D">
              <w:rPr>
                <w:bCs/>
                <w:color w:val="260A00"/>
                <w:sz w:val="24"/>
                <w:szCs w:val="27"/>
                <w:shd w:val="clear" w:color="auto" w:fill="FFFFFF"/>
                <w:lang w:val="en-US"/>
              </w:rPr>
              <w:t>PowerPoint</w:t>
            </w:r>
            <w:r>
              <w:rPr>
                <w:bCs/>
                <w:color w:val="260A00"/>
                <w:sz w:val="24"/>
                <w:szCs w:val="27"/>
                <w:shd w:val="clear" w:color="auto" w:fill="FFFFFF"/>
              </w:rPr>
              <w:t xml:space="preserve"> «Наша школьная жизнь 2021-2022».</w:t>
            </w:r>
          </w:p>
        </w:tc>
      </w:tr>
      <w:tr w:rsidR="000F3621" w:rsidRPr="00A61D39" w:rsidTr="00406CD6">
        <w:tc>
          <w:tcPr>
            <w:tcW w:w="14992" w:type="dxa"/>
            <w:gridSpan w:val="6"/>
            <w:shd w:val="clear" w:color="auto" w:fill="auto"/>
          </w:tcPr>
          <w:p w:rsidR="000F3621" w:rsidRPr="00A61D39" w:rsidRDefault="000F3621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lastRenderedPageBreak/>
              <w:t>Модуль «Организация предметно-эстетической среды</w:t>
            </w:r>
          </w:p>
        </w:tc>
      </w:tr>
      <w:tr w:rsidR="00A378DA" w:rsidRPr="00A61D39" w:rsidTr="00921394">
        <w:tc>
          <w:tcPr>
            <w:tcW w:w="1528" w:type="dxa"/>
            <w:shd w:val="clear" w:color="auto" w:fill="auto"/>
          </w:tcPr>
          <w:p w:rsidR="00A378DA" w:rsidRPr="00A61D39" w:rsidRDefault="00A378DA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A378DA" w:rsidRPr="00A61D39" w:rsidRDefault="00A378DA" w:rsidP="00191FEC">
            <w:pPr>
              <w:jc w:val="center"/>
              <w:rPr>
                <w:sz w:val="24"/>
                <w:szCs w:val="24"/>
              </w:rPr>
            </w:pPr>
            <w:r w:rsidRPr="00A61D39">
              <w:rPr>
                <w:color w:val="000000"/>
                <w:sz w:val="24"/>
                <w:szCs w:val="24"/>
                <w:shd w:val="clear" w:color="auto" w:fill="FFFFFF"/>
              </w:rPr>
              <w:t xml:space="preserve">Оформление школы к традиционным мероприятиям: День Знаний, Новый год, День Победы и </w:t>
            </w:r>
            <w:proofErr w:type="spellStart"/>
            <w:r w:rsidRPr="00A61D39">
              <w:rPr>
                <w:color w:val="000000"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A61D3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3621" w:rsidRPr="00A61D39" w:rsidTr="00921394">
        <w:tc>
          <w:tcPr>
            <w:tcW w:w="1528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F3621" w:rsidRPr="00EC26B3" w:rsidRDefault="00A378DA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06.09- Оформление классного уголка.</w:t>
            </w:r>
          </w:p>
          <w:p w:rsidR="00A61D39" w:rsidRPr="00EC26B3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2-23.09 </w:t>
            </w:r>
            <w:r w:rsidR="00A61D39" w:rsidRPr="00EC26B3">
              <w:rPr>
                <w:color w:val="000000"/>
                <w:sz w:val="24"/>
                <w:szCs w:val="24"/>
                <w:shd w:val="clear" w:color="auto" w:fill="FFFFFF"/>
              </w:rPr>
              <w:t>Выставка поделок «Дары осени».</w:t>
            </w:r>
          </w:p>
          <w:p w:rsidR="00A61D39" w:rsidRDefault="00EC26B3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04.10- </w:t>
            </w:r>
            <w:r w:rsidR="00A61D39" w:rsidRPr="00EC26B3">
              <w:rPr>
                <w:color w:val="000000"/>
                <w:sz w:val="24"/>
                <w:szCs w:val="24"/>
                <w:shd w:val="clear" w:color="auto" w:fill="FFFFFF"/>
              </w:rPr>
              <w:t>Выставка рисунков «Мой учитель»</w:t>
            </w:r>
            <w:r w:rsidR="008307B1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07B1" w:rsidRDefault="008307B1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.09- Создание зоны отдыха « В стране сказок».</w:t>
            </w:r>
          </w:p>
          <w:p w:rsidR="008307B1" w:rsidRDefault="008307B1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7.09- Создание классной библиотеки.</w:t>
            </w:r>
          </w:p>
          <w:p w:rsidR="004678BA" w:rsidRPr="00921394" w:rsidRDefault="004678BA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10.- выставка рисунков « Мой любимый папочка»</w:t>
            </w:r>
          </w:p>
        </w:tc>
        <w:tc>
          <w:tcPr>
            <w:tcW w:w="3514" w:type="dxa"/>
            <w:shd w:val="clear" w:color="auto" w:fill="auto"/>
          </w:tcPr>
          <w:p w:rsidR="000F3621" w:rsidRPr="00EC26B3" w:rsidRDefault="00A378DA" w:rsidP="00A61D3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C26B3">
              <w:rPr>
                <w:color w:val="000000"/>
                <w:sz w:val="24"/>
                <w:szCs w:val="24"/>
                <w:shd w:val="clear" w:color="auto" w:fill="FFFFFF"/>
              </w:rPr>
              <w:t>09.11-Оформление уголка безопасности</w:t>
            </w:r>
            <w:r w:rsidR="00A61D39" w:rsidRPr="00EC26B3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1D39" w:rsidRPr="00EC26B3" w:rsidRDefault="00EC26B3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20.12 -</w:t>
            </w:r>
            <w:r w:rsidR="00A61D39" w:rsidRPr="00EC26B3">
              <w:rPr>
                <w:sz w:val="24"/>
                <w:szCs w:val="24"/>
              </w:rPr>
              <w:t>Оформление классов к Новому Году</w:t>
            </w:r>
          </w:p>
          <w:p w:rsidR="00A61D39" w:rsidRPr="00EC26B3" w:rsidRDefault="00A61D39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0F3621" w:rsidRPr="00EC26B3" w:rsidRDefault="00A378DA" w:rsidP="00A61D39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>17.02- Выставка рисунков «Наши защитники».</w:t>
            </w:r>
          </w:p>
          <w:p w:rsidR="00A378DA" w:rsidRPr="00EC26B3" w:rsidRDefault="00A378DA" w:rsidP="00A61D39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>04.03- выставка рисунков «Моя мама лучшая на свете».</w:t>
            </w:r>
          </w:p>
        </w:tc>
        <w:tc>
          <w:tcPr>
            <w:tcW w:w="3121" w:type="dxa"/>
            <w:shd w:val="clear" w:color="auto" w:fill="auto"/>
          </w:tcPr>
          <w:p w:rsidR="000F3621" w:rsidRPr="00EC26B3" w:rsidRDefault="00A378DA" w:rsidP="00A61D39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>07.04- оформление выставки «День космонавтики».</w:t>
            </w:r>
          </w:p>
          <w:p w:rsidR="00A378DA" w:rsidRPr="00EC26B3" w:rsidRDefault="00A378DA" w:rsidP="00A61D39">
            <w:pPr>
              <w:rPr>
                <w:sz w:val="24"/>
                <w:szCs w:val="24"/>
              </w:rPr>
            </w:pPr>
            <w:r w:rsidRPr="00EC26B3">
              <w:rPr>
                <w:sz w:val="24"/>
                <w:szCs w:val="24"/>
              </w:rPr>
              <w:t>04.05- выставка рисунков «День Победы».</w:t>
            </w:r>
          </w:p>
          <w:p w:rsidR="00A378DA" w:rsidRPr="00EC26B3" w:rsidRDefault="00A378DA" w:rsidP="00A61D39">
            <w:pPr>
              <w:rPr>
                <w:sz w:val="24"/>
                <w:szCs w:val="24"/>
              </w:rPr>
            </w:pPr>
          </w:p>
        </w:tc>
      </w:tr>
      <w:tr w:rsidR="000F3621" w:rsidRPr="00A61D39" w:rsidTr="00406CD6">
        <w:tc>
          <w:tcPr>
            <w:tcW w:w="14992" w:type="dxa"/>
            <w:gridSpan w:val="6"/>
            <w:shd w:val="clear" w:color="auto" w:fill="auto"/>
          </w:tcPr>
          <w:p w:rsidR="000F3621" w:rsidRPr="00A61D39" w:rsidRDefault="000F3621" w:rsidP="00A61D39">
            <w:pPr>
              <w:jc w:val="center"/>
              <w:rPr>
                <w:b/>
                <w:sz w:val="24"/>
                <w:szCs w:val="24"/>
              </w:rPr>
            </w:pPr>
            <w:r w:rsidRPr="00A61D39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0F3621" w:rsidRPr="00A61D39" w:rsidTr="00921394">
        <w:trPr>
          <w:trHeight w:val="548"/>
        </w:trPr>
        <w:tc>
          <w:tcPr>
            <w:tcW w:w="1528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Школь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 xml:space="preserve"> 24.09- Общешкольное родительское собрание</w:t>
            </w:r>
          </w:p>
        </w:tc>
        <w:tc>
          <w:tcPr>
            <w:tcW w:w="3514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25.03- Общешкольное родительское собрание</w:t>
            </w:r>
          </w:p>
        </w:tc>
        <w:tc>
          <w:tcPr>
            <w:tcW w:w="3121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</w:p>
        </w:tc>
      </w:tr>
      <w:tr w:rsidR="000F3621" w:rsidRPr="00A61D39" w:rsidTr="00921394">
        <w:tc>
          <w:tcPr>
            <w:tcW w:w="1528" w:type="dxa"/>
            <w:shd w:val="clear" w:color="auto" w:fill="auto"/>
          </w:tcPr>
          <w:p w:rsidR="000F3621" w:rsidRPr="00A61D39" w:rsidRDefault="000F3621" w:rsidP="00A61D39">
            <w:pPr>
              <w:rPr>
                <w:sz w:val="24"/>
                <w:szCs w:val="24"/>
              </w:rPr>
            </w:pPr>
            <w:r w:rsidRPr="00A61D39">
              <w:rPr>
                <w:sz w:val="24"/>
                <w:szCs w:val="24"/>
              </w:rPr>
              <w:t>Классный</w:t>
            </w:r>
          </w:p>
        </w:tc>
        <w:tc>
          <w:tcPr>
            <w:tcW w:w="3256" w:type="dxa"/>
            <w:gridSpan w:val="2"/>
            <w:shd w:val="clear" w:color="auto" w:fill="auto"/>
          </w:tcPr>
          <w:p w:rsidR="00EC26B3" w:rsidRPr="00A61D39" w:rsidRDefault="008307B1" w:rsidP="00EC26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 xml:space="preserve">01.10- </w:t>
            </w:r>
            <w:r w:rsidR="00EC26B3" w:rsidRPr="00A61D39">
              <w:rPr>
                <w:color w:val="212121"/>
              </w:rPr>
              <w:t>Родительское собрание: «Моя семья – моя радость!»</w:t>
            </w:r>
          </w:p>
          <w:p w:rsidR="000F3621" w:rsidRPr="00A61D39" w:rsidRDefault="000F3621" w:rsidP="00A61D39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0F3621" w:rsidRPr="00A61D39" w:rsidRDefault="00921394" w:rsidP="00921394">
            <w:pPr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shd w:val="clear" w:color="auto" w:fill="FFFFFF"/>
              </w:rPr>
              <w:t>30.11-м</w:t>
            </w:r>
            <w:r w:rsidR="00EC26B3" w:rsidRPr="00A61D39">
              <w:rPr>
                <w:color w:val="212121"/>
                <w:sz w:val="24"/>
                <w:szCs w:val="24"/>
                <w:shd w:val="clear" w:color="auto" w:fill="FFFFFF"/>
              </w:rPr>
              <w:t>етодическая консультация для родителей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: «Внешкольная </w:t>
            </w:r>
            <w:r w:rsidR="00EC26B3" w:rsidRPr="00A61D39">
              <w:rPr>
                <w:color w:val="212121"/>
                <w:sz w:val="24"/>
                <w:szCs w:val="24"/>
                <w:shd w:val="clear" w:color="auto" w:fill="FFFFFF"/>
              </w:rPr>
              <w:t>занятость ребенка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="00EC26B3" w:rsidRPr="00A61D39">
              <w:rPr>
                <w:color w:val="212121"/>
                <w:sz w:val="24"/>
                <w:szCs w:val="24"/>
                <w:shd w:val="clear" w:color="auto" w:fill="FFFFFF"/>
              </w:rPr>
              <w:t>Пропаганда здорового образа жизни в семье</w:t>
            </w:r>
            <w:r w:rsidR="000C69CD" w:rsidRPr="00A61D39">
              <w:rPr>
                <w:color w:val="21212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73" w:type="dxa"/>
            <w:shd w:val="clear" w:color="auto" w:fill="auto"/>
          </w:tcPr>
          <w:p w:rsidR="000F3621" w:rsidRPr="00A61D39" w:rsidRDefault="000F3621" w:rsidP="00EC26B3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121" w:type="dxa"/>
            <w:shd w:val="clear" w:color="auto" w:fill="auto"/>
          </w:tcPr>
          <w:p w:rsidR="000C69CD" w:rsidRPr="00A61D39" w:rsidRDefault="00EC26B3" w:rsidP="00A61D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15.04- </w:t>
            </w:r>
            <w:r w:rsidR="00921394">
              <w:rPr>
                <w:color w:val="212121"/>
                <w:shd w:val="clear" w:color="auto" w:fill="FFFFFF"/>
              </w:rPr>
              <w:t>м</w:t>
            </w:r>
            <w:r w:rsidR="000C69CD" w:rsidRPr="00A61D39">
              <w:rPr>
                <w:color w:val="212121"/>
                <w:shd w:val="clear" w:color="auto" w:fill="FFFFFF"/>
              </w:rPr>
              <w:t>етодическая  консультация: «Подготовка  к  итоговым  контрольным  работам. Опасности сети Интернет»</w:t>
            </w:r>
            <w:r>
              <w:rPr>
                <w:color w:val="212121"/>
                <w:shd w:val="clear" w:color="auto" w:fill="FFFFFF"/>
              </w:rPr>
              <w:t xml:space="preserve">. </w:t>
            </w:r>
          </w:p>
          <w:p w:rsidR="000F3621" w:rsidRPr="00921394" w:rsidRDefault="00406CD6" w:rsidP="00EC26B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 xml:space="preserve">26.05.- </w:t>
            </w:r>
            <w:r w:rsidR="00EC26B3">
              <w:rPr>
                <w:color w:val="212121"/>
              </w:rPr>
              <w:t>Родительское собрание Итоги  года.</w:t>
            </w:r>
          </w:p>
        </w:tc>
      </w:tr>
      <w:tr w:rsidR="00700209" w:rsidRPr="00A61D39" w:rsidTr="00921394">
        <w:tc>
          <w:tcPr>
            <w:tcW w:w="1528" w:type="dxa"/>
            <w:shd w:val="clear" w:color="auto" w:fill="auto"/>
          </w:tcPr>
          <w:p w:rsidR="00700209" w:rsidRPr="00A61D39" w:rsidRDefault="00700209" w:rsidP="00A6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3464" w:type="dxa"/>
            <w:gridSpan w:val="5"/>
            <w:shd w:val="clear" w:color="auto" w:fill="auto"/>
          </w:tcPr>
          <w:p w:rsidR="00700209" w:rsidRPr="00700209" w:rsidRDefault="00700209" w:rsidP="0070020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5F5F5"/>
              </w:rPr>
              <w:t>В течение учебного года - и</w:t>
            </w:r>
            <w:r w:rsidRPr="00700209">
              <w:rPr>
                <w:color w:val="000000"/>
                <w:szCs w:val="22"/>
                <w:shd w:val="clear" w:color="auto" w:fill="F5F5F5"/>
              </w:rPr>
              <w:t>ндивидуальные консультации</w:t>
            </w:r>
          </w:p>
        </w:tc>
      </w:tr>
    </w:tbl>
    <w:p w:rsidR="00AE5393" w:rsidRDefault="00AE5393"/>
    <w:sectPr w:rsidR="00AE5393" w:rsidSect="002D7EF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A2" w:rsidRDefault="00DA1CA2" w:rsidP="005010D9">
      <w:pPr>
        <w:spacing w:after="0" w:line="240" w:lineRule="auto"/>
      </w:pPr>
      <w:r>
        <w:separator/>
      </w:r>
    </w:p>
  </w:endnote>
  <w:endnote w:type="continuationSeparator" w:id="0">
    <w:p w:rsidR="00DA1CA2" w:rsidRDefault="00DA1CA2" w:rsidP="0050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CE" w:rsidRDefault="00DA1CA2">
    <w:pPr>
      <w:pStyle w:val="a6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style="mso-next-textbox:#_x0000_s2049" inset="0,0,0,0">
            <w:txbxContent>
              <w:p w:rsidR="007013CE" w:rsidRDefault="007013CE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255394">
                  <w:rPr>
                    <w:rFonts w:ascii="Century Gothic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A2" w:rsidRDefault="00DA1CA2" w:rsidP="005010D9">
      <w:pPr>
        <w:spacing w:after="0" w:line="240" w:lineRule="auto"/>
      </w:pPr>
      <w:r>
        <w:separator/>
      </w:r>
    </w:p>
  </w:footnote>
  <w:footnote w:type="continuationSeparator" w:id="0">
    <w:p w:rsidR="00DA1CA2" w:rsidRDefault="00DA1CA2" w:rsidP="0050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026"/>
    <w:multiLevelType w:val="hybridMultilevel"/>
    <w:tmpl w:val="9F843072"/>
    <w:lvl w:ilvl="0" w:tplc="1306356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141B5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BB403B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9C6C67D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6A78152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20CC1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BDEC8D7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E5ADBF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37E23CA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1">
    <w:nsid w:val="0C1C3250"/>
    <w:multiLevelType w:val="hybridMultilevel"/>
    <w:tmpl w:val="C48E09E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B53"/>
    <w:multiLevelType w:val="hybridMultilevel"/>
    <w:tmpl w:val="0D8E425A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4FDA"/>
    <w:multiLevelType w:val="hybridMultilevel"/>
    <w:tmpl w:val="4F62E5D8"/>
    <w:lvl w:ilvl="0" w:tplc="325E97D2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6831A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F0BE5E58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D7230A4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400D7A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B6CC3430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BD4ECA4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14B263CA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C2A2484E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4">
    <w:nsid w:val="123A7EE2"/>
    <w:multiLevelType w:val="hybridMultilevel"/>
    <w:tmpl w:val="3A04208C"/>
    <w:lvl w:ilvl="0" w:tplc="F9105E6E">
      <w:start w:val="1"/>
      <w:numFmt w:val="decimal"/>
      <w:lvlText w:val="%1"/>
      <w:lvlJc w:val="left"/>
      <w:pPr>
        <w:ind w:left="47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8E324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86F4B360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D9AC457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28467684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43C8A3A8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0590E34C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63E24382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2DEADB1A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5">
    <w:nsid w:val="14FC3C0F"/>
    <w:multiLevelType w:val="hybridMultilevel"/>
    <w:tmpl w:val="D1D4299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7742"/>
    <w:multiLevelType w:val="hybridMultilevel"/>
    <w:tmpl w:val="B844BF4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5F8A"/>
    <w:multiLevelType w:val="hybridMultilevel"/>
    <w:tmpl w:val="0810B6A0"/>
    <w:lvl w:ilvl="0" w:tplc="9E2A179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498F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9FB09170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1E10AE8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E70EF6A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51B02562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8594E194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A7E455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30C884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8">
    <w:nsid w:val="1BF241B5"/>
    <w:multiLevelType w:val="hybridMultilevel"/>
    <w:tmpl w:val="629A0608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5182D"/>
    <w:multiLevelType w:val="hybridMultilevel"/>
    <w:tmpl w:val="1816745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1BEC"/>
    <w:multiLevelType w:val="hybridMultilevel"/>
    <w:tmpl w:val="4968B09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70A2"/>
    <w:multiLevelType w:val="hybridMultilevel"/>
    <w:tmpl w:val="3A08BE64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E45C4"/>
    <w:multiLevelType w:val="hybridMultilevel"/>
    <w:tmpl w:val="89D8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E6DC7"/>
    <w:multiLevelType w:val="hybridMultilevel"/>
    <w:tmpl w:val="8A2C37E6"/>
    <w:lvl w:ilvl="0" w:tplc="C08095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E986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B4EB02C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D1829CE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21F285B4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B6FC8256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BE64B610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02B41908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80BF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14">
    <w:nsid w:val="27E11A44"/>
    <w:multiLevelType w:val="hybridMultilevel"/>
    <w:tmpl w:val="C364616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215E9"/>
    <w:multiLevelType w:val="hybridMultilevel"/>
    <w:tmpl w:val="5B124A66"/>
    <w:lvl w:ilvl="0" w:tplc="9D40099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2C4338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8062D3A">
      <w:start w:val="1"/>
      <w:numFmt w:val="decimal"/>
      <w:lvlText w:val="%3."/>
      <w:lvlJc w:val="left"/>
      <w:pPr>
        <w:ind w:left="1820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91E4576C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63F4FBCC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47CE20B0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5F605FC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9C609F8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BA64200A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16">
    <w:nsid w:val="2C2826E3"/>
    <w:multiLevelType w:val="hybridMultilevel"/>
    <w:tmpl w:val="141CD22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74E4A"/>
    <w:multiLevelType w:val="hybridMultilevel"/>
    <w:tmpl w:val="7622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68F0"/>
    <w:multiLevelType w:val="hybridMultilevel"/>
    <w:tmpl w:val="D4183C20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26DA"/>
    <w:multiLevelType w:val="hybridMultilevel"/>
    <w:tmpl w:val="67605490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A38E9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21">
    <w:nsid w:val="3B4F7A8E"/>
    <w:multiLevelType w:val="hybridMultilevel"/>
    <w:tmpl w:val="D374C942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4A7132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2F9CBD66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8ED61F44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BDB8F2D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0B04B5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C8227EB2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F4D2C6F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6548EDFC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22">
    <w:nsid w:val="3B950376"/>
    <w:multiLevelType w:val="hybridMultilevel"/>
    <w:tmpl w:val="50E02C1A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7EFD"/>
    <w:multiLevelType w:val="multilevel"/>
    <w:tmpl w:val="3D84816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24">
    <w:nsid w:val="3E701B54"/>
    <w:multiLevelType w:val="hybridMultilevel"/>
    <w:tmpl w:val="FE22EFD2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203B2"/>
    <w:multiLevelType w:val="multilevel"/>
    <w:tmpl w:val="A81E005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26">
    <w:nsid w:val="424D34D0"/>
    <w:multiLevelType w:val="hybridMultilevel"/>
    <w:tmpl w:val="F15E620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C07CC"/>
    <w:multiLevelType w:val="hybridMultilevel"/>
    <w:tmpl w:val="9AC4017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959EB"/>
    <w:multiLevelType w:val="hybridMultilevel"/>
    <w:tmpl w:val="8D5EDF8A"/>
    <w:lvl w:ilvl="0" w:tplc="5F62A88A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25ABC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96546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F3EF200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6C22D4AA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21B6BF3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394A43C2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DCD6AD10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E6922C6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29">
    <w:nsid w:val="4909157E"/>
    <w:multiLevelType w:val="hybridMultilevel"/>
    <w:tmpl w:val="6A54964E"/>
    <w:lvl w:ilvl="0" w:tplc="B53AF9A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45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CFAEBC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DA2A3A36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8EC2406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CE124234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1FAEAB1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927AB764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E5580DAE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0">
    <w:nsid w:val="4EC06FF7"/>
    <w:multiLevelType w:val="hybridMultilevel"/>
    <w:tmpl w:val="6C9C302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C79D8"/>
    <w:multiLevelType w:val="hybridMultilevel"/>
    <w:tmpl w:val="3144516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BE986E">
      <w:numFmt w:val="bullet"/>
      <w:lvlText w:val="-"/>
      <w:lvlJc w:val="left"/>
      <w:pPr>
        <w:ind w:left="2160" w:hanging="180"/>
      </w:pPr>
      <w:rPr>
        <w:rFonts w:hint="default"/>
        <w:w w:val="100"/>
        <w:lang w:val="ru-RU" w:eastAsia="en-US" w:bidi="ar-S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270E"/>
    <w:multiLevelType w:val="hybridMultilevel"/>
    <w:tmpl w:val="11B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16B61"/>
    <w:multiLevelType w:val="hybridMultilevel"/>
    <w:tmpl w:val="2CA8A4F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B6B95"/>
    <w:multiLevelType w:val="hybridMultilevel"/>
    <w:tmpl w:val="B14E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D1DA2"/>
    <w:multiLevelType w:val="hybridMultilevel"/>
    <w:tmpl w:val="F604A1E2"/>
    <w:lvl w:ilvl="0" w:tplc="E4FE733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C48E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7632DE6E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D84EA18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58D677B6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F4AAB4C0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E36A5E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D3CAAC66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C4A1D4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36">
    <w:nsid w:val="631734C3"/>
    <w:multiLevelType w:val="hybridMultilevel"/>
    <w:tmpl w:val="55E490E6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E54CD"/>
    <w:multiLevelType w:val="hybridMultilevel"/>
    <w:tmpl w:val="9096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61078"/>
    <w:multiLevelType w:val="hybridMultilevel"/>
    <w:tmpl w:val="1DD83DBC"/>
    <w:lvl w:ilvl="0" w:tplc="BD60C3A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A3BA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90EC43C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D33C2BD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CDD4D27E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ABB23F6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BC2D68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4A0ACA6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CCCAE38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39">
    <w:nsid w:val="6D866E08"/>
    <w:multiLevelType w:val="hybridMultilevel"/>
    <w:tmpl w:val="F2D6BE64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36378"/>
    <w:multiLevelType w:val="hybridMultilevel"/>
    <w:tmpl w:val="E86AACCC"/>
    <w:lvl w:ilvl="0" w:tplc="51AA510E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1">
    <w:nsid w:val="73BF4676"/>
    <w:multiLevelType w:val="hybridMultilevel"/>
    <w:tmpl w:val="1D3874BC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A0D46"/>
    <w:multiLevelType w:val="hybridMultilevel"/>
    <w:tmpl w:val="CFA0D328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37D6"/>
    <w:multiLevelType w:val="hybridMultilevel"/>
    <w:tmpl w:val="BCFCBE8E"/>
    <w:lvl w:ilvl="0" w:tplc="D0BE986E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5"/>
  </w:num>
  <w:num w:numId="5">
    <w:abstractNumId w:val="23"/>
  </w:num>
  <w:num w:numId="6">
    <w:abstractNumId w:val="38"/>
  </w:num>
  <w:num w:numId="7">
    <w:abstractNumId w:val="20"/>
  </w:num>
  <w:num w:numId="8">
    <w:abstractNumId w:val="3"/>
  </w:num>
  <w:num w:numId="9">
    <w:abstractNumId w:val="7"/>
  </w:num>
  <w:num w:numId="10">
    <w:abstractNumId w:val="28"/>
  </w:num>
  <w:num w:numId="11">
    <w:abstractNumId w:val="15"/>
  </w:num>
  <w:num w:numId="12">
    <w:abstractNumId w:val="29"/>
  </w:num>
  <w:num w:numId="13">
    <w:abstractNumId w:val="13"/>
  </w:num>
  <w:num w:numId="14">
    <w:abstractNumId w:val="35"/>
  </w:num>
  <w:num w:numId="15">
    <w:abstractNumId w:val="34"/>
  </w:num>
  <w:num w:numId="16">
    <w:abstractNumId w:val="32"/>
  </w:num>
  <w:num w:numId="17">
    <w:abstractNumId w:val="41"/>
  </w:num>
  <w:num w:numId="18">
    <w:abstractNumId w:val="17"/>
  </w:num>
  <w:num w:numId="19">
    <w:abstractNumId w:val="37"/>
  </w:num>
  <w:num w:numId="20">
    <w:abstractNumId w:val="12"/>
  </w:num>
  <w:num w:numId="21">
    <w:abstractNumId w:val="40"/>
  </w:num>
  <w:num w:numId="22">
    <w:abstractNumId w:val="31"/>
  </w:num>
  <w:num w:numId="23">
    <w:abstractNumId w:val="5"/>
  </w:num>
  <w:num w:numId="24">
    <w:abstractNumId w:val="18"/>
  </w:num>
  <w:num w:numId="25">
    <w:abstractNumId w:val="10"/>
  </w:num>
  <w:num w:numId="26">
    <w:abstractNumId w:val="14"/>
  </w:num>
  <w:num w:numId="27">
    <w:abstractNumId w:val="2"/>
  </w:num>
  <w:num w:numId="28">
    <w:abstractNumId w:val="43"/>
  </w:num>
  <w:num w:numId="29">
    <w:abstractNumId w:val="42"/>
  </w:num>
  <w:num w:numId="30">
    <w:abstractNumId w:val="19"/>
  </w:num>
  <w:num w:numId="31">
    <w:abstractNumId w:val="22"/>
  </w:num>
  <w:num w:numId="32">
    <w:abstractNumId w:val="24"/>
  </w:num>
  <w:num w:numId="33">
    <w:abstractNumId w:val="8"/>
  </w:num>
  <w:num w:numId="34">
    <w:abstractNumId w:val="26"/>
  </w:num>
  <w:num w:numId="35">
    <w:abstractNumId w:val="6"/>
  </w:num>
  <w:num w:numId="36">
    <w:abstractNumId w:val="36"/>
  </w:num>
  <w:num w:numId="37">
    <w:abstractNumId w:val="9"/>
  </w:num>
  <w:num w:numId="38">
    <w:abstractNumId w:val="27"/>
  </w:num>
  <w:num w:numId="39">
    <w:abstractNumId w:val="1"/>
  </w:num>
  <w:num w:numId="40">
    <w:abstractNumId w:val="39"/>
  </w:num>
  <w:num w:numId="41">
    <w:abstractNumId w:val="16"/>
  </w:num>
  <w:num w:numId="42">
    <w:abstractNumId w:val="30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9CA"/>
    <w:rsid w:val="000739CA"/>
    <w:rsid w:val="000976E4"/>
    <w:rsid w:val="000C41F5"/>
    <w:rsid w:val="000C69CD"/>
    <w:rsid w:val="000F3621"/>
    <w:rsid w:val="00191FEC"/>
    <w:rsid w:val="001E441E"/>
    <w:rsid w:val="00255394"/>
    <w:rsid w:val="002D7EF0"/>
    <w:rsid w:val="003C4845"/>
    <w:rsid w:val="003C66E9"/>
    <w:rsid w:val="00406CD6"/>
    <w:rsid w:val="004666C7"/>
    <w:rsid w:val="004678BA"/>
    <w:rsid w:val="00467F44"/>
    <w:rsid w:val="004A0BE8"/>
    <w:rsid w:val="004C1B7C"/>
    <w:rsid w:val="005010D9"/>
    <w:rsid w:val="00503204"/>
    <w:rsid w:val="00700209"/>
    <w:rsid w:val="007013CE"/>
    <w:rsid w:val="007A6751"/>
    <w:rsid w:val="007B3894"/>
    <w:rsid w:val="007B5E65"/>
    <w:rsid w:val="007C77F0"/>
    <w:rsid w:val="007E1689"/>
    <w:rsid w:val="007E2BAA"/>
    <w:rsid w:val="00817403"/>
    <w:rsid w:val="0083065D"/>
    <w:rsid w:val="008307B1"/>
    <w:rsid w:val="00921394"/>
    <w:rsid w:val="00951BAE"/>
    <w:rsid w:val="009E6DB9"/>
    <w:rsid w:val="00A03328"/>
    <w:rsid w:val="00A369D2"/>
    <w:rsid w:val="00A378DA"/>
    <w:rsid w:val="00A61D39"/>
    <w:rsid w:val="00AE5393"/>
    <w:rsid w:val="00B83D80"/>
    <w:rsid w:val="00C3709F"/>
    <w:rsid w:val="00C72407"/>
    <w:rsid w:val="00DA1CA2"/>
    <w:rsid w:val="00E57F29"/>
    <w:rsid w:val="00EB4E3E"/>
    <w:rsid w:val="00EC26B3"/>
    <w:rsid w:val="00EF1573"/>
    <w:rsid w:val="00F33C60"/>
    <w:rsid w:val="00F53E65"/>
    <w:rsid w:val="00FB3D6F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0B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1D3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91FE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91FEC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191FEC"/>
    <w:rPr>
      <w:rFonts w:eastAsia="Times New Roman"/>
    </w:rPr>
  </w:style>
  <w:style w:type="paragraph" w:styleId="a8">
    <w:name w:val="Title"/>
    <w:basedOn w:val="a"/>
    <w:link w:val="a9"/>
    <w:uiPriority w:val="1"/>
    <w:qFormat/>
    <w:rsid w:val="00191FEC"/>
    <w:pPr>
      <w:widowControl w:val="0"/>
      <w:autoSpaceDE w:val="0"/>
      <w:autoSpaceDN w:val="0"/>
      <w:spacing w:before="86" w:after="0" w:line="240" w:lineRule="auto"/>
      <w:ind w:left="3589" w:right="3232"/>
      <w:jc w:val="center"/>
    </w:pPr>
    <w:rPr>
      <w:rFonts w:eastAsia="Times New Roman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191FEC"/>
    <w:rPr>
      <w:rFonts w:eastAsia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91FEC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customStyle="1" w:styleId="11">
    <w:name w:val="Заголовок 11"/>
    <w:basedOn w:val="a"/>
    <w:uiPriority w:val="1"/>
    <w:qFormat/>
    <w:rsid w:val="007C77F0"/>
    <w:pPr>
      <w:widowControl w:val="0"/>
      <w:autoSpaceDE w:val="0"/>
      <w:autoSpaceDN w:val="0"/>
      <w:spacing w:after="0" w:line="240" w:lineRule="auto"/>
      <w:ind w:left="1273"/>
      <w:jc w:val="center"/>
      <w:outlineLvl w:val="1"/>
    </w:pPr>
    <w:rPr>
      <w:rFonts w:eastAsia="Times New Roman"/>
      <w:b/>
      <w:bCs/>
    </w:rPr>
  </w:style>
  <w:style w:type="paragraph" w:customStyle="1" w:styleId="21">
    <w:name w:val="Заголовок 21"/>
    <w:basedOn w:val="a"/>
    <w:uiPriority w:val="1"/>
    <w:qFormat/>
    <w:rsid w:val="007C77F0"/>
    <w:pPr>
      <w:widowControl w:val="0"/>
      <w:autoSpaceDE w:val="0"/>
      <w:autoSpaceDN w:val="0"/>
      <w:spacing w:before="5" w:after="0" w:line="318" w:lineRule="exact"/>
      <w:ind w:left="1539"/>
      <w:jc w:val="both"/>
      <w:outlineLvl w:val="2"/>
    </w:pPr>
    <w:rPr>
      <w:rFonts w:eastAsia="Times New Roman"/>
      <w:b/>
      <w:bCs/>
      <w:i/>
      <w:iCs/>
    </w:rPr>
  </w:style>
  <w:style w:type="paragraph" w:styleId="aa">
    <w:name w:val="List Paragraph"/>
    <w:basedOn w:val="a"/>
    <w:uiPriority w:val="1"/>
    <w:qFormat/>
    <w:rsid w:val="007C77F0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01D2-D9F1-4995-8F8A-EE42180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1</cp:revision>
  <dcterms:created xsi:type="dcterms:W3CDTF">2021-06-02T04:12:00Z</dcterms:created>
  <dcterms:modified xsi:type="dcterms:W3CDTF">2021-10-28T02:18:00Z</dcterms:modified>
</cp:coreProperties>
</file>